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516BC" w14:textId="485AA366" w:rsidR="006006A4" w:rsidRDefault="006006A4" w:rsidP="007C2B9D">
      <w:pPr>
        <w:pStyle w:val="Heading3"/>
        <w:ind w:left="0"/>
      </w:pPr>
      <w:bookmarkStart w:id="0" w:name="_Toc213338320"/>
      <w:r w:rsidRPr="0042717E">
        <w:t xml:space="preserve">Enhanced </w:t>
      </w:r>
      <w:r w:rsidR="007C2B9D">
        <w:t>c</w:t>
      </w:r>
      <w:r w:rsidR="007578D3">
        <w:t xml:space="preserve">ustomer </w:t>
      </w:r>
      <w:r w:rsidR="007C2B9D">
        <w:t>d</w:t>
      </w:r>
      <w:r w:rsidR="007578D3">
        <w:t xml:space="preserve">ue </w:t>
      </w:r>
      <w:bookmarkEnd w:id="0"/>
      <w:r w:rsidR="007C2B9D">
        <w:t>d</w:t>
      </w:r>
      <w:r w:rsidR="007578D3">
        <w:t>iligence</w:t>
      </w:r>
      <w:r>
        <w:t xml:space="preserve"> form</w:t>
      </w:r>
    </w:p>
    <w:p w14:paraId="27362C39" w14:textId="77777777" w:rsidR="006006A4" w:rsidRPr="000A164C" w:rsidRDefault="006006A4" w:rsidP="006006A4">
      <w:r>
        <w:t>Use this form to complete and record all enhanced CDD checks. Repeat steps 1 to 5 for each relevant party. Attach extra pages as needed and keep all supporting evidence in the customer record.</w:t>
      </w:r>
    </w:p>
    <w:p w14:paraId="644B5F58" w14:textId="77777777" w:rsidR="006006A4" w:rsidRPr="00DA511D" w:rsidRDefault="006006A4" w:rsidP="006006A4">
      <w:pPr>
        <w:pStyle w:val="Heading4"/>
      </w:pPr>
      <w:r>
        <w:t>General information</w:t>
      </w:r>
    </w:p>
    <w:tbl>
      <w:tblPr>
        <w:tblStyle w:val="Noheader"/>
        <w:tblW w:w="0" w:type="auto"/>
        <w:tblLook w:val="04A0" w:firstRow="1" w:lastRow="0" w:firstColumn="1" w:lastColumn="0" w:noHBand="0" w:noVBand="1"/>
      </w:tblPr>
      <w:tblGrid>
        <w:gridCol w:w="2830"/>
        <w:gridCol w:w="6184"/>
      </w:tblGrid>
      <w:tr w:rsidR="006006A4" w:rsidRPr="00E207CA" w14:paraId="1DB27B18" w14:textId="77777777" w:rsidTr="00A03EB8">
        <w:tc>
          <w:tcPr>
            <w:tcW w:w="2830" w:type="dxa"/>
          </w:tcPr>
          <w:p w14:paraId="3A95AE9A" w14:textId="77777777" w:rsidR="006006A4" w:rsidRPr="006006A4" w:rsidRDefault="006006A4" w:rsidP="006006A4">
            <w:r w:rsidRPr="006006A4">
              <w:t>Customer name:</w:t>
            </w:r>
          </w:p>
        </w:tc>
        <w:tc>
          <w:tcPr>
            <w:tcW w:w="6184" w:type="dxa"/>
          </w:tcPr>
          <w:p w14:paraId="1B58188C" w14:textId="77777777" w:rsidR="006006A4" w:rsidRPr="006006A4" w:rsidRDefault="006006A4" w:rsidP="006006A4"/>
        </w:tc>
      </w:tr>
      <w:tr w:rsidR="006006A4" w:rsidRPr="00E207CA" w14:paraId="3D113372" w14:textId="77777777" w:rsidTr="00A03EB8">
        <w:trPr>
          <w:cnfStyle w:val="000000010000" w:firstRow="0" w:lastRow="0" w:firstColumn="0" w:lastColumn="0" w:oddVBand="0" w:evenVBand="0" w:oddHBand="0" w:evenHBand="1" w:firstRowFirstColumn="0" w:firstRowLastColumn="0" w:lastRowFirstColumn="0" w:lastRowLastColumn="0"/>
        </w:trPr>
        <w:tc>
          <w:tcPr>
            <w:tcW w:w="2830" w:type="dxa"/>
          </w:tcPr>
          <w:p w14:paraId="6328FF17" w14:textId="77777777" w:rsidR="006006A4" w:rsidRPr="006006A4" w:rsidRDefault="006006A4" w:rsidP="006006A4">
            <w:r w:rsidRPr="006006A4">
              <w:t>Customer ID/reference number:</w:t>
            </w:r>
          </w:p>
        </w:tc>
        <w:tc>
          <w:tcPr>
            <w:tcW w:w="6184" w:type="dxa"/>
          </w:tcPr>
          <w:p w14:paraId="36CEF81D" w14:textId="77777777" w:rsidR="006006A4" w:rsidRPr="006006A4" w:rsidRDefault="006006A4" w:rsidP="006006A4"/>
        </w:tc>
      </w:tr>
      <w:tr w:rsidR="006006A4" w:rsidRPr="00E207CA" w14:paraId="6586D16D" w14:textId="77777777" w:rsidTr="00A03EB8">
        <w:tc>
          <w:tcPr>
            <w:tcW w:w="2830" w:type="dxa"/>
          </w:tcPr>
          <w:p w14:paraId="57EF7E1F" w14:textId="77777777" w:rsidR="006006A4" w:rsidRPr="006006A4" w:rsidRDefault="006006A4" w:rsidP="006006A4">
            <w:r w:rsidRPr="006006A4">
              <w:t>Date of check:</w:t>
            </w:r>
          </w:p>
        </w:tc>
        <w:tc>
          <w:tcPr>
            <w:tcW w:w="6184" w:type="dxa"/>
          </w:tcPr>
          <w:p w14:paraId="19C63FB5" w14:textId="586743B3" w:rsidR="006006A4" w:rsidRPr="006006A4" w:rsidRDefault="006006A4" w:rsidP="006006A4"/>
        </w:tc>
      </w:tr>
      <w:tr w:rsidR="006006A4" w:rsidRPr="00E207CA" w14:paraId="34039C5C" w14:textId="77777777" w:rsidTr="00A03EB8">
        <w:trPr>
          <w:cnfStyle w:val="000000010000" w:firstRow="0" w:lastRow="0" w:firstColumn="0" w:lastColumn="0" w:oddVBand="0" w:evenVBand="0" w:oddHBand="0" w:evenHBand="1" w:firstRowFirstColumn="0" w:firstRowLastColumn="0" w:lastRowFirstColumn="0" w:lastRowLastColumn="0"/>
        </w:trPr>
        <w:tc>
          <w:tcPr>
            <w:tcW w:w="2830" w:type="dxa"/>
          </w:tcPr>
          <w:p w14:paraId="001D382A" w14:textId="77777777" w:rsidR="006006A4" w:rsidRPr="006006A4" w:rsidRDefault="006006A4" w:rsidP="006006A4">
            <w:r w:rsidRPr="006006A4">
              <w:t>Check conduct by (AML/CTF compliance officer):</w:t>
            </w:r>
          </w:p>
        </w:tc>
        <w:tc>
          <w:tcPr>
            <w:tcW w:w="6184" w:type="dxa"/>
          </w:tcPr>
          <w:p w14:paraId="7C005681" w14:textId="77777777" w:rsidR="006006A4" w:rsidRPr="006006A4" w:rsidRDefault="006006A4" w:rsidP="006006A4"/>
        </w:tc>
      </w:tr>
      <w:tr w:rsidR="006006A4" w:rsidRPr="00E207CA" w14:paraId="643410F9" w14:textId="77777777" w:rsidTr="00A03EB8">
        <w:tc>
          <w:tcPr>
            <w:tcW w:w="2830" w:type="dxa"/>
          </w:tcPr>
          <w:p w14:paraId="09924347" w14:textId="77777777" w:rsidR="006006A4" w:rsidRPr="006006A4" w:rsidRDefault="006006A4" w:rsidP="006006A4">
            <w:r w:rsidRPr="006006A4">
              <w:t>Notes:</w:t>
            </w:r>
          </w:p>
        </w:tc>
        <w:tc>
          <w:tcPr>
            <w:tcW w:w="6184" w:type="dxa"/>
          </w:tcPr>
          <w:p w14:paraId="4B2BA3B4" w14:textId="77777777" w:rsidR="006006A4" w:rsidRPr="006006A4" w:rsidRDefault="006006A4" w:rsidP="006006A4"/>
        </w:tc>
      </w:tr>
    </w:tbl>
    <w:p w14:paraId="3C7BFF77" w14:textId="45A2A3A9" w:rsidR="006006A4" w:rsidRDefault="006006A4" w:rsidP="00E655C1">
      <w:pPr>
        <w:pStyle w:val="Heading4"/>
        <w:ind w:left="0"/>
      </w:pPr>
      <w:r>
        <w:t>Step 1: Identify and verify relevant parties</w:t>
      </w:r>
    </w:p>
    <w:p w14:paraId="7C045E5B" w14:textId="15DFBC14" w:rsidR="006006A4" w:rsidRDefault="006006A4" w:rsidP="006006A4">
      <w:r>
        <w:t xml:space="preserve">Complete one table for each </w:t>
      </w:r>
      <w:r w:rsidRPr="006006A4">
        <w:t>relevant party</w:t>
      </w:r>
      <w:r>
        <w:t xml:space="preserve"> – </w:t>
      </w:r>
      <w:r w:rsidR="00D034A5">
        <w:t xml:space="preserve">this </w:t>
      </w:r>
      <w:r>
        <w:t xml:space="preserve">includes the customer, each beneficial owner (for a non-individual customer), customer </w:t>
      </w:r>
      <w:r w:rsidR="006504F0">
        <w:t xml:space="preserve">representatives </w:t>
      </w:r>
      <w:r>
        <w:t>and any</w:t>
      </w:r>
      <w:r w:rsidR="004267B7">
        <w:t>one</w:t>
      </w:r>
      <w:r>
        <w:t xml:space="preserve"> who the customer is receiving the service on behalf of. </w:t>
      </w:r>
    </w:p>
    <w:p w14:paraId="4EA4B900" w14:textId="33E0C1EC" w:rsidR="006006A4" w:rsidRPr="000A164C" w:rsidRDefault="006006A4" w:rsidP="006006A4">
      <w:r>
        <w:t xml:space="preserve">If there are multiple relevant parties of a certain type, copy this section for each and clearly label (for example, </w:t>
      </w:r>
      <w:r w:rsidR="009A0B7B">
        <w:t>'</w:t>
      </w:r>
      <w:r>
        <w:t>Beneficial owner 1 of 3</w:t>
      </w:r>
      <w:r w:rsidR="009A0B7B">
        <w:t>').</w:t>
      </w:r>
    </w:p>
    <w:tbl>
      <w:tblPr>
        <w:tblStyle w:val="Noheader"/>
        <w:tblW w:w="0" w:type="auto"/>
        <w:tblLook w:val="04A0" w:firstRow="1" w:lastRow="0" w:firstColumn="1" w:lastColumn="0" w:noHBand="0" w:noVBand="1"/>
      </w:tblPr>
      <w:tblGrid>
        <w:gridCol w:w="2830"/>
        <w:gridCol w:w="6184"/>
      </w:tblGrid>
      <w:tr w:rsidR="006006A4" w:rsidRPr="00E207CA" w14:paraId="59F048E5" w14:textId="77777777" w:rsidTr="00A41552">
        <w:trPr>
          <w:cantSplit/>
        </w:trPr>
        <w:tc>
          <w:tcPr>
            <w:tcW w:w="2830" w:type="dxa"/>
          </w:tcPr>
          <w:p w14:paraId="205A1D3A" w14:textId="77777777" w:rsidR="006006A4" w:rsidRPr="006006A4" w:rsidRDefault="006006A4" w:rsidP="006006A4">
            <w:r w:rsidRPr="006006A4">
              <w:t>Role (tick one)</w:t>
            </w:r>
          </w:p>
        </w:tc>
        <w:tc>
          <w:tcPr>
            <w:tcW w:w="6184" w:type="dxa"/>
          </w:tcPr>
          <w:p w14:paraId="3C2006F3" w14:textId="77777777" w:rsidR="006006A4" w:rsidRPr="006006A4" w:rsidRDefault="00244759" w:rsidP="006006A4">
            <w:sdt>
              <w:sdtPr>
                <w:id w:val="-715201385"/>
                <w14:checkbox>
                  <w14:checked w14:val="0"/>
                  <w14:checkedState w14:val="2612" w14:font="MS Gothic"/>
                  <w14:uncheckedState w14:val="2610" w14:font="MS Gothic"/>
                </w14:checkbox>
              </w:sdtPr>
              <w:sdtEndPr/>
              <w:sdtContent>
                <w:r w:rsidR="006006A4" w:rsidRPr="006006A4">
                  <w:rPr>
                    <w:rFonts w:ascii="Segoe UI Symbol" w:hAnsi="Segoe UI Symbol" w:cs="Segoe UI Symbol"/>
                  </w:rPr>
                  <w:t>☐</w:t>
                </w:r>
              </w:sdtContent>
            </w:sdt>
            <w:r w:rsidR="006006A4" w:rsidRPr="006006A4">
              <w:t xml:space="preserve">   Customer </w:t>
            </w:r>
          </w:p>
          <w:p w14:paraId="33B759B1" w14:textId="77777777" w:rsidR="006006A4" w:rsidRPr="006006A4" w:rsidRDefault="00244759" w:rsidP="006006A4">
            <w:sdt>
              <w:sdtPr>
                <w:id w:val="-231701212"/>
                <w14:checkbox>
                  <w14:checked w14:val="0"/>
                  <w14:checkedState w14:val="2612" w14:font="MS Gothic"/>
                  <w14:uncheckedState w14:val="2610" w14:font="MS Gothic"/>
                </w14:checkbox>
              </w:sdtPr>
              <w:sdtEndPr/>
              <w:sdtContent>
                <w:r w:rsidR="006006A4" w:rsidRPr="006006A4">
                  <w:rPr>
                    <w:rFonts w:ascii="Segoe UI Symbol" w:hAnsi="Segoe UI Symbol" w:cs="Segoe UI Symbol"/>
                  </w:rPr>
                  <w:t>☐</w:t>
                </w:r>
              </w:sdtContent>
            </w:sdt>
            <w:r w:rsidR="006006A4" w:rsidRPr="006006A4">
              <w:t xml:space="preserve">   Beneficial owner</w:t>
            </w:r>
          </w:p>
          <w:p w14:paraId="1BF8A4BC" w14:textId="3C8F2652" w:rsidR="006006A4" w:rsidRPr="006006A4" w:rsidRDefault="006006A4" w:rsidP="006006A4">
            <w:r w:rsidRPr="006006A4">
              <w:t xml:space="preserve">Read the </w:t>
            </w:r>
            <w:hyperlink r:id="rId11" w:history="1">
              <w:r w:rsidR="002A481B" w:rsidRPr="00133E4A">
                <w:rPr>
                  <w:rStyle w:val="Hyperlink"/>
                </w:rPr>
                <w:t>determining ownership and control structures reform guidance</w:t>
              </w:r>
            </w:hyperlink>
            <w:r w:rsidRPr="006006A4">
              <w:t xml:space="preserve"> to learn how to identify all beneficial owners of the customer.</w:t>
            </w:r>
          </w:p>
          <w:p w14:paraId="2CD47413" w14:textId="77777777" w:rsidR="006006A4" w:rsidRPr="006006A4" w:rsidRDefault="00244759" w:rsidP="006006A4">
            <w:sdt>
              <w:sdtPr>
                <w:id w:val="394332078"/>
                <w14:checkbox>
                  <w14:checked w14:val="0"/>
                  <w14:checkedState w14:val="2612" w14:font="MS Gothic"/>
                  <w14:uncheckedState w14:val="2610" w14:font="MS Gothic"/>
                </w14:checkbox>
              </w:sdtPr>
              <w:sdtEndPr/>
              <w:sdtContent>
                <w:r w:rsidR="006006A4" w:rsidRPr="006006A4">
                  <w:rPr>
                    <w:rFonts w:ascii="Segoe UI Symbol" w:hAnsi="Segoe UI Symbol" w:cs="Segoe UI Symbol"/>
                  </w:rPr>
                  <w:t>☐</w:t>
                </w:r>
              </w:sdtContent>
            </w:sdt>
            <w:r w:rsidR="006006A4" w:rsidRPr="006006A4">
              <w:t xml:space="preserve">   Person acting on behalf of the customer (e.g. a representative acting for a customer)</w:t>
            </w:r>
          </w:p>
          <w:p w14:paraId="6D75C415" w14:textId="77777777" w:rsidR="006006A4" w:rsidRPr="006006A4" w:rsidRDefault="00244759" w:rsidP="006006A4">
            <w:sdt>
              <w:sdtPr>
                <w:id w:val="-1080911281"/>
                <w14:checkbox>
                  <w14:checked w14:val="0"/>
                  <w14:checkedState w14:val="2612" w14:font="MS Gothic"/>
                  <w14:uncheckedState w14:val="2610" w14:font="MS Gothic"/>
                </w14:checkbox>
              </w:sdtPr>
              <w:sdtEndPr/>
              <w:sdtContent>
                <w:r w:rsidR="006006A4" w:rsidRPr="006006A4">
                  <w:rPr>
                    <w:rFonts w:ascii="Segoe UI Symbol" w:hAnsi="Segoe UI Symbol" w:cs="Segoe UI Symbol"/>
                  </w:rPr>
                  <w:t>☐</w:t>
                </w:r>
              </w:sdtContent>
            </w:sdt>
            <w:r w:rsidR="006006A4" w:rsidRPr="006006A4">
              <w:t xml:space="preserve">   Person the customer is receiving the service on behalf of (e.g. a beneficiary for a trust)</w:t>
            </w:r>
          </w:p>
        </w:tc>
      </w:tr>
      <w:tr w:rsidR="006006A4" w:rsidRPr="00E207CA" w14:paraId="698400D3" w14:textId="77777777" w:rsidTr="00A41552">
        <w:trPr>
          <w:cnfStyle w:val="000000010000" w:firstRow="0" w:lastRow="0" w:firstColumn="0" w:lastColumn="0" w:oddVBand="0" w:evenVBand="0" w:oddHBand="0" w:evenHBand="1" w:firstRowFirstColumn="0" w:firstRowLastColumn="0" w:lastRowFirstColumn="0" w:lastRowLastColumn="0"/>
          <w:cantSplit/>
        </w:trPr>
        <w:tc>
          <w:tcPr>
            <w:tcW w:w="2830" w:type="dxa"/>
          </w:tcPr>
          <w:p w14:paraId="72296F5A" w14:textId="77777777" w:rsidR="006006A4" w:rsidRPr="006006A4" w:rsidRDefault="006006A4" w:rsidP="006006A4">
            <w:r w:rsidRPr="006006A4">
              <w:t>Full name:</w:t>
            </w:r>
          </w:p>
        </w:tc>
        <w:tc>
          <w:tcPr>
            <w:tcW w:w="6184" w:type="dxa"/>
          </w:tcPr>
          <w:p w14:paraId="3AA1BAB2" w14:textId="77777777" w:rsidR="006006A4" w:rsidRPr="006006A4" w:rsidRDefault="006006A4" w:rsidP="006006A4"/>
        </w:tc>
      </w:tr>
      <w:tr w:rsidR="006006A4" w:rsidRPr="00E207CA" w14:paraId="45067E0C" w14:textId="77777777" w:rsidTr="00A41552">
        <w:trPr>
          <w:cantSplit/>
        </w:trPr>
        <w:tc>
          <w:tcPr>
            <w:tcW w:w="2830" w:type="dxa"/>
          </w:tcPr>
          <w:p w14:paraId="08208768" w14:textId="77777777" w:rsidR="006006A4" w:rsidRPr="006006A4" w:rsidRDefault="006006A4" w:rsidP="006006A4">
            <w:r w:rsidRPr="006006A4">
              <w:t>Date of birth or incorporation:</w:t>
            </w:r>
          </w:p>
        </w:tc>
        <w:tc>
          <w:tcPr>
            <w:tcW w:w="6184" w:type="dxa"/>
          </w:tcPr>
          <w:p w14:paraId="62F751B5" w14:textId="77777777" w:rsidR="006006A4" w:rsidRPr="006006A4" w:rsidRDefault="006006A4" w:rsidP="006006A4"/>
        </w:tc>
      </w:tr>
      <w:tr w:rsidR="006006A4" w:rsidRPr="00E207CA" w14:paraId="6749ECCE" w14:textId="77777777" w:rsidTr="00A41552">
        <w:trPr>
          <w:cnfStyle w:val="000000010000" w:firstRow="0" w:lastRow="0" w:firstColumn="0" w:lastColumn="0" w:oddVBand="0" w:evenVBand="0" w:oddHBand="0" w:evenHBand="1" w:firstRowFirstColumn="0" w:firstRowLastColumn="0" w:lastRowFirstColumn="0" w:lastRowLastColumn="0"/>
          <w:cantSplit/>
        </w:trPr>
        <w:tc>
          <w:tcPr>
            <w:tcW w:w="2830" w:type="dxa"/>
          </w:tcPr>
          <w:p w14:paraId="251E5E6A" w14:textId="77777777" w:rsidR="006006A4" w:rsidRPr="006006A4" w:rsidRDefault="006006A4" w:rsidP="006006A4">
            <w:r w:rsidRPr="006006A4">
              <w:lastRenderedPageBreak/>
              <w:t>Address (for example, residential, place of business and registered business address):</w:t>
            </w:r>
          </w:p>
        </w:tc>
        <w:tc>
          <w:tcPr>
            <w:tcW w:w="6184" w:type="dxa"/>
          </w:tcPr>
          <w:p w14:paraId="1918C9FF" w14:textId="77777777" w:rsidR="006006A4" w:rsidRPr="006006A4" w:rsidRDefault="006006A4" w:rsidP="006006A4"/>
          <w:p w14:paraId="670A0C08" w14:textId="77777777" w:rsidR="006006A4" w:rsidRPr="006006A4" w:rsidRDefault="006006A4" w:rsidP="006006A4"/>
          <w:p w14:paraId="077C8B4A" w14:textId="77777777" w:rsidR="006006A4" w:rsidRPr="006006A4" w:rsidRDefault="006006A4" w:rsidP="006006A4"/>
          <w:p w14:paraId="4FF85D70" w14:textId="77777777" w:rsidR="006006A4" w:rsidRPr="006006A4" w:rsidRDefault="006006A4" w:rsidP="006006A4"/>
          <w:p w14:paraId="06257D70" w14:textId="77777777" w:rsidR="006006A4" w:rsidRPr="006006A4" w:rsidRDefault="006006A4" w:rsidP="006006A4"/>
        </w:tc>
      </w:tr>
      <w:tr w:rsidR="006006A4" w:rsidRPr="00E207CA" w14:paraId="3FAD7A1A" w14:textId="77777777" w:rsidTr="00A41552">
        <w:trPr>
          <w:cantSplit/>
        </w:trPr>
        <w:tc>
          <w:tcPr>
            <w:tcW w:w="2830" w:type="dxa"/>
          </w:tcPr>
          <w:p w14:paraId="1A0E80BE" w14:textId="77777777" w:rsidR="006006A4" w:rsidRPr="006006A4" w:rsidRDefault="006006A4" w:rsidP="006006A4">
            <w:r w:rsidRPr="006006A4">
              <w:t>Identification document(s) sighted:</w:t>
            </w:r>
          </w:p>
        </w:tc>
        <w:tc>
          <w:tcPr>
            <w:tcW w:w="6184" w:type="dxa"/>
          </w:tcPr>
          <w:p w14:paraId="396DADB3" w14:textId="77777777" w:rsidR="006006A4" w:rsidRPr="006006A4" w:rsidRDefault="006006A4" w:rsidP="006006A4"/>
        </w:tc>
      </w:tr>
      <w:tr w:rsidR="006006A4" w:rsidRPr="00E207CA" w14:paraId="5D53191A" w14:textId="77777777" w:rsidTr="00A41552">
        <w:trPr>
          <w:cnfStyle w:val="000000010000" w:firstRow="0" w:lastRow="0" w:firstColumn="0" w:lastColumn="0" w:oddVBand="0" w:evenVBand="0" w:oddHBand="0" w:evenHBand="1" w:firstRowFirstColumn="0" w:firstRowLastColumn="0" w:lastRowFirstColumn="0" w:lastRowLastColumn="0"/>
          <w:cantSplit/>
        </w:trPr>
        <w:tc>
          <w:tcPr>
            <w:tcW w:w="2830" w:type="dxa"/>
          </w:tcPr>
          <w:p w14:paraId="7D321B9F" w14:textId="77777777" w:rsidR="006006A4" w:rsidRPr="006006A4" w:rsidRDefault="006006A4" w:rsidP="006006A4">
            <w:r w:rsidRPr="006006A4">
              <w:t>Verification method and date:</w:t>
            </w:r>
          </w:p>
        </w:tc>
        <w:tc>
          <w:tcPr>
            <w:tcW w:w="6184" w:type="dxa"/>
          </w:tcPr>
          <w:p w14:paraId="065A9D59" w14:textId="77777777" w:rsidR="006006A4" w:rsidRPr="006006A4" w:rsidRDefault="006006A4" w:rsidP="006006A4"/>
        </w:tc>
      </w:tr>
    </w:tbl>
    <w:p w14:paraId="57F6D602" w14:textId="77777777" w:rsidR="006006A4" w:rsidRDefault="006006A4" w:rsidP="006006A4">
      <w:r>
        <w:t>Attach copies of identification and verification evidence to the customer record.</w:t>
      </w:r>
    </w:p>
    <w:p w14:paraId="337CE338" w14:textId="021E4E6D" w:rsidR="006006A4" w:rsidRDefault="006006A4" w:rsidP="00E655C1">
      <w:pPr>
        <w:pStyle w:val="Heading4"/>
        <w:ind w:left="0"/>
      </w:pPr>
      <w:r>
        <w:t xml:space="preserve">Step 2: Assess </w:t>
      </w:r>
      <w:r w:rsidR="004254CB">
        <w:t xml:space="preserve">customer </w:t>
      </w:r>
      <w:r>
        <w:t xml:space="preserve">risk factors </w:t>
      </w:r>
    </w:p>
    <w:p w14:paraId="5925A2AD" w14:textId="7139BB5C" w:rsidR="006006A4" w:rsidRDefault="006006A4" w:rsidP="006006A4">
      <w:r>
        <w:t xml:space="preserve">Tick all that apply for each relevant party. If more than one party is being assessed, </w:t>
      </w:r>
      <w:r w:rsidR="005B2C51">
        <w:t>compl</w:t>
      </w:r>
      <w:r w:rsidR="007860FE">
        <w:t>ete</w:t>
      </w:r>
      <w:r w:rsidR="005B2C51">
        <w:t xml:space="preserve"> </w:t>
      </w:r>
      <w:r>
        <w:t>the table for each.</w:t>
      </w:r>
    </w:p>
    <w:tbl>
      <w:tblPr>
        <w:tblStyle w:val="Withheader"/>
        <w:tblW w:w="0" w:type="auto"/>
        <w:tblLook w:val="04A0" w:firstRow="1" w:lastRow="0" w:firstColumn="1" w:lastColumn="0" w:noHBand="0" w:noVBand="1"/>
      </w:tblPr>
      <w:tblGrid>
        <w:gridCol w:w="7083"/>
        <w:gridCol w:w="1933"/>
      </w:tblGrid>
      <w:tr w:rsidR="006006A4" w14:paraId="64921B6F" w14:textId="77777777" w:rsidTr="00E655C1">
        <w:trPr>
          <w:cnfStyle w:val="100000000000" w:firstRow="1" w:lastRow="0" w:firstColumn="0" w:lastColumn="0" w:oddVBand="0" w:evenVBand="0" w:oddHBand="0" w:evenHBand="0" w:firstRowFirstColumn="0" w:firstRowLastColumn="0" w:lastRowFirstColumn="0" w:lastRowLastColumn="0"/>
        </w:trPr>
        <w:tc>
          <w:tcPr>
            <w:tcW w:w="7083" w:type="dxa"/>
          </w:tcPr>
          <w:p w14:paraId="13DE9DB1" w14:textId="77777777" w:rsidR="006006A4" w:rsidRPr="006006A4" w:rsidRDefault="006006A4" w:rsidP="00E655C1">
            <w:pPr>
              <w:pStyle w:val="Tableheader"/>
            </w:pPr>
            <w:r>
              <w:t>Risk factor</w:t>
            </w:r>
          </w:p>
        </w:tc>
        <w:tc>
          <w:tcPr>
            <w:tcW w:w="1933" w:type="dxa"/>
          </w:tcPr>
          <w:p w14:paraId="5E5456C8" w14:textId="77777777" w:rsidR="006006A4" w:rsidRPr="006006A4" w:rsidRDefault="006006A4" w:rsidP="00E655C1">
            <w:pPr>
              <w:pStyle w:val="Tableheader"/>
            </w:pPr>
            <w:r>
              <w:t>Tick if applicable</w:t>
            </w:r>
          </w:p>
        </w:tc>
      </w:tr>
      <w:tr w:rsidR="006006A4" w14:paraId="581D83AF" w14:textId="77777777" w:rsidTr="00E655C1">
        <w:tc>
          <w:tcPr>
            <w:tcW w:w="7083" w:type="dxa"/>
          </w:tcPr>
          <w:p w14:paraId="543356ED" w14:textId="77777777" w:rsidR="006006A4" w:rsidRPr="006006A4" w:rsidRDefault="006006A4" w:rsidP="006006A4">
            <w:r>
              <w:t>High ML/TF risk</w:t>
            </w:r>
            <w:r w:rsidRPr="006006A4">
              <w:t xml:space="preserve"> – for just the customer, incorporating facts about relevant parties</w:t>
            </w:r>
          </w:p>
        </w:tc>
        <w:tc>
          <w:tcPr>
            <w:tcW w:w="1933" w:type="dxa"/>
          </w:tcPr>
          <w:p w14:paraId="509AA7A0" w14:textId="77777777" w:rsidR="006006A4" w:rsidRPr="006006A4" w:rsidRDefault="00244759" w:rsidP="00E655C1">
            <w:pPr>
              <w:jc w:val="center"/>
            </w:pPr>
            <w:sdt>
              <w:sdtPr>
                <w:id w:val="-2040662807"/>
                <w14:checkbox>
                  <w14:checked w14:val="0"/>
                  <w14:checkedState w14:val="2612" w14:font="MS Gothic"/>
                  <w14:uncheckedState w14:val="2610" w14:font="MS Gothic"/>
                </w14:checkbox>
              </w:sdtPr>
              <w:sdtEndPr/>
              <w:sdtContent>
                <w:r w:rsidR="006006A4" w:rsidRPr="006006A4">
                  <w:rPr>
                    <w:rFonts w:ascii="Segoe UI Symbol" w:hAnsi="Segoe UI Symbol" w:cs="Segoe UI Symbol"/>
                  </w:rPr>
                  <w:t>☐</w:t>
                </w:r>
              </w:sdtContent>
            </w:sdt>
          </w:p>
        </w:tc>
      </w:tr>
      <w:tr w:rsidR="006006A4" w14:paraId="53FFB024" w14:textId="77777777" w:rsidTr="00E655C1">
        <w:trPr>
          <w:cnfStyle w:val="000000010000" w:firstRow="0" w:lastRow="0" w:firstColumn="0" w:lastColumn="0" w:oddVBand="0" w:evenVBand="0" w:oddHBand="0" w:evenHBand="1" w:firstRowFirstColumn="0" w:firstRowLastColumn="0" w:lastRowFirstColumn="0" w:lastRowLastColumn="0"/>
        </w:trPr>
        <w:tc>
          <w:tcPr>
            <w:tcW w:w="7083" w:type="dxa"/>
          </w:tcPr>
          <w:p w14:paraId="59CD9B87" w14:textId="69EB96FF" w:rsidR="006006A4" w:rsidRPr="006006A4" w:rsidRDefault="00251587" w:rsidP="006006A4">
            <w:r>
              <w:t>Suspicious matter report (SMR)</w:t>
            </w:r>
            <w:r w:rsidR="006006A4">
              <w:t xml:space="preserve"> previously submitted</w:t>
            </w:r>
            <w:r w:rsidR="00EE00A7">
              <w:t xml:space="preserve"> or required to be submitted</w:t>
            </w:r>
          </w:p>
        </w:tc>
        <w:tc>
          <w:tcPr>
            <w:tcW w:w="1933" w:type="dxa"/>
          </w:tcPr>
          <w:p w14:paraId="3FD470FF" w14:textId="44D366C9" w:rsidR="006006A4" w:rsidRPr="006006A4" w:rsidRDefault="00244759" w:rsidP="00E655C1">
            <w:pPr>
              <w:jc w:val="center"/>
            </w:pPr>
            <w:sdt>
              <w:sdtPr>
                <w:id w:val="-962111566"/>
                <w14:checkbox>
                  <w14:checked w14:val="0"/>
                  <w14:checkedState w14:val="2612" w14:font="MS Gothic"/>
                  <w14:uncheckedState w14:val="2610" w14:font="MS Gothic"/>
                </w14:checkbox>
              </w:sdtPr>
              <w:sdtEndPr/>
              <w:sdtContent>
                <w:r w:rsidR="006006A4">
                  <w:rPr>
                    <w:rFonts w:ascii="MS Gothic" w:eastAsia="MS Gothic" w:hAnsi="MS Gothic" w:hint="eastAsia"/>
                  </w:rPr>
                  <w:t>☐</w:t>
                </w:r>
              </w:sdtContent>
            </w:sdt>
          </w:p>
        </w:tc>
      </w:tr>
    </w:tbl>
    <w:p w14:paraId="13153630" w14:textId="77777777" w:rsidR="006006A4" w:rsidRPr="000D71CC" w:rsidRDefault="006006A4" w:rsidP="00E655C1">
      <w:pPr>
        <w:pStyle w:val="NoSpacing"/>
      </w:pPr>
    </w:p>
    <w:tbl>
      <w:tblPr>
        <w:tblStyle w:val="TableGrid1"/>
        <w:tblW w:w="0" w:type="auto"/>
        <w:tblLook w:val="04A0" w:firstRow="1" w:lastRow="0" w:firstColumn="1" w:lastColumn="0" w:noHBand="0" w:noVBand="1"/>
      </w:tblPr>
      <w:tblGrid>
        <w:gridCol w:w="9016"/>
      </w:tblGrid>
      <w:tr w:rsidR="006006A4" w14:paraId="31DA21DC" w14:textId="77777777" w:rsidTr="00E655C1">
        <w:tc>
          <w:tcPr>
            <w:tcW w:w="9016" w:type="dxa"/>
          </w:tcPr>
          <w:p w14:paraId="2FCC9280" w14:textId="77777777" w:rsidR="006006A4" w:rsidRPr="006006A4" w:rsidRDefault="006006A4" w:rsidP="006006A4">
            <w:r w:rsidRPr="006006A4">
              <w:t>Notes:</w:t>
            </w:r>
          </w:p>
          <w:p w14:paraId="561D01C7" w14:textId="77777777" w:rsidR="006006A4" w:rsidRPr="006006A4" w:rsidRDefault="006006A4" w:rsidP="006006A4"/>
        </w:tc>
      </w:tr>
    </w:tbl>
    <w:p w14:paraId="1851C459" w14:textId="77777777" w:rsidR="006006A4" w:rsidRPr="006006A4" w:rsidRDefault="006006A4" w:rsidP="006006A4">
      <w:r>
        <w:br w:type="page"/>
      </w:r>
    </w:p>
    <w:p w14:paraId="13E6527E" w14:textId="77777777" w:rsidR="006006A4" w:rsidRDefault="006006A4" w:rsidP="00E655C1">
      <w:pPr>
        <w:pStyle w:val="Heading4"/>
        <w:ind w:left="0"/>
      </w:pPr>
      <w:r>
        <w:lastRenderedPageBreak/>
        <w:t>Step 3: Collect and record additional information</w:t>
      </w:r>
    </w:p>
    <w:p w14:paraId="05F75C2E" w14:textId="705C3529" w:rsidR="006006A4" w:rsidRDefault="006006A4" w:rsidP="006006A4">
      <w:r>
        <w:t xml:space="preserve">For all relevant parties where the customer </w:t>
      </w:r>
      <w:r w:rsidR="006919EC">
        <w:t xml:space="preserve">is </w:t>
      </w:r>
      <w:r>
        <w:t>assessed as high risk, collect and record the following</w:t>
      </w:r>
      <w:r w:rsidR="00A4041B">
        <w:t xml:space="preserve"> details</w:t>
      </w:r>
      <w:r>
        <w:t xml:space="preserve">. Attach </w:t>
      </w:r>
      <w:r w:rsidR="007860FE">
        <w:t xml:space="preserve">this </w:t>
      </w:r>
      <w:r>
        <w:t>document to the customer record.</w:t>
      </w:r>
    </w:p>
    <w:tbl>
      <w:tblPr>
        <w:tblStyle w:val="Withheader"/>
        <w:tblW w:w="0" w:type="auto"/>
        <w:tblLook w:val="04A0" w:firstRow="1" w:lastRow="0" w:firstColumn="1" w:lastColumn="0" w:noHBand="0" w:noVBand="1"/>
      </w:tblPr>
      <w:tblGrid>
        <w:gridCol w:w="2250"/>
        <w:gridCol w:w="1555"/>
        <w:gridCol w:w="1412"/>
        <w:gridCol w:w="1275"/>
        <w:gridCol w:w="2524"/>
      </w:tblGrid>
      <w:tr w:rsidR="006006A4" w14:paraId="044C8F3E" w14:textId="77777777" w:rsidTr="00E655C1">
        <w:trPr>
          <w:cnfStyle w:val="100000000000" w:firstRow="1" w:lastRow="0" w:firstColumn="0" w:lastColumn="0" w:oddVBand="0" w:evenVBand="0" w:oddHBand="0" w:evenHBand="0" w:firstRowFirstColumn="0" w:firstRowLastColumn="0" w:lastRowFirstColumn="0" w:lastRowLastColumn="0"/>
          <w:trHeight w:val="300"/>
        </w:trPr>
        <w:tc>
          <w:tcPr>
            <w:tcW w:w="2263" w:type="dxa"/>
          </w:tcPr>
          <w:p w14:paraId="7D981139" w14:textId="77777777" w:rsidR="006006A4" w:rsidRPr="006006A4" w:rsidRDefault="006006A4" w:rsidP="00E655C1">
            <w:pPr>
              <w:pStyle w:val="Tableheader"/>
            </w:pPr>
            <w:r>
              <w:t>Information collected</w:t>
            </w:r>
          </w:p>
        </w:tc>
        <w:tc>
          <w:tcPr>
            <w:tcW w:w="1560" w:type="dxa"/>
          </w:tcPr>
          <w:p w14:paraId="4DD9A09B" w14:textId="77777777" w:rsidR="006006A4" w:rsidRPr="006006A4" w:rsidRDefault="006006A4" w:rsidP="00E655C1">
            <w:pPr>
              <w:pStyle w:val="Tableheader"/>
            </w:pPr>
            <w:r>
              <w:t>Date requested</w:t>
            </w:r>
          </w:p>
        </w:tc>
        <w:tc>
          <w:tcPr>
            <w:tcW w:w="1417" w:type="dxa"/>
          </w:tcPr>
          <w:p w14:paraId="30F33F8A" w14:textId="77777777" w:rsidR="006006A4" w:rsidRPr="006006A4" w:rsidRDefault="006006A4" w:rsidP="00E655C1">
            <w:pPr>
              <w:pStyle w:val="Tableheader"/>
            </w:pPr>
            <w:r>
              <w:t xml:space="preserve">Date </w:t>
            </w:r>
            <w:r w:rsidRPr="006006A4">
              <w:t>collected</w:t>
            </w:r>
          </w:p>
        </w:tc>
        <w:tc>
          <w:tcPr>
            <w:tcW w:w="1226" w:type="dxa"/>
          </w:tcPr>
          <w:p w14:paraId="7ED953D1" w14:textId="77777777" w:rsidR="006006A4" w:rsidRPr="006006A4" w:rsidRDefault="006006A4" w:rsidP="00E655C1">
            <w:pPr>
              <w:pStyle w:val="Tableheader"/>
            </w:pPr>
            <w:r>
              <w:t>Completed</w:t>
            </w:r>
          </w:p>
        </w:tc>
        <w:tc>
          <w:tcPr>
            <w:tcW w:w="2550" w:type="dxa"/>
          </w:tcPr>
          <w:p w14:paraId="72716C16" w14:textId="77777777" w:rsidR="006006A4" w:rsidRPr="006006A4" w:rsidRDefault="006006A4" w:rsidP="00E655C1">
            <w:pPr>
              <w:pStyle w:val="Tableheader"/>
            </w:pPr>
            <w:r>
              <w:t>Notes</w:t>
            </w:r>
          </w:p>
        </w:tc>
      </w:tr>
      <w:tr w:rsidR="006006A4" w14:paraId="54A1DA5D" w14:textId="77777777" w:rsidTr="00E655C1">
        <w:trPr>
          <w:trHeight w:val="300"/>
        </w:trPr>
        <w:tc>
          <w:tcPr>
            <w:tcW w:w="2263" w:type="dxa"/>
          </w:tcPr>
          <w:p w14:paraId="081FEBC2" w14:textId="77777777" w:rsidR="006006A4" w:rsidRPr="006006A4" w:rsidRDefault="006006A4" w:rsidP="006006A4">
            <w:r>
              <w:t>Source of funds</w:t>
            </w:r>
          </w:p>
          <w:p w14:paraId="4BA427B9" w14:textId="1CA5877D" w:rsidR="006006A4" w:rsidRPr="006006A4" w:rsidRDefault="00C93389" w:rsidP="006006A4">
            <w:r>
              <w:t>Follow</w:t>
            </w:r>
            <w:r w:rsidR="006006A4">
              <w:t xml:space="preserve"> the </w:t>
            </w:r>
            <w:r w:rsidR="006006A4" w:rsidRPr="00E655C1">
              <w:rPr>
                <w:rStyle w:val="Document"/>
              </w:rPr>
              <w:t xml:space="preserve">Source of funds and wealth check process. </w:t>
            </w:r>
          </w:p>
        </w:tc>
        <w:tc>
          <w:tcPr>
            <w:tcW w:w="1560" w:type="dxa"/>
          </w:tcPr>
          <w:p w14:paraId="7394D186" w14:textId="2545CD46" w:rsidR="006006A4" w:rsidRPr="006006A4" w:rsidRDefault="006006A4" w:rsidP="006006A4"/>
        </w:tc>
        <w:tc>
          <w:tcPr>
            <w:tcW w:w="1417" w:type="dxa"/>
          </w:tcPr>
          <w:p w14:paraId="2F370268" w14:textId="2660F2BC" w:rsidR="006006A4" w:rsidRPr="006006A4" w:rsidRDefault="006006A4" w:rsidP="006006A4"/>
        </w:tc>
        <w:tc>
          <w:tcPr>
            <w:tcW w:w="1226" w:type="dxa"/>
          </w:tcPr>
          <w:p w14:paraId="6C642C04" w14:textId="503B5332" w:rsidR="006006A4" w:rsidRPr="006006A4" w:rsidRDefault="00244759" w:rsidP="00E655C1">
            <w:pPr>
              <w:jc w:val="center"/>
            </w:pPr>
            <w:sdt>
              <w:sdtPr>
                <w:id w:val="1611702096"/>
                <w14:checkbox>
                  <w14:checked w14:val="0"/>
                  <w14:checkedState w14:val="2612" w14:font="MS Gothic"/>
                  <w14:uncheckedState w14:val="2610" w14:font="MS Gothic"/>
                </w14:checkbox>
              </w:sdtPr>
              <w:sdtEndPr/>
              <w:sdtContent>
                <w:r w:rsidR="006006A4">
                  <w:rPr>
                    <w:rFonts w:ascii="MS Gothic" w:eastAsia="MS Gothic" w:hAnsi="MS Gothic" w:hint="eastAsia"/>
                  </w:rPr>
                  <w:t>☐</w:t>
                </w:r>
              </w:sdtContent>
            </w:sdt>
            <w:r w:rsidR="006006A4" w:rsidDel="006006A4">
              <w:t xml:space="preserve"> </w:t>
            </w:r>
          </w:p>
        </w:tc>
        <w:tc>
          <w:tcPr>
            <w:tcW w:w="2550" w:type="dxa"/>
          </w:tcPr>
          <w:p w14:paraId="59F9864B" w14:textId="77777777" w:rsidR="006006A4" w:rsidRPr="006006A4" w:rsidRDefault="006006A4" w:rsidP="006006A4"/>
        </w:tc>
      </w:tr>
      <w:tr w:rsidR="006006A4" w14:paraId="0F22C497" w14:textId="77777777" w:rsidTr="00E655C1">
        <w:trPr>
          <w:cnfStyle w:val="000000010000" w:firstRow="0" w:lastRow="0" w:firstColumn="0" w:lastColumn="0" w:oddVBand="0" w:evenVBand="0" w:oddHBand="0" w:evenHBand="1" w:firstRowFirstColumn="0" w:firstRowLastColumn="0" w:lastRowFirstColumn="0" w:lastRowLastColumn="0"/>
          <w:trHeight w:val="300"/>
        </w:trPr>
        <w:tc>
          <w:tcPr>
            <w:tcW w:w="2263" w:type="dxa"/>
          </w:tcPr>
          <w:p w14:paraId="604309EF" w14:textId="77777777" w:rsidR="006006A4" w:rsidRPr="006006A4" w:rsidRDefault="006006A4" w:rsidP="006006A4">
            <w:r>
              <w:t>Source of wealth</w:t>
            </w:r>
          </w:p>
          <w:p w14:paraId="06E10219" w14:textId="180894B3" w:rsidR="006006A4" w:rsidRPr="006006A4" w:rsidRDefault="00C93389" w:rsidP="006006A4">
            <w:r>
              <w:t>Follow</w:t>
            </w:r>
            <w:r w:rsidR="006006A4">
              <w:t xml:space="preserve"> the </w:t>
            </w:r>
            <w:r w:rsidR="006006A4" w:rsidRPr="00E655C1">
              <w:rPr>
                <w:rStyle w:val="Document"/>
              </w:rPr>
              <w:t>Source of funds and source of wealth check process.</w:t>
            </w:r>
          </w:p>
        </w:tc>
        <w:tc>
          <w:tcPr>
            <w:tcW w:w="1560" w:type="dxa"/>
          </w:tcPr>
          <w:p w14:paraId="011A3E9F" w14:textId="57F63C08" w:rsidR="006006A4" w:rsidRPr="006006A4" w:rsidRDefault="006006A4" w:rsidP="006006A4"/>
        </w:tc>
        <w:tc>
          <w:tcPr>
            <w:tcW w:w="1417" w:type="dxa"/>
          </w:tcPr>
          <w:p w14:paraId="66E0FC74" w14:textId="26140D62" w:rsidR="006006A4" w:rsidRPr="006006A4" w:rsidRDefault="006006A4" w:rsidP="006006A4"/>
        </w:tc>
        <w:tc>
          <w:tcPr>
            <w:tcW w:w="1226" w:type="dxa"/>
          </w:tcPr>
          <w:p w14:paraId="6041CBCD" w14:textId="70CBBAB8" w:rsidR="006006A4" w:rsidRPr="006006A4" w:rsidRDefault="00244759" w:rsidP="00E655C1">
            <w:pPr>
              <w:jc w:val="center"/>
            </w:pPr>
            <w:sdt>
              <w:sdtPr>
                <w:id w:val="303974743"/>
                <w14:checkbox>
                  <w14:checked w14:val="0"/>
                  <w14:checkedState w14:val="2612" w14:font="MS Gothic"/>
                  <w14:uncheckedState w14:val="2610" w14:font="MS Gothic"/>
                </w14:checkbox>
              </w:sdtPr>
              <w:sdtEndPr/>
              <w:sdtContent>
                <w:r w:rsidR="006006A4">
                  <w:rPr>
                    <w:rFonts w:ascii="MS Gothic" w:eastAsia="MS Gothic" w:hAnsi="MS Gothic" w:hint="eastAsia"/>
                  </w:rPr>
                  <w:t>☐</w:t>
                </w:r>
              </w:sdtContent>
            </w:sdt>
            <w:r w:rsidR="006006A4" w:rsidDel="006006A4">
              <w:t xml:space="preserve"> </w:t>
            </w:r>
          </w:p>
        </w:tc>
        <w:tc>
          <w:tcPr>
            <w:tcW w:w="2550" w:type="dxa"/>
          </w:tcPr>
          <w:p w14:paraId="57345EB9" w14:textId="77777777" w:rsidR="006006A4" w:rsidRPr="006006A4" w:rsidRDefault="006006A4" w:rsidP="006006A4"/>
        </w:tc>
      </w:tr>
      <w:tr w:rsidR="006006A4" w14:paraId="6EEAB5F3" w14:textId="77777777" w:rsidTr="00E655C1">
        <w:trPr>
          <w:trHeight w:val="300"/>
        </w:trPr>
        <w:tc>
          <w:tcPr>
            <w:tcW w:w="2263" w:type="dxa"/>
          </w:tcPr>
          <w:p w14:paraId="43DC7F1D" w14:textId="77777777" w:rsidR="006006A4" w:rsidRPr="006006A4" w:rsidRDefault="006006A4" w:rsidP="006006A4">
            <w:r>
              <w:t>Open-source background checks (including an adverse media check)</w:t>
            </w:r>
          </w:p>
          <w:p w14:paraId="7D056674" w14:textId="76154BE5" w:rsidR="006006A4" w:rsidRPr="006006A4" w:rsidRDefault="00C93389" w:rsidP="006006A4">
            <w:r>
              <w:t>Follow</w:t>
            </w:r>
            <w:r w:rsidR="006006A4">
              <w:t xml:space="preserve"> the </w:t>
            </w:r>
            <w:r w:rsidR="006006A4" w:rsidRPr="00E655C1">
              <w:rPr>
                <w:rStyle w:val="Document"/>
              </w:rPr>
              <w:t>Adverse media check process</w:t>
            </w:r>
            <w:r w:rsidR="006006A4" w:rsidRPr="006006A4">
              <w:t>.</w:t>
            </w:r>
          </w:p>
        </w:tc>
        <w:tc>
          <w:tcPr>
            <w:tcW w:w="1560" w:type="dxa"/>
          </w:tcPr>
          <w:p w14:paraId="5338780F" w14:textId="35A2A56C" w:rsidR="006006A4" w:rsidRPr="006006A4" w:rsidRDefault="006006A4" w:rsidP="006006A4"/>
        </w:tc>
        <w:tc>
          <w:tcPr>
            <w:tcW w:w="1417" w:type="dxa"/>
          </w:tcPr>
          <w:p w14:paraId="3862C478" w14:textId="0E9C0668" w:rsidR="006006A4" w:rsidRPr="006006A4" w:rsidRDefault="006006A4" w:rsidP="006006A4"/>
        </w:tc>
        <w:tc>
          <w:tcPr>
            <w:tcW w:w="1226" w:type="dxa"/>
          </w:tcPr>
          <w:p w14:paraId="40181473" w14:textId="4B022690" w:rsidR="006006A4" w:rsidRPr="006006A4" w:rsidRDefault="00244759" w:rsidP="00E655C1">
            <w:pPr>
              <w:jc w:val="center"/>
            </w:pPr>
            <w:sdt>
              <w:sdtPr>
                <w:id w:val="1555889392"/>
                <w14:checkbox>
                  <w14:checked w14:val="0"/>
                  <w14:checkedState w14:val="2612" w14:font="MS Gothic"/>
                  <w14:uncheckedState w14:val="2610" w14:font="MS Gothic"/>
                </w14:checkbox>
              </w:sdtPr>
              <w:sdtEndPr/>
              <w:sdtContent>
                <w:r w:rsidR="006006A4">
                  <w:rPr>
                    <w:rFonts w:ascii="MS Gothic" w:eastAsia="MS Gothic" w:hAnsi="MS Gothic" w:hint="eastAsia"/>
                  </w:rPr>
                  <w:t>☐</w:t>
                </w:r>
              </w:sdtContent>
            </w:sdt>
            <w:r w:rsidR="006006A4" w:rsidDel="006006A4">
              <w:t xml:space="preserve"> </w:t>
            </w:r>
          </w:p>
        </w:tc>
        <w:tc>
          <w:tcPr>
            <w:tcW w:w="2550" w:type="dxa"/>
          </w:tcPr>
          <w:p w14:paraId="76D545FB" w14:textId="77777777" w:rsidR="006006A4" w:rsidRPr="006006A4" w:rsidRDefault="006006A4" w:rsidP="006006A4"/>
        </w:tc>
      </w:tr>
      <w:tr w:rsidR="006006A4" w14:paraId="511684AB" w14:textId="77777777" w:rsidTr="00E655C1">
        <w:trPr>
          <w:cnfStyle w:val="000000010000" w:firstRow="0" w:lastRow="0" w:firstColumn="0" w:lastColumn="0" w:oddVBand="0" w:evenVBand="0" w:oddHBand="0" w:evenHBand="1" w:firstRowFirstColumn="0" w:firstRowLastColumn="0" w:lastRowFirstColumn="0" w:lastRowLastColumn="0"/>
          <w:trHeight w:val="300"/>
        </w:trPr>
        <w:tc>
          <w:tcPr>
            <w:tcW w:w="2263" w:type="dxa"/>
          </w:tcPr>
          <w:p w14:paraId="3D533093" w14:textId="77777777" w:rsidR="006006A4" w:rsidRPr="006006A4" w:rsidRDefault="006006A4" w:rsidP="006006A4">
            <w:r>
              <w:t>Verify the nature and purpose of the business relationship</w:t>
            </w:r>
          </w:p>
          <w:p w14:paraId="3B7B56A3" w14:textId="37BB3CC1" w:rsidR="006006A4" w:rsidRPr="006006A4" w:rsidRDefault="00C93389" w:rsidP="006006A4">
            <w:r>
              <w:t>Follow</w:t>
            </w:r>
            <w:r w:rsidR="006006A4">
              <w:t xml:space="preserve"> the </w:t>
            </w:r>
            <w:r w:rsidR="006006A4" w:rsidRPr="00E655C1">
              <w:rPr>
                <w:rStyle w:val="Document"/>
              </w:rPr>
              <w:t xml:space="preserve">Nature and </w:t>
            </w:r>
            <w:r w:rsidR="00321B4D">
              <w:rPr>
                <w:rStyle w:val="Document"/>
              </w:rPr>
              <w:t>p</w:t>
            </w:r>
            <w:r w:rsidR="006006A4" w:rsidRPr="00E655C1">
              <w:rPr>
                <w:rStyle w:val="Document"/>
              </w:rPr>
              <w:t>urpose of the business relationship process</w:t>
            </w:r>
            <w:r w:rsidR="006006A4" w:rsidRPr="006006A4">
              <w:t>.</w:t>
            </w:r>
          </w:p>
        </w:tc>
        <w:tc>
          <w:tcPr>
            <w:tcW w:w="1560" w:type="dxa"/>
          </w:tcPr>
          <w:p w14:paraId="05B77FE3" w14:textId="146C0CFD" w:rsidR="006006A4" w:rsidRPr="006006A4" w:rsidRDefault="006006A4" w:rsidP="006006A4"/>
        </w:tc>
        <w:tc>
          <w:tcPr>
            <w:tcW w:w="1417" w:type="dxa"/>
          </w:tcPr>
          <w:p w14:paraId="6BB1E4AE" w14:textId="417E1CA3" w:rsidR="006006A4" w:rsidRPr="006006A4" w:rsidRDefault="006006A4" w:rsidP="006006A4"/>
        </w:tc>
        <w:tc>
          <w:tcPr>
            <w:tcW w:w="1226" w:type="dxa"/>
          </w:tcPr>
          <w:p w14:paraId="229ED06A" w14:textId="0A45C8BD" w:rsidR="006006A4" w:rsidRDefault="00244759" w:rsidP="00E655C1">
            <w:pPr>
              <w:jc w:val="center"/>
            </w:pPr>
            <w:sdt>
              <w:sdtPr>
                <w:id w:val="1367871915"/>
                <w14:checkbox>
                  <w14:checked w14:val="0"/>
                  <w14:checkedState w14:val="2612" w14:font="MS Gothic"/>
                  <w14:uncheckedState w14:val="2610" w14:font="MS Gothic"/>
                </w14:checkbox>
              </w:sdtPr>
              <w:sdtEndPr/>
              <w:sdtContent>
                <w:r w:rsidR="006006A4">
                  <w:rPr>
                    <w:rFonts w:ascii="MS Gothic" w:eastAsia="MS Gothic" w:hAnsi="MS Gothic" w:hint="eastAsia"/>
                  </w:rPr>
                  <w:t>☐</w:t>
                </w:r>
              </w:sdtContent>
            </w:sdt>
          </w:p>
        </w:tc>
        <w:tc>
          <w:tcPr>
            <w:tcW w:w="2550" w:type="dxa"/>
          </w:tcPr>
          <w:p w14:paraId="41AE26E2" w14:textId="77777777" w:rsidR="006006A4" w:rsidRPr="006006A4" w:rsidRDefault="006006A4" w:rsidP="006006A4"/>
        </w:tc>
      </w:tr>
      <w:tr w:rsidR="006006A4" w14:paraId="47F773EB" w14:textId="77777777" w:rsidTr="00E655C1">
        <w:trPr>
          <w:trHeight w:val="300"/>
        </w:trPr>
        <w:tc>
          <w:tcPr>
            <w:tcW w:w="2263" w:type="dxa"/>
          </w:tcPr>
          <w:p w14:paraId="67EC626B" w14:textId="4225D61C" w:rsidR="006006A4" w:rsidRPr="006006A4" w:rsidRDefault="006006A4" w:rsidP="006006A4">
            <w:r>
              <w:t>Other (specify):</w:t>
            </w:r>
          </w:p>
        </w:tc>
        <w:tc>
          <w:tcPr>
            <w:tcW w:w="1560" w:type="dxa"/>
          </w:tcPr>
          <w:p w14:paraId="72889BF4" w14:textId="500971B3" w:rsidR="006006A4" w:rsidRPr="006006A4" w:rsidRDefault="006006A4" w:rsidP="006006A4"/>
        </w:tc>
        <w:tc>
          <w:tcPr>
            <w:tcW w:w="1417" w:type="dxa"/>
          </w:tcPr>
          <w:p w14:paraId="7DD3CDDB" w14:textId="7BCDE19E" w:rsidR="006006A4" w:rsidRPr="006006A4" w:rsidRDefault="006006A4" w:rsidP="006006A4"/>
        </w:tc>
        <w:tc>
          <w:tcPr>
            <w:tcW w:w="1226" w:type="dxa"/>
          </w:tcPr>
          <w:p w14:paraId="418D5241" w14:textId="7B82CC24" w:rsidR="006006A4" w:rsidRPr="006006A4" w:rsidRDefault="00244759" w:rsidP="00E655C1">
            <w:pPr>
              <w:jc w:val="center"/>
            </w:pPr>
            <w:sdt>
              <w:sdtPr>
                <w:id w:val="2119645935"/>
                <w14:checkbox>
                  <w14:checked w14:val="0"/>
                  <w14:checkedState w14:val="2612" w14:font="MS Gothic"/>
                  <w14:uncheckedState w14:val="2610" w14:font="MS Gothic"/>
                </w14:checkbox>
              </w:sdtPr>
              <w:sdtEndPr/>
              <w:sdtContent>
                <w:r w:rsidR="006006A4">
                  <w:rPr>
                    <w:rFonts w:ascii="MS Gothic" w:eastAsia="MS Gothic" w:hAnsi="MS Gothic" w:hint="eastAsia"/>
                  </w:rPr>
                  <w:t>☐</w:t>
                </w:r>
              </w:sdtContent>
            </w:sdt>
            <w:r w:rsidR="006006A4" w:rsidDel="006006A4">
              <w:t xml:space="preserve"> </w:t>
            </w:r>
          </w:p>
        </w:tc>
        <w:tc>
          <w:tcPr>
            <w:tcW w:w="2550" w:type="dxa"/>
          </w:tcPr>
          <w:p w14:paraId="65995FA7" w14:textId="77777777" w:rsidR="006006A4" w:rsidRPr="006006A4" w:rsidRDefault="006006A4" w:rsidP="006006A4"/>
        </w:tc>
      </w:tr>
    </w:tbl>
    <w:p w14:paraId="40177CA6" w14:textId="77777777" w:rsidR="00E655C1" w:rsidRDefault="00E655C1" w:rsidP="00E655C1">
      <w:pPr>
        <w:pStyle w:val="Heading4"/>
        <w:ind w:left="0"/>
      </w:pPr>
    </w:p>
    <w:p w14:paraId="3B966B30" w14:textId="77777777" w:rsidR="00E655C1" w:rsidRDefault="00E655C1">
      <w:pPr>
        <w:spacing w:before="0" w:after="160" w:line="259" w:lineRule="auto"/>
        <w:rPr>
          <w:rFonts w:eastAsia="Calibri" w:cs="Times New Roman"/>
          <w:b/>
          <w:bCs/>
          <w:color w:val="262626"/>
          <w:sz w:val="24"/>
          <w:szCs w:val="26"/>
          <w:lang w:eastAsia="en-AU"/>
        </w:rPr>
      </w:pPr>
      <w:r>
        <w:br w:type="page"/>
      </w:r>
    </w:p>
    <w:p w14:paraId="7B26C793" w14:textId="6015B38F" w:rsidR="006006A4" w:rsidRDefault="006006A4" w:rsidP="00E655C1">
      <w:pPr>
        <w:pStyle w:val="Heading4"/>
        <w:ind w:left="0"/>
      </w:pPr>
      <w:r>
        <w:lastRenderedPageBreak/>
        <w:t>Step 4: Review and compare activity</w:t>
      </w:r>
    </w:p>
    <w:p w14:paraId="19C33E01" w14:textId="77777777" w:rsidR="006006A4" w:rsidRDefault="006006A4" w:rsidP="006006A4">
      <w:r>
        <w:t>Review past transactions, internal notes and similar customer behaviour. Record observations below.</w:t>
      </w:r>
    </w:p>
    <w:p w14:paraId="0F020BDA" w14:textId="4FB93624" w:rsidR="00E655C1" w:rsidRDefault="00E655C1" w:rsidP="006006A4">
      <w:r>
        <w:t xml:space="preserve">If anomalies or red flags are identified, summarise them in the </w:t>
      </w:r>
      <w:r w:rsidRPr="006006A4">
        <w:t>Notes</w:t>
      </w:r>
      <w:r>
        <w:t xml:space="preserve"> column for the senior manager to review at Step 5.</w:t>
      </w:r>
    </w:p>
    <w:tbl>
      <w:tblPr>
        <w:tblStyle w:val="Withheader"/>
        <w:tblW w:w="0" w:type="auto"/>
        <w:tblLook w:val="04A0" w:firstRow="1" w:lastRow="0" w:firstColumn="1" w:lastColumn="0" w:noHBand="0" w:noVBand="1"/>
      </w:tblPr>
      <w:tblGrid>
        <w:gridCol w:w="3256"/>
        <w:gridCol w:w="1275"/>
        <w:gridCol w:w="4485"/>
      </w:tblGrid>
      <w:tr w:rsidR="006006A4" w14:paraId="49258195" w14:textId="77777777" w:rsidTr="00E655C1">
        <w:trPr>
          <w:cnfStyle w:val="100000000000" w:firstRow="1" w:lastRow="0" w:firstColumn="0" w:lastColumn="0" w:oddVBand="0" w:evenVBand="0" w:oddHBand="0" w:evenHBand="0" w:firstRowFirstColumn="0" w:firstRowLastColumn="0" w:lastRowFirstColumn="0" w:lastRowLastColumn="0"/>
        </w:trPr>
        <w:tc>
          <w:tcPr>
            <w:tcW w:w="3256" w:type="dxa"/>
          </w:tcPr>
          <w:p w14:paraId="722E598B" w14:textId="77777777" w:rsidR="006006A4" w:rsidRPr="006006A4" w:rsidRDefault="006006A4" w:rsidP="00E655C1">
            <w:pPr>
              <w:pStyle w:val="Tableheader"/>
            </w:pPr>
            <w:r>
              <w:t>Information collected</w:t>
            </w:r>
          </w:p>
        </w:tc>
        <w:tc>
          <w:tcPr>
            <w:tcW w:w="1275" w:type="dxa"/>
          </w:tcPr>
          <w:p w14:paraId="772E17A3" w14:textId="77777777" w:rsidR="006006A4" w:rsidRPr="006006A4" w:rsidRDefault="006006A4" w:rsidP="00E655C1">
            <w:pPr>
              <w:pStyle w:val="Tableheader"/>
            </w:pPr>
            <w:r>
              <w:t>Completed</w:t>
            </w:r>
          </w:p>
        </w:tc>
        <w:tc>
          <w:tcPr>
            <w:tcW w:w="4485" w:type="dxa"/>
          </w:tcPr>
          <w:p w14:paraId="3E4DC904" w14:textId="77777777" w:rsidR="006006A4" w:rsidRPr="006006A4" w:rsidRDefault="006006A4" w:rsidP="00E655C1">
            <w:pPr>
              <w:pStyle w:val="Tableheader"/>
            </w:pPr>
            <w:r>
              <w:t>Notes/findings</w:t>
            </w:r>
          </w:p>
        </w:tc>
      </w:tr>
      <w:tr w:rsidR="006006A4" w14:paraId="581A02AF" w14:textId="77777777" w:rsidTr="00E655C1">
        <w:tc>
          <w:tcPr>
            <w:tcW w:w="3256" w:type="dxa"/>
          </w:tcPr>
          <w:p w14:paraId="3EE916E2" w14:textId="77777777" w:rsidR="006006A4" w:rsidRPr="006006A4" w:rsidRDefault="006006A4" w:rsidP="006006A4">
            <w:r>
              <w:t>Past transactions reviewed</w:t>
            </w:r>
          </w:p>
        </w:tc>
        <w:tc>
          <w:tcPr>
            <w:tcW w:w="1275" w:type="dxa"/>
          </w:tcPr>
          <w:p w14:paraId="0F1FA935" w14:textId="71F47C77" w:rsidR="006006A4" w:rsidRPr="006006A4" w:rsidRDefault="00244759" w:rsidP="00E655C1">
            <w:pPr>
              <w:jc w:val="center"/>
            </w:pPr>
            <w:sdt>
              <w:sdtPr>
                <w:id w:val="184255993"/>
                <w14:checkbox>
                  <w14:checked w14:val="0"/>
                  <w14:checkedState w14:val="2612" w14:font="MS Gothic"/>
                  <w14:uncheckedState w14:val="2610" w14:font="MS Gothic"/>
                </w14:checkbox>
              </w:sdtPr>
              <w:sdtEndPr/>
              <w:sdtContent>
                <w:r w:rsidR="006006A4">
                  <w:rPr>
                    <w:rFonts w:ascii="MS Gothic" w:eastAsia="MS Gothic" w:hAnsi="MS Gothic" w:hint="eastAsia"/>
                  </w:rPr>
                  <w:t>☐</w:t>
                </w:r>
              </w:sdtContent>
            </w:sdt>
            <w:r w:rsidR="006006A4" w:rsidDel="006006A4">
              <w:t xml:space="preserve"> </w:t>
            </w:r>
          </w:p>
        </w:tc>
        <w:tc>
          <w:tcPr>
            <w:tcW w:w="4485" w:type="dxa"/>
          </w:tcPr>
          <w:p w14:paraId="4CAB0635" w14:textId="77777777" w:rsidR="006006A4" w:rsidRPr="006006A4" w:rsidRDefault="006006A4" w:rsidP="006006A4"/>
        </w:tc>
      </w:tr>
      <w:tr w:rsidR="006006A4" w14:paraId="402FE265" w14:textId="77777777" w:rsidTr="00E655C1">
        <w:trPr>
          <w:cnfStyle w:val="000000010000" w:firstRow="0" w:lastRow="0" w:firstColumn="0" w:lastColumn="0" w:oddVBand="0" w:evenVBand="0" w:oddHBand="0" w:evenHBand="1" w:firstRowFirstColumn="0" w:firstRowLastColumn="0" w:lastRowFirstColumn="0" w:lastRowLastColumn="0"/>
        </w:trPr>
        <w:tc>
          <w:tcPr>
            <w:tcW w:w="3256" w:type="dxa"/>
          </w:tcPr>
          <w:p w14:paraId="78E5CED5" w14:textId="13C10358" w:rsidR="006006A4" w:rsidRPr="006006A4" w:rsidRDefault="006006A4" w:rsidP="006006A4">
            <w:r>
              <w:t xml:space="preserve">Internal notes, </w:t>
            </w:r>
            <w:r w:rsidR="00E050F2">
              <w:t>unusual activity reports (UARs)</w:t>
            </w:r>
            <w:r>
              <w:t>, SMRs reviewed</w:t>
            </w:r>
          </w:p>
        </w:tc>
        <w:tc>
          <w:tcPr>
            <w:tcW w:w="1275" w:type="dxa"/>
          </w:tcPr>
          <w:p w14:paraId="233CCAB9" w14:textId="6FFEED1D" w:rsidR="006006A4" w:rsidRPr="006006A4" w:rsidRDefault="00244759" w:rsidP="00E655C1">
            <w:pPr>
              <w:jc w:val="center"/>
            </w:pPr>
            <w:sdt>
              <w:sdtPr>
                <w:id w:val="-238018661"/>
                <w14:checkbox>
                  <w14:checked w14:val="0"/>
                  <w14:checkedState w14:val="2612" w14:font="MS Gothic"/>
                  <w14:uncheckedState w14:val="2610" w14:font="MS Gothic"/>
                </w14:checkbox>
              </w:sdtPr>
              <w:sdtEndPr/>
              <w:sdtContent>
                <w:r w:rsidR="006006A4">
                  <w:rPr>
                    <w:rFonts w:ascii="MS Gothic" w:eastAsia="MS Gothic" w:hAnsi="MS Gothic" w:hint="eastAsia"/>
                  </w:rPr>
                  <w:t>☐</w:t>
                </w:r>
              </w:sdtContent>
            </w:sdt>
            <w:r w:rsidR="006006A4" w:rsidDel="006006A4">
              <w:t xml:space="preserve"> </w:t>
            </w:r>
          </w:p>
        </w:tc>
        <w:tc>
          <w:tcPr>
            <w:tcW w:w="4485" w:type="dxa"/>
          </w:tcPr>
          <w:p w14:paraId="6E39F318" w14:textId="77777777" w:rsidR="006006A4" w:rsidRPr="006006A4" w:rsidRDefault="006006A4" w:rsidP="006006A4"/>
        </w:tc>
      </w:tr>
      <w:tr w:rsidR="006006A4" w14:paraId="38BDD59F" w14:textId="77777777" w:rsidTr="00E655C1">
        <w:tc>
          <w:tcPr>
            <w:tcW w:w="3256" w:type="dxa"/>
          </w:tcPr>
          <w:p w14:paraId="080D0E24" w14:textId="77777777" w:rsidR="006006A4" w:rsidRPr="006006A4" w:rsidRDefault="006006A4" w:rsidP="006006A4">
            <w:r>
              <w:t>Activity compared with known profile</w:t>
            </w:r>
          </w:p>
        </w:tc>
        <w:tc>
          <w:tcPr>
            <w:tcW w:w="1275" w:type="dxa"/>
          </w:tcPr>
          <w:p w14:paraId="77E43F8F" w14:textId="00CCF97E" w:rsidR="006006A4" w:rsidRPr="006006A4" w:rsidRDefault="00244759" w:rsidP="00E655C1">
            <w:pPr>
              <w:jc w:val="center"/>
            </w:pPr>
            <w:sdt>
              <w:sdtPr>
                <w:id w:val="1018740608"/>
                <w14:checkbox>
                  <w14:checked w14:val="0"/>
                  <w14:checkedState w14:val="2612" w14:font="MS Gothic"/>
                  <w14:uncheckedState w14:val="2610" w14:font="MS Gothic"/>
                </w14:checkbox>
              </w:sdtPr>
              <w:sdtEndPr/>
              <w:sdtContent>
                <w:r w:rsidR="006006A4">
                  <w:rPr>
                    <w:rFonts w:ascii="MS Gothic" w:eastAsia="MS Gothic" w:hAnsi="MS Gothic" w:hint="eastAsia"/>
                  </w:rPr>
                  <w:t>☐</w:t>
                </w:r>
              </w:sdtContent>
            </w:sdt>
            <w:r w:rsidR="006006A4" w:rsidDel="006006A4">
              <w:t xml:space="preserve"> </w:t>
            </w:r>
          </w:p>
        </w:tc>
        <w:tc>
          <w:tcPr>
            <w:tcW w:w="4485" w:type="dxa"/>
          </w:tcPr>
          <w:p w14:paraId="0A6751E8" w14:textId="77777777" w:rsidR="006006A4" w:rsidRPr="006006A4" w:rsidRDefault="006006A4" w:rsidP="006006A4"/>
        </w:tc>
      </w:tr>
      <w:tr w:rsidR="006006A4" w14:paraId="48BC2E8B" w14:textId="77777777" w:rsidTr="00E655C1">
        <w:trPr>
          <w:cnfStyle w:val="000000010000" w:firstRow="0" w:lastRow="0" w:firstColumn="0" w:lastColumn="0" w:oddVBand="0" w:evenVBand="0" w:oddHBand="0" w:evenHBand="1" w:firstRowFirstColumn="0" w:firstRowLastColumn="0" w:lastRowFirstColumn="0" w:lastRowLastColumn="0"/>
        </w:trPr>
        <w:tc>
          <w:tcPr>
            <w:tcW w:w="3256" w:type="dxa"/>
          </w:tcPr>
          <w:p w14:paraId="65B91245" w14:textId="77777777" w:rsidR="006006A4" w:rsidRPr="006006A4" w:rsidRDefault="006006A4" w:rsidP="006006A4">
            <w:r>
              <w:t>Activity compared with similar customers</w:t>
            </w:r>
          </w:p>
        </w:tc>
        <w:tc>
          <w:tcPr>
            <w:tcW w:w="1275" w:type="dxa"/>
          </w:tcPr>
          <w:p w14:paraId="07FED549" w14:textId="4D8878FF" w:rsidR="006006A4" w:rsidRPr="006006A4" w:rsidRDefault="00244759" w:rsidP="00E655C1">
            <w:pPr>
              <w:jc w:val="center"/>
            </w:pPr>
            <w:sdt>
              <w:sdtPr>
                <w:id w:val="-370769724"/>
                <w14:checkbox>
                  <w14:checked w14:val="0"/>
                  <w14:checkedState w14:val="2612" w14:font="MS Gothic"/>
                  <w14:uncheckedState w14:val="2610" w14:font="MS Gothic"/>
                </w14:checkbox>
              </w:sdtPr>
              <w:sdtEndPr/>
              <w:sdtContent>
                <w:r w:rsidR="006006A4">
                  <w:rPr>
                    <w:rFonts w:ascii="MS Gothic" w:eastAsia="MS Gothic" w:hAnsi="MS Gothic" w:hint="eastAsia"/>
                  </w:rPr>
                  <w:t>☐</w:t>
                </w:r>
              </w:sdtContent>
            </w:sdt>
            <w:r w:rsidR="006006A4" w:rsidDel="006006A4">
              <w:t xml:space="preserve"> </w:t>
            </w:r>
          </w:p>
        </w:tc>
        <w:tc>
          <w:tcPr>
            <w:tcW w:w="4485" w:type="dxa"/>
          </w:tcPr>
          <w:p w14:paraId="5648FA6E" w14:textId="77777777" w:rsidR="006006A4" w:rsidRPr="006006A4" w:rsidRDefault="006006A4" w:rsidP="006006A4"/>
        </w:tc>
      </w:tr>
      <w:tr w:rsidR="006006A4" w14:paraId="22A2DF25" w14:textId="77777777" w:rsidTr="00E655C1">
        <w:tc>
          <w:tcPr>
            <w:tcW w:w="3256" w:type="dxa"/>
          </w:tcPr>
          <w:p w14:paraId="76526981" w14:textId="77777777" w:rsidR="006006A4" w:rsidRPr="006006A4" w:rsidRDefault="006006A4" w:rsidP="006006A4">
            <w:r>
              <w:t>Additional follow-up with customer completed</w:t>
            </w:r>
            <w:r w:rsidRPr="006006A4">
              <w:t>?</w:t>
            </w:r>
          </w:p>
        </w:tc>
        <w:tc>
          <w:tcPr>
            <w:tcW w:w="1275" w:type="dxa"/>
          </w:tcPr>
          <w:p w14:paraId="52A65FFD" w14:textId="2F4CE60A" w:rsidR="006006A4" w:rsidRPr="006006A4" w:rsidRDefault="00244759" w:rsidP="00E655C1">
            <w:pPr>
              <w:jc w:val="center"/>
            </w:pPr>
            <w:sdt>
              <w:sdtPr>
                <w:id w:val="-745650059"/>
                <w14:checkbox>
                  <w14:checked w14:val="0"/>
                  <w14:checkedState w14:val="2612" w14:font="MS Gothic"/>
                  <w14:uncheckedState w14:val="2610" w14:font="MS Gothic"/>
                </w14:checkbox>
              </w:sdtPr>
              <w:sdtEndPr/>
              <w:sdtContent>
                <w:r w:rsidR="006006A4">
                  <w:rPr>
                    <w:rFonts w:ascii="MS Gothic" w:eastAsia="MS Gothic" w:hAnsi="MS Gothic" w:hint="eastAsia"/>
                  </w:rPr>
                  <w:t>☐</w:t>
                </w:r>
              </w:sdtContent>
            </w:sdt>
            <w:r w:rsidR="006006A4" w:rsidDel="006006A4">
              <w:t xml:space="preserve"> </w:t>
            </w:r>
          </w:p>
        </w:tc>
        <w:tc>
          <w:tcPr>
            <w:tcW w:w="4485" w:type="dxa"/>
          </w:tcPr>
          <w:p w14:paraId="53BD5CED" w14:textId="77777777" w:rsidR="006006A4" w:rsidRPr="006006A4" w:rsidRDefault="006006A4" w:rsidP="006006A4"/>
        </w:tc>
      </w:tr>
    </w:tbl>
    <w:p w14:paraId="4B5E0E45" w14:textId="74E08F3B" w:rsidR="00E655C1" w:rsidRDefault="00E655C1" w:rsidP="00E655C1">
      <w:pPr>
        <w:pStyle w:val="NoSpacing"/>
      </w:pPr>
    </w:p>
    <w:tbl>
      <w:tblPr>
        <w:tblStyle w:val="Noheader"/>
        <w:tblW w:w="9016" w:type="dxa"/>
        <w:tblLook w:val="04A0" w:firstRow="1" w:lastRow="0" w:firstColumn="1" w:lastColumn="0" w:noHBand="0" w:noVBand="1"/>
      </w:tblPr>
      <w:tblGrid>
        <w:gridCol w:w="4531"/>
        <w:gridCol w:w="4485"/>
      </w:tblGrid>
      <w:tr w:rsidR="00E655C1" w14:paraId="16EA813C" w14:textId="77777777" w:rsidTr="00E655C1">
        <w:tc>
          <w:tcPr>
            <w:tcW w:w="4531" w:type="dxa"/>
          </w:tcPr>
          <w:p w14:paraId="7A29613E" w14:textId="77777777" w:rsidR="00E655C1" w:rsidRPr="006006A4" w:rsidRDefault="00E655C1" w:rsidP="00A03EB8">
            <w:r>
              <w:t xml:space="preserve">Has </w:t>
            </w:r>
            <w:r w:rsidRPr="006006A4">
              <w:t>the customer risk rating changed?</w:t>
            </w:r>
          </w:p>
        </w:tc>
        <w:tc>
          <w:tcPr>
            <w:tcW w:w="4485" w:type="dxa"/>
          </w:tcPr>
          <w:p w14:paraId="208484E1" w14:textId="79EA0EE6" w:rsidR="00E655C1" w:rsidRPr="006006A4" w:rsidRDefault="00244759" w:rsidP="00A03EB8">
            <w:sdt>
              <w:sdtPr>
                <w:id w:val="542794878"/>
                <w14:checkbox>
                  <w14:checked w14:val="0"/>
                  <w14:checkedState w14:val="2612" w14:font="MS Gothic"/>
                  <w14:uncheckedState w14:val="2610" w14:font="MS Gothic"/>
                </w14:checkbox>
              </w:sdtPr>
              <w:sdtEndPr/>
              <w:sdtContent>
                <w:r w:rsidR="00E655C1">
                  <w:rPr>
                    <w:rFonts w:ascii="MS Gothic" w:eastAsia="MS Gothic" w:hAnsi="MS Gothic" w:hint="eastAsia"/>
                  </w:rPr>
                  <w:t>☐</w:t>
                </w:r>
              </w:sdtContent>
            </w:sdt>
            <w:r w:rsidR="00E655C1" w:rsidDel="006006A4">
              <w:t xml:space="preserve"> </w:t>
            </w:r>
            <w:r w:rsidR="00E655C1">
              <w:t xml:space="preserve">  </w:t>
            </w:r>
            <w:r w:rsidR="00E655C1" w:rsidRPr="006648DA">
              <w:t>Yes</w:t>
            </w:r>
            <w:r w:rsidR="00E655C1">
              <w:rPr>
                <w:rFonts w:ascii="Segoe UI Symbol" w:hAnsi="Segoe UI Symbol" w:cs="Segoe UI Symbol"/>
              </w:rPr>
              <w:t xml:space="preserve">     </w:t>
            </w:r>
            <w:sdt>
              <w:sdtPr>
                <w:id w:val="46503036"/>
                <w14:checkbox>
                  <w14:checked w14:val="0"/>
                  <w14:checkedState w14:val="2612" w14:font="MS Gothic"/>
                  <w14:uncheckedState w14:val="2610" w14:font="MS Gothic"/>
                </w14:checkbox>
              </w:sdtPr>
              <w:sdtEndPr/>
              <w:sdtContent>
                <w:r w:rsidR="00E655C1">
                  <w:rPr>
                    <w:rFonts w:ascii="MS Gothic" w:eastAsia="MS Gothic" w:hAnsi="MS Gothic" w:hint="eastAsia"/>
                  </w:rPr>
                  <w:t>☐</w:t>
                </w:r>
              </w:sdtContent>
            </w:sdt>
            <w:r w:rsidR="00E655C1" w:rsidDel="006006A4">
              <w:t xml:space="preserve"> </w:t>
            </w:r>
            <w:r w:rsidR="00E655C1">
              <w:t xml:space="preserve">  </w:t>
            </w:r>
            <w:r w:rsidR="00E655C1" w:rsidRPr="006006A4">
              <w:t>No</w:t>
            </w:r>
          </w:p>
        </w:tc>
      </w:tr>
      <w:tr w:rsidR="00E655C1" w14:paraId="4ACF4BBB" w14:textId="77777777" w:rsidTr="00E655C1">
        <w:trPr>
          <w:cnfStyle w:val="000000010000" w:firstRow="0" w:lastRow="0" w:firstColumn="0" w:lastColumn="0" w:oddVBand="0" w:evenVBand="0" w:oddHBand="0" w:evenHBand="1" w:firstRowFirstColumn="0" w:firstRowLastColumn="0" w:lastRowFirstColumn="0" w:lastRowLastColumn="0"/>
        </w:trPr>
        <w:tc>
          <w:tcPr>
            <w:tcW w:w="4531" w:type="dxa"/>
          </w:tcPr>
          <w:p w14:paraId="3D6C97F0" w14:textId="77777777" w:rsidR="00E655C1" w:rsidRPr="006006A4" w:rsidRDefault="00E655C1" w:rsidP="00A03EB8">
            <w:r>
              <w:t>If NO, what is the customer risk rating?</w:t>
            </w:r>
          </w:p>
        </w:tc>
        <w:tc>
          <w:tcPr>
            <w:tcW w:w="4485" w:type="dxa"/>
          </w:tcPr>
          <w:p w14:paraId="0A0DB46C" w14:textId="255059FE" w:rsidR="00E655C1" w:rsidRPr="006006A4" w:rsidRDefault="00244759" w:rsidP="00A03EB8">
            <w:sdt>
              <w:sdtPr>
                <w:id w:val="-1470355498"/>
                <w14:checkbox>
                  <w14:checked w14:val="0"/>
                  <w14:checkedState w14:val="2612" w14:font="MS Gothic"/>
                  <w14:uncheckedState w14:val="2610" w14:font="MS Gothic"/>
                </w14:checkbox>
              </w:sdtPr>
              <w:sdtEndPr/>
              <w:sdtContent>
                <w:r w:rsidR="00E655C1">
                  <w:rPr>
                    <w:rFonts w:ascii="MS Gothic" w:eastAsia="MS Gothic" w:hAnsi="MS Gothic" w:hint="eastAsia"/>
                  </w:rPr>
                  <w:t>☐</w:t>
                </w:r>
              </w:sdtContent>
            </w:sdt>
            <w:r w:rsidR="00E655C1" w:rsidDel="006006A4">
              <w:t xml:space="preserve"> </w:t>
            </w:r>
            <w:r w:rsidR="00E655C1">
              <w:t xml:space="preserve">  </w:t>
            </w:r>
            <w:r w:rsidR="00E655C1" w:rsidRPr="002A53DC">
              <w:t>High</w:t>
            </w:r>
            <w:r w:rsidR="00E655C1">
              <w:rPr>
                <w:rFonts w:ascii="Segoe UI Symbol" w:hAnsi="Segoe UI Symbol" w:cs="Segoe UI Symbol"/>
              </w:rPr>
              <w:t xml:space="preserve">     </w:t>
            </w:r>
            <w:sdt>
              <w:sdtPr>
                <w:id w:val="-2138239485"/>
                <w14:checkbox>
                  <w14:checked w14:val="0"/>
                  <w14:checkedState w14:val="2612" w14:font="MS Gothic"/>
                  <w14:uncheckedState w14:val="2610" w14:font="MS Gothic"/>
                </w14:checkbox>
              </w:sdtPr>
              <w:sdtEndPr/>
              <w:sdtContent>
                <w:r w:rsidR="00E655C1">
                  <w:rPr>
                    <w:rFonts w:ascii="MS Gothic" w:eastAsia="MS Gothic" w:hAnsi="MS Gothic" w:hint="eastAsia"/>
                  </w:rPr>
                  <w:t>☐</w:t>
                </w:r>
              </w:sdtContent>
            </w:sdt>
            <w:r w:rsidR="00E655C1" w:rsidDel="006006A4">
              <w:t xml:space="preserve"> </w:t>
            </w:r>
            <w:r w:rsidR="00E655C1">
              <w:t xml:space="preserve">  Medium</w:t>
            </w:r>
            <w:r w:rsidR="00E655C1">
              <w:rPr>
                <w:rFonts w:ascii="Segoe UI Symbol" w:hAnsi="Segoe UI Symbol" w:cs="Segoe UI Symbol"/>
              </w:rPr>
              <w:t xml:space="preserve">     </w:t>
            </w:r>
            <w:sdt>
              <w:sdtPr>
                <w:id w:val="-340309631"/>
                <w14:checkbox>
                  <w14:checked w14:val="0"/>
                  <w14:checkedState w14:val="2612" w14:font="MS Gothic"/>
                  <w14:uncheckedState w14:val="2610" w14:font="MS Gothic"/>
                </w14:checkbox>
              </w:sdtPr>
              <w:sdtEndPr/>
              <w:sdtContent>
                <w:r w:rsidR="00E655C1">
                  <w:rPr>
                    <w:rFonts w:ascii="MS Gothic" w:eastAsia="MS Gothic" w:hAnsi="MS Gothic" w:hint="eastAsia"/>
                  </w:rPr>
                  <w:t>☐</w:t>
                </w:r>
              </w:sdtContent>
            </w:sdt>
            <w:r w:rsidR="00E655C1" w:rsidDel="006006A4">
              <w:t xml:space="preserve"> </w:t>
            </w:r>
            <w:r w:rsidR="00E655C1">
              <w:t xml:space="preserve">  Low</w:t>
            </w:r>
          </w:p>
        </w:tc>
      </w:tr>
      <w:tr w:rsidR="00E655C1" w14:paraId="6872CABD" w14:textId="77777777" w:rsidTr="00E655C1">
        <w:tc>
          <w:tcPr>
            <w:tcW w:w="4531" w:type="dxa"/>
          </w:tcPr>
          <w:p w14:paraId="0D991D21" w14:textId="77777777" w:rsidR="00E655C1" w:rsidRPr="006006A4" w:rsidRDefault="00E655C1" w:rsidP="00A03EB8">
            <w:r w:rsidRPr="006648DA">
              <w:t>If YES, what is the new customer risk rating?</w:t>
            </w:r>
          </w:p>
        </w:tc>
        <w:tc>
          <w:tcPr>
            <w:tcW w:w="4485" w:type="dxa"/>
          </w:tcPr>
          <w:p w14:paraId="45FF2672" w14:textId="75AA7241" w:rsidR="00E655C1" w:rsidRPr="006006A4" w:rsidRDefault="00244759" w:rsidP="00A03EB8">
            <w:sdt>
              <w:sdtPr>
                <w:id w:val="1367417243"/>
                <w14:checkbox>
                  <w14:checked w14:val="0"/>
                  <w14:checkedState w14:val="2612" w14:font="MS Gothic"/>
                  <w14:uncheckedState w14:val="2610" w14:font="MS Gothic"/>
                </w14:checkbox>
              </w:sdtPr>
              <w:sdtEndPr/>
              <w:sdtContent>
                <w:r w:rsidR="00F17541">
                  <w:rPr>
                    <w:rFonts w:ascii="MS Gothic" w:eastAsia="MS Gothic" w:hAnsi="MS Gothic" w:hint="eastAsia"/>
                  </w:rPr>
                  <w:t>☐</w:t>
                </w:r>
              </w:sdtContent>
            </w:sdt>
            <w:r w:rsidR="00E655C1" w:rsidDel="006006A4">
              <w:t xml:space="preserve"> </w:t>
            </w:r>
            <w:r w:rsidR="00E655C1">
              <w:t xml:space="preserve">  </w:t>
            </w:r>
            <w:r w:rsidR="00E655C1" w:rsidRPr="002A53DC">
              <w:t>High</w:t>
            </w:r>
            <w:r w:rsidR="00E655C1">
              <w:rPr>
                <w:rFonts w:ascii="Segoe UI Symbol" w:hAnsi="Segoe UI Symbol" w:cs="Segoe UI Symbol"/>
              </w:rPr>
              <w:t xml:space="preserve">     </w:t>
            </w:r>
            <w:sdt>
              <w:sdtPr>
                <w:id w:val="-1850632011"/>
                <w14:checkbox>
                  <w14:checked w14:val="0"/>
                  <w14:checkedState w14:val="2612" w14:font="MS Gothic"/>
                  <w14:uncheckedState w14:val="2610" w14:font="MS Gothic"/>
                </w14:checkbox>
              </w:sdtPr>
              <w:sdtEndPr/>
              <w:sdtContent>
                <w:r w:rsidR="00E655C1">
                  <w:rPr>
                    <w:rFonts w:ascii="MS Gothic" w:eastAsia="MS Gothic" w:hAnsi="MS Gothic" w:hint="eastAsia"/>
                  </w:rPr>
                  <w:t>☐</w:t>
                </w:r>
              </w:sdtContent>
            </w:sdt>
            <w:r w:rsidR="00E655C1" w:rsidDel="006006A4">
              <w:t xml:space="preserve"> </w:t>
            </w:r>
            <w:r w:rsidR="00E655C1">
              <w:t xml:space="preserve">  Medium</w:t>
            </w:r>
            <w:r w:rsidR="00E655C1">
              <w:rPr>
                <w:rFonts w:ascii="Segoe UI Symbol" w:hAnsi="Segoe UI Symbol" w:cs="Segoe UI Symbol"/>
              </w:rPr>
              <w:t xml:space="preserve">     </w:t>
            </w:r>
            <w:sdt>
              <w:sdtPr>
                <w:id w:val="-1237401745"/>
                <w14:checkbox>
                  <w14:checked w14:val="0"/>
                  <w14:checkedState w14:val="2612" w14:font="MS Gothic"/>
                  <w14:uncheckedState w14:val="2610" w14:font="MS Gothic"/>
                </w14:checkbox>
              </w:sdtPr>
              <w:sdtEndPr/>
              <w:sdtContent>
                <w:r w:rsidR="00E655C1">
                  <w:rPr>
                    <w:rFonts w:ascii="MS Gothic" w:eastAsia="MS Gothic" w:hAnsi="MS Gothic" w:hint="eastAsia"/>
                  </w:rPr>
                  <w:t>☐</w:t>
                </w:r>
              </w:sdtContent>
            </w:sdt>
            <w:r w:rsidR="00E655C1" w:rsidDel="006006A4">
              <w:t xml:space="preserve"> </w:t>
            </w:r>
            <w:r w:rsidR="00E655C1">
              <w:t xml:space="preserve">  Low</w:t>
            </w:r>
          </w:p>
        </w:tc>
      </w:tr>
      <w:tr w:rsidR="00E655C1" w14:paraId="19DD6630" w14:textId="77777777" w:rsidTr="00E655C1">
        <w:trPr>
          <w:cnfStyle w:val="000000010000" w:firstRow="0" w:lastRow="0" w:firstColumn="0" w:lastColumn="0" w:oddVBand="0" w:evenVBand="0" w:oddHBand="0" w:evenHBand="1" w:firstRowFirstColumn="0" w:firstRowLastColumn="0" w:lastRowFirstColumn="0" w:lastRowLastColumn="0"/>
        </w:trPr>
        <w:tc>
          <w:tcPr>
            <w:tcW w:w="4531" w:type="dxa"/>
          </w:tcPr>
          <w:p w14:paraId="16D8A102" w14:textId="77777777" w:rsidR="00E655C1" w:rsidRPr="006006A4" w:rsidRDefault="00E655C1" w:rsidP="00A03EB8">
            <w:r>
              <w:t xml:space="preserve">Were any indicators of unusual transactions or </w:t>
            </w:r>
            <w:r w:rsidRPr="006006A4">
              <w:t>behaviours identified?</w:t>
            </w:r>
          </w:p>
        </w:tc>
        <w:tc>
          <w:tcPr>
            <w:tcW w:w="4485" w:type="dxa"/>
          </w:tcPr>
          <w:p w14:paraId="5C045E17" w14:textId="77777777" w:rsidR="00E655C1" w:rsidRDefault="00244759" w:rsidP="00A03EB8">
            <w:sdt>
              <w:sdtPr>
                <w:id w:val="121977037"/>
                <w14:checkbox>
                  <w14:checked w14:val="0"/>
                  <w14:checkedState w14:val="2612" w14:font="MS Gothic"/>
                  <w14:uncheckedState w14:val="2610" w14:font="MS Gothic"/>
                </w14:checkbox>
              </w:sdtPr>
              <w:sdtEndPr/>
              <w:sdtContent>
                <w:r w:rsidR="00E655C1">
                  <w:rPr>
                    <w:rFonts w:ascii="MS Gothic" w:eastAsia="MS Gothic" w:hAnsi="MS Gothic" w:hint="eastAsia"/>
                  </w:rPr>
                  <w:t>☐</w:t>
                </w:r>
              </w:sdtContent>
            </w:sdt>
            <w:r w:rsidR="00E655C1" w:rsidDel="006006A4">
              <w:t xml:space="preserve"> </w:t>
            </w:r>
            <w:r w:rsidR="00E655C1">
              <w:t xml:space="preserve">  </w:t>
            </w:r>
            <w:r w:rsidR="00E655C1" w:rsidRPr="006648DA">
              <w:t>Yes</w:t>
            </w:r>
            <w:r w:rsidR="00E655C1">
              <w:rPr>
                <w:rFonts w:ascii="Segoe UI Symbol" w:hAnsi="Segoe UI Symbol" w:cs="Segoe UI Symbol"/>
              </w:rPr>
              <w:t xml:space="preserve">     </w:t>
            </w:r>
            <w:sdt>
              <w:sdtPr>
                <w:id w:val="1438331710"/>
                <w14:checkbox>
                  <w14:checked w14:val="0"/>
                  <w14:checkedState w14:val="2612" w14:font="MS Gothic"/>
                  <w14:uncheckedState w14:val="2610" w14:font="MS Gothic"/>
                </w14:checkbox>
              </w:sdtPr>
              <w:sdtEndPr/>
              <w:sdtContent>
                <w:r w:rsidR="00E655C1">
                  <w:rPr>
                    <w:rFonts w:ascii="MS Gothic" w:eastAsia="MS Gothic" w:hAnsi="MS Gothic" w:hint="eastAsia"/>
                  </w:rPr>
                  <w:t>☐</w:t>
                </w:r>
              </w:sdtContent>
            </w:sdt>
            <w:r w:rsidR="00E655C1" w:rsidDel="006006A4">
              <w:t xml:space="preserve"> </w:t>
            </w:r>
            <w:r w:rsidR="00E655C1">
              <w:t xml:space="preserve">  </w:t>
            </w:r>
            <w:r w:rsidR="00E655C1" w:rsidRPr="006006A4">
              <w:t>No</w:t>
            </w:r>
            <w:r w:rsidR="00E655C1">
              <w:t xml:space="preserve"> </w:t>
            </w:r>
          </w:p>
          <w:p w14:paraId="5E811A5E" w14:textId="1E99D89F" w:rsidR="00E655C1" w:rsidRPr="006006A4" w:rsidRDefault="00E655C1" w:rsidP="00A03EB8">
            <w:r>
              <w:t>If YES, complete a UAR review.</w:t>
            </w:r>
          </w:p>
        </w:tc>
      </w:tr>
    </w:tbl>
    <w:p w14:paraId="301D6332" w14:textId="77777777" w:rsidR="006006A4" w:rsidRDefault="006006A4" w:rsidP="00E655C1">
      <w:pPr>
        <w:pStyle w:val="Heading4"/>
        <w:ind w:left="0"/>
      </w:pPr>
      <w:r>
        <w:t>Step 5: Get senior manager approval</w:t>
      </w:r>
    </w:p>
    <w:p w14:paraId="72734E2D" w14:textId="5080B237" w:rsidR="006006A4" w:rsidRPr="00C05221" w:rsidRDefault="006006A4" w:rsidP="006006A4">
      <w:r>
        <w:t>Get written approval before providing or continuing services for any customer or related party assessed as high</w:t>
      </w:r>
      <w:r w:rsidR="00E6359E">
        <w:t xml:space="preserve"> </w:t>
      </w:r>
      <w:r>
        <w:t>risk. Attach evidence of approval to the customer record.</w:t>
      </w:r>
    </w:p>
    <w:tbl>
      <w:tblPr>
        <w:tblStyle w:val="Noheader"/>
        <w:tblW w:w="0" w:type="auto"/>
        <w:tblLook w:val="04A0" w:firstRow="1" w:lastRow="0" w:firstColumn="1" w:lastColumn="0" w:noHBand="0" w:noVBand="1"/>
      </w:tblPr>
      <w:tblGrid>
        <w:gridCol w:w="3397"/>
        <w:gridCol w:w="5619"/>
      </w:tblGrid>
      <w:tr w:rsidR="006006A4" w14:paraId="2DB4FC43" w14:textId="77777777" w:rsidTr="00A41552">
        <w:trPr>
          <w:cantSplit/>
          <w:trHeight w:val="300"/>
        </w:trPr>
        <w:tc>
          <w:tcPr>
            <w:tcW w:w="3397" w:type="dxa"/>
          </w:tcPr>
          <w:p w14:paraId="4C8B0C75" w14:textId="77777777" w:rsidR="006006A4" w:rsidRPr="006006A4" w:rsidRDefault="006006A4" w:rsidP="006006A4">
            <w:r>
              <w:t>Senior manager name:</w:t>
            </w:r>
          </w:p>
        </w:tc>
        <w:tc>
          <w:tcPr>
            <w:tcW w:w="5619" w:type="dxa"/>
          </w:tcPr>
          <w:p w14:paraId="0D69C4F1" w14:textId="77777777" w:rsidR="006006A4" w:rsidRDefault="006006A4" w:rsidP="006006A4"/>
        </w:tc>
      </w:tr>
      <w:tr w:rsidR="006006A4" w14:paraId="1D882504" w14:textId="77777777" w:rsidTr="00A41552">
        <w:trPr>
          <w:cnfStyle w:val="000000010000" w:firstRow="0" w:lastRow="0" w:firstColumn="0" w:lastColumn="0" w:oddVBand="0" w:evenVBand="0" w:oddHBand="0" w:evenHBand="1" w:firstRowFirstColumn="0" w:firstRowLastColumn="0" w:lastRowFirstColumn="0" w:lastRowLastColumn="0"/>
          <w:cantSplit/>
          <w:trHeight w:val="300"/>
        </w:trPr>
        <w:tc>
          <w:tcPr>
            <w:tcW w:w="3397" w:type="dxa"/>
          </w:tcPr>
          <w:p w14:paraId="133E5E59" w14:textId="77777777" w:rsidR="006006A4" w:rsidRPr="006006A4" w:rsidRDefault="006006A4" w:rsidP="006006A4">
            <w:r>
              <w:t>Approval obtained before providing or continuing services?</w:t>
            </w:r>
          </w:p>
        </w:tc>
        <w:tc>
          <w:tcPr>
            <w:tcW w:w="5619" w:type="dxa"/>
          </w:tcPr>
          <w:p w14:paraId="5AB64529" w14:textId="48AC8545" w:rsidR="006006A4" w:rsidRPr="006006A4" w:rsidRDefault="00244759" w:rsidP="006006A4">
            <w:sdt>
              <w:sdtPr>
                <w:id w:val="2005462743"/>
                <w14:checkbox>
                  <w14:checked w14:val="0"/>
                  <w14:checkedState w14:val="2612" w14:font="MS Gothic"/>
                  <w14:uncheckedState w14:val="2610" w14:font="MS Gothic"/>
                </w14:checkbox>
              </w:sdtPr>
              <w:sdtEndPr/>
              <w:sdtContent>
                <w:r w:rsidR="00E655C1">
                  <w:rPr>
                    <w:rFonts w:ascii="MS Gothic" w:eastAsia="MS Gothic" w:hAnsi="MS Gothic" w:hint="eastAsia"/>
                  </w:rPr>
                  <w:t>☐</w:t>
                </w:r>
              </w:sdtContent>
            </w:sdt>
            <w:r w:rsidR="00E655C1" w:rsidDel="006006A4">
              <w:t xml:space="preserve"> </w:t>
            </w:r>
            <w:r w:rsidR="00E655C1">
              <w:t xml:space="preserve">  </w:t>
            </w:r>
            <w:r w:rsidR="00E655C1" w:rsidRPr="006648DA">
              <w:t>Yes</w:t>
            </w:r>
            <w:r w:rsidR="00E655C1">
              <w:rPr>
                <w:rFonts w:ascii="Segoe UI Symbol" w:hAnsi="Segoe UI Symbol" w:cs="Segoe UI Symbol"/>
              </w:rPr>
              <w:t xml:space="preserve">     </w:t>
            </w:r>
            <w:sdt>
              <w:sdtPr>
                <w:id w:val="527065613"/>
                <w14:checkbox>
                  <w14:checked w14:val="0"/>
                  <w14:checkedState w14:val="2612" w14:font="MS Gothic"/>
                  <w14:uncheckedState w14:val="2610" w14:font="MS Gothic"/>
                </w14:checkbox>
              </w:sdtPr>
              <w:sdtEndPr/>
              <w:sdtContent>
                <w:r w:rsidR="00E655C1">
                  <w:rPr>
                    <w:rFonts w:ascii="MS Gothic" w:eastAsia="MS Gothic" w:hAnsi="MS Gothic" w:hint="eastAsia"/>
                  </w:rPr>
                  <w:t>☐</w:t>
                </w:r>
              </w:sdtContent>
            </w:sdt>
            <w:r w:rsidR="00E655C1" w:rsidDel="006006A4">
              <w:t xml:space="preserve"> </w:t>
            </w:r>
            <w:r w:rsidR="00E655C1">
              <w:t xml:space="preserve">  </w:t>
            </w:r>
            <w:r w:rsidR="00E655C1" w:rsidRPr="006006A4">
              <w:t>No</w:t>
            </w:r>
            <w:r w:rsidR="00E655C1">
              <w:t xml:space="preserve"> </w:t>
            </w:r>
          </w:p>
        </w:tc>
      </w:tr>
      <w:tr w:rsidR="006006A4" w14:paraId="26BD63DC" w14:textId="77777777" w:rsidTr="00A41552">
        <w:trPr>
          <w:cantSplit/>
          <w:trHeight w:val="300"/>
        </w:trPr>
        <w:tc>
          <w:tcPr>
            <w:tcW w:w="3397" w:type="dxa"/>
          </w:tcPr>
          <w:p w14:paraId="0B00CC3E" w14:textId="77777777" w:rsidR="006006A4" w:rsidRPr="006006A4" w:rsidRDefault="006006A4" w:rsidP="006006A4">
            <w:r>
              <w:t>Decision:</w:t>
            </w:r>
          </w:p>
        </w:tc>
        <w:tc>
          <w:tcPr>
            <w:tcW w:w="5619" w:type="dxa"/>
          </w:tcPr>
          <w:p w14:paraId="38A82C6F" w14:textId="3CAFB7B8" w:rsidR="006006A4" w:rsidRPr="00E655C1" w:rsidRDefault="00244759" w:rsidP="006006A4">
            <w:sdt>
              <w:sdtPr>
                <w:id w:val="649871225"/>
                <w14:checkbox>
                  <w14:checked w14:val="0"/>
                  <w14:checkedState w14:val="2612" w14:font="MS Gothic"/>
                  <w14:uncheckedState w14:val="2610" w14:font="MS Gothic"/>
                </w14:checkbox>
              </w:sdtPr>
              <w:sdtEndPr/>
              <w:sdtContent>
                <w:r w:rsidR="00E655C1">
                  <w:rPr>
                    <w:rFonts w:ascii="MS Gothic" w:eastAsia="MS Gothic" w:hAnsi="MS Gothic" w:hint="eastAsia"/>
                  </w:rPr>
                  <w:t>☐</w:t>
                </w:r>
              </w:sdtContent>
            </w:sdt>
            <w:r w:rsidR="00E655C1" w:rsidDel="006006A4">
              <w:t xml:space="preserve"> </w:t>
            </w:r>
            <w:r w:rsidR="00E655C1">
              <w:t xml:space="preserve">  Approved</w:t>
            </w:r>
            <w:r w:rsidR="00E655C1">
              <w:rPr>
                <w:rFonts w:ascii="Segoe UI Symbol" w:hAnsi="Segoe UI Symbol" w:cs="Segoe UI Symbol"/>
              </w:rPr>
              <w:t xml:space="preserve">     </w:t>
            </w:r>
            <w:sdt>
              <w:sdtPr>
                <w:id w:val="1374431822"/>
                <w14:checkbox>
                  <w14:checked w14:val="0"/>
                  <w14:checkedState w14:val="2612" w14:font="MS Gothic"/>
                  <w14:uncheckedState w14:val="2610" w14:font="MS Gothic"/>
                </w14:checkbox>
              </w:sdtPr>
              <w:sdtEndPr/>
              <w:sdtContent>
                <w:r w:rsidR="00E655C1">
                  <w:rPr>
                    <w:rFonts w:ascii="MS Gothic" w:eastAsia="MS Gothic" w:hAnsi="MS Gothic" w:hint="eastAsia"/>
                  </w:rPr>
                  <w:t>☐</w:t>
                </w:r>
              </w:sdtContent>
            </w:sdt>
            <w:r w:rsidR="00E655C1" w:rsidDel="006006A4">
              <w:t xml:space="preserve"> </w:t>
            </w:r>
            <w:r w:rsidR="00E655C1">
              <w:t xml:space="preserve">  Declined </w:t>
            </w:r>
          </w:p>
        </w:tc>
      </w:tr>
      <w:tr w:rsidR="006006A4" w14:paraId="22967D79" w14:textId="77777777" w:rsidTr="00A41552">
        <w:trPr>
          <w:cnfStyle w:val="000000010000" w:firstRow="0" w:lastRow="0" w:firstColumn="0" w:lastColumn="0" w:oddVBand="0" w:evenVBand="0" w:oddHBand="0" w:evenHBand="1" w:firstRowFirstColumn="0" w:firstRowLastColumn="0" w:lastRowFirstColumn="0" w:lastRowLastColumn="0"/>
          <w:cantSplit/>
          <w:trHeight w:val="300"/>
        </w:trPr>
        <w:tc>
          <w:tcPr>
            <w:tcW w:w="3397" w:type="dxa"/>
          </w:tcPr>
          <w:p w14:paraId="4AACB7FA" w14:textId="77777777" w:rsidR="006006A4" w:rsidRPr="006006A4" w:rsidRDefault="006006A4" w:rsidP="006006A4">
            <w:r>
              <w:t>Reason for</w:t>
            </w:r>
            <w:r w:rsidRPr="006006A4">
              <w:t xml:space="preserve"> approving or declining:</w:t>
            </w:r>
          </w:p>
        </w:tc>
        <w:tc>
          <w:tcPr>
            <w:tcW w:w="5619" w:type="dxa"/>
          </w:tcPr>
          <w:p w14:paraId="5F1ACF7B" w14:textId="77777777" w:rsidR="006006A4" w:rsidRDefault="006006A4" w:rsidP="006006A4"/>
        </w:tc>
      </w:tr>
      <w:tr w:rsidR="006006A4" w14:paraId="00D07A7F" w14:textId="77777777" w:rsidTr="00A41552">
        <w:trPr>
          <w:cantSplit/>
          <w:trHeight w:val="300"/>
        </w:trPr>
        <w:tc>
          <w:tcPr>
            <w:tcW w:w="3397" w:type="dxa"/>
          </w:tcPr>
          <w:p w14:paraId="1A634635" w14:textId="77777777" w:rsidR="006006A4" w:rsidRDefault="006006A4" w:rsidP="006006A4">
            <w:r>
              <w:lastRenderedPageBreak/>
              <w:t>Customer response and date</w:t>
            </w:r>
            <w:r w:rsidRPr="006006A4">
              <w:t>:</w:t>
            </w:r>
          </w:p>
          <w:p w14:paraId="025851FE" w14:textId="2FC7528D" w:rsidR="00E655C1" w:rsidRPr="006006A4" w:rsidRDefault="00B37CE3" w:rsidP="006006A4">
            <w:r>
              <w:t>For digital correspondence</w:t>
            </w:r>
            <w:r w:rsidR="00F10C63">
              <w:t>,</w:t>
            </w:r>
            <w:r w:rsidR="00E655C1" w:rsidRPr="006006A4">
              <w:t xml:space="preserve"> attach copies, including time stamps.</w:t>
            </w:r>
          </w:p>
        </w:tc>
        <w:tc>
          <w:tcPr>
            <w:tcW w:w="5619" w:type="dxa"/>
          </w:tcPr>
          <w:p w14:paraId="114E383F" w14:textId="09474292" w:rsidR="006006A4" w:rsidRPr="006006A4" w:rsidRDefault="006006A4" w:rsidP="006006A4"/>
        </w:tc>
      </w:tr>
      <w:tr w:rsidR="006006A4" w14:paraId="040C8440" w14:textId="77777777" w:rsidTr="00A41552">
        <w:trPr>
          <w:cnfStyle w:val="000000010000" w:firstRow="0" w:lastRow="0" w:firstColumn="0" w:lastColumn="0" w:oddVBand="0" w:evenVBand="0" w:oddHBand="0" w:evenHBand="1" w:firstRowFirstColumn="0" w:firstRowLastColumn="0" w:lastRowFirstColumn="0" w:lastRowLastColumn="0"/>
          <w:cantSplit/>
          <w:trHeight w:val="300"/>
        </w:trPr>
        <w:tc>
          <w:tcPr>
            <w:tcW w:w="3397" w:type="dxa"/>
          </w:tcPr>
          <w:p w14:paraId="58F807B1" w14:textId="39F8A18C" w:rsidR="006006A4" w:rsidRPr="006006A4" w:rsidRDefault="006006A4" w:rsidP="006006A4">
            <w:r>
              <w:t xml:space="preserve">If </w:t>
            </w:r>
            <w:r w:rsidR="00E655C1">
              <w:t>DECLINED,</w:t>
            </w:r>
            <w:r w:rsidRPr="006006A4">
              <w:t xml:space="preserve"> provide an accurate description of wording used to notify customer:</w:t>
            </w:r>
          </w:p>
        </w:tc>
        <w:tc>
          <w:tcPr>
            <w:tcW w:w="5619" w:type="dxa"/>
          </w:tcPr>
          <w:p w14:paraId="3E4BFBED" w14:textId="77777777" w:rsidR="006006A4" w:rsidRDefault="006006A4" w:rsidP="006006A4"/>
        </w:tc>
      </w:tr>
      <w:tr w:rsidR="006006A4" w14:paraId="23C324D8" w14:textId="77777777" w:rsidTr="00A41552">
        <w:trPr>
          <w:cantSplit/>
          <w:trHeight w:val="300"/>
        </w:trPr>
        <w:tc>
          <w:tcPr>
            <w:tcW w:w="3397" w:type="dxa"/>
          </w:tcPr>
          <w:p w14:paraId="6F3A33DC" w14:textId="67995406" w:rsidR="006006A4" w:rsidRPr="006006A4" w:rsidRDefault="006006A4" w:rsidP="006006A4">
            <w:r>
              <w:t xml:space="preserve">If </w:t>
            </w:r>
            <w:r w:rsidR="00E655C1">
              <w:t xml:space="preserve">APPROVED, </w:t>
            </w:r>
            <w:r>
              <w:t>outline all controls applied</w:t>
            </w:r>
            <w:r w:rsidR="00E655C1">
              <w:t>:</w:t>
            </w:r>
          </w:p>
        </w:tc>
        <w:tc>
          <w:tcPr>
            <w:tcW w:w="5619" w:type="dxa"/>
          </w:tcPr>
          <w:p w14:paraId="26E469FF" w14:textId="77777777" w:rsidR="006006A4" w:rsidRDefault="006006A4" w:rsidP="006006A4"/>
        </w:tc>
      </w:tr>
      <w:tr w:rsidR="006006A4" w14:paraId="7A2509F7" w14:textId="77777777" w:rsidTr="00A41552">
        <w:trPr>
          <w:cnfStyle w:val="000000010000" w:firstRow="0" w:lastRow="0" w:firstColumn="0" w:lastColumn="0" w:oddVBand="0" w:evenVBand="0" w:oddHBand="0" w:evenHBand="1" w:firstRowFirstColumn="0" w:firstRowLastColumn="0" w:lastRowFirstColumn="0" w:lastRowLastColumn="0"/>
          <w:cantSplit/>
          <w:trHeight w:val="300"/>
        </w:trPr>
        <w:tc>
          <w:tcPr>
            <w:tcW w:w="3397" w:type="dxa"/>
          </w:tcPr>
          <w:p w14:paraId="106937B5" w14:textId="77777777" w:rsidR="006006A4" w:rsidRPr="006006A4" w:rsidRDefault="006006A4" w:rsidP="006006A4">
            <w:r>
              <w:t>Date:</w:t>
            </w:r>
          </w:p>
        </w:tc>
        <w:tc>
          <w:tcPr>
            <w:tcW w:w="5619" w:type="dxa"/>
          </w:tcPr>
          <w:p w14:paraId="2F8AC7F0" w14:textId="0528A261" w:rsidR="006006A4" w:rsidRPr="006006A4" w:rsidRDefault="006006A4" w:rsidP="006006A4"/>
        </w:tc>
      </w:tr>
      <w:tr w:rsidR="006006A4" w14:paraId="09BC9ED2" w14:textId="77777777" w:rsidTr="00A41552">
        <w:trPr>
          <w:cantSplit/>
          <w:trHeight w:val="300"/>
        </w:trPr>
        <w:tc>
          <w:tcPr>
            <w:tcW w:w="3397" w:type="dxa"/>
          </w:tcPr>
          <w:p w14:paraId="79FC4961" w14:textId="77777777" w:rsidR="006006A4" w:rsidRPr="006006A4" w:rsidRDefault="006006A4" w:rsidP="006006A4">
            <w:r>
              <w:t>Rationale/comments:</w:t>
            </w:r>
          </w:p>
        </w:tc>
        <w:tc>
          <w:tcPr>
            <w:tcW w:w="5619" w:type="dxa"/>
          </w:tcPr>
          <w:p w14:paraId="5E9809CB" w14:textId="77777777" w:rsidR="006006A4" w:rsidRDefault="006006A4" w:rsidP="006006A4"/>
        </w:tc>
      </w:tr>
    </w:tbl>
    <w:p w14:paraId="4F5BC920" w14:textId="77777777" w:rsidR="006006A4" w:rsidRDefault="006006A4" w:rsidP="00E655C1">
      <w:pPr>
        <w:pStyle w:val="Heading4"/>
        <w:ind w:left="0"/>
      </w:pPr>
      <w:bookmarkStart w:id="1" w:name="_Step_7:_Record"/>
      <w:bookmarkEnd w:id="1"/>
      <w:r>
        <w:t>Step 6: Record keeping and ongoing review</w:t>
      </w:r>
    </w:p>
    <w:p w14:paraId="47919A77" w14:textId="7E7AABCB" w:rsidR="002D2DD0" w:rsidRPr="006006A4" w:rsidRDefault="006006A4" w:rsidP="006006A4">
      <w:r>
        <w:t>Store this form and all supporting evidence in the customer record. Keep all records for 7 years after the business relationship ends.</w:t>
      </w:r>
      <w:bookmarkStart w:id="2" w:name="_Process:_Reporting_requirements"/>
      <w:bookmarkEnd w:id="2"/>
    </w:p>
    <w:sectPr w:rsidR="002D2DD0" w:rsidRPr="006006A4" w:rsidSect="0038118B">
      <w:headerReference w:type="even" r:id="rId12"/>
      <w:headerReference w:type="default" r:id="rId13"/>
      <w:footerReference w:type="even" r:id="rId14"/>
      <w:footerReference w:type="default" r:id="rId15"/>
      <w:headerReference w:type="first" r:id="rId16"/>
      <w:footerReference w:type="first" r:id="rId17"/>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C041B" w14:textId="77777777" w:rsidR="002E5164" w:rsidRPr="002C1BF9" w:rsidRDefault="002E5164" w:rsidP="004F7300">
      <w:r w:rsidRPr="002C1BF9">
        <w:separator/>
      </w:r>
    </w:p>
  </w:endnote>
  <w:endnote w:type="continuationSeparator" w:id="0">
    <w:p w14:paraId="5BE3A57F" w14:textId="77777777" w:rsidR="002E5164" w:rsidRPr="002C1BF9" w:rsidRDefault="002E5164"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95999" w14:textId="6FD61437" w:rsidR="003C38BF" w:rsidRDefault="00F17541">
    <w:pPr>
      <w:spacing w:before="0" w:after="0"/>
    </w:pPr>
    <w:r>
      <w:rPr>
        <w:noProof/>
      </w:rPr>
      <mc:AlternateContent>
        <mc:Choice Requires="wps">
          <w:drawing>
            <wp:anchor distT="0" distB="0" distL="0" distR="0" simplePos="0" relativeHeight="251708416" behindDoc="0" locked="0" layoutInCell="1" allowOverlap="1" wp14:anchorId="02D286D5" wp14:editId="618D075C">
              <wp:simplePos x="635" y="635"/>
              <wp:positionH relativeFrom="page">
                <wp:align>center</wp:align>
              </wp:positionH>
              <wp:positionV relativeFrom="page">
                <wp:align>bottom</wp:align>
              </wp:positionV>
              <wp:extent cx="726440" cy="483870"/>
              <wp:effectExtent l="0" t="0" r="16510" b="0"/>
              <wp:wrapNone/>
              <wp:docPr id="123308348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157D6BFC" w14:textId="07A47173" w:rsidR="00F17541" w:rsidRPr="00F17541" w:rsidRDefault="00F17541" w:rsidP="00F17541">
                          <w:pPr>
                            <w:spacing w:after="0"/>
                            <w:rPr>
                              <w:rFonts w:ascii="Aptos" w:eastAsia="Aptos" w:hAnsi="Aptos" w:cs="Aptos"/>
                              <w:noProof/>
                              <w:color w:val="FF0000"/>
                              <w:sz w:val="28"/>
                              <w:szCs w:val="28"/>
                            </w:rPr>
                          </w:pPr>
                          <w:r w:rsidRPr="00F17541">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D286D5" id="_x0000_t202" coordsize="21600,21600" o:spt="202" path="m,l,21600r21600,l21600,xe">
              <v:stroke joinstyle="miter"/>
              <v:path gradientshapeok="t" o:connecttype="rect"/>
            </v:shapetype>
            <v:shape id="Text Box 5" o:spid="_x0000_s1028" type="#_x0000_t202" alt="OFFICIAL" style="position:absolute;margin-left:0;margin-top:0;width:57.2pt;height:38.1pt;z-index:2517084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" filled="f" stroked="f">
              <v:textbox style="mso-fit-shape-to-text:t" inset="0,0,0,15pt">
                <w:txbxContent>
                  <w:p w14:paraId="157D6BFC" w14:textId="07A47173" w:rsidR="00F17541" w:rsidRPr="00F17541" w:rsidRDefault="00F17541" w:rsidP="00F17541">
                    <w:pPr>
                      <w:spacing w:after="0"/>
                      <w:rPr>
                        <w:rFonts w:ascii="Aptos" w:eastAsia="Aptos" w:hAnsi="Aptos" w:cs="Aptos"/>
                        <w:noProof/>
                        <w:color w:val="FF0000"/>
                        <w:sz w:val="28"/>
                        <w:szCs w:val="28"/>
                      </w:rPr>
                    </w:pPr>
                    <w:r w:rsidRPr="00F17541">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A41552" w:rsidRPr="000D04DD" w14:paraId="74DEC15D" w14:textId="77777777" w:rsidTr="00D748C6">
      <w:tc>
        <w:tcPr>
          <w:tcW w:w="9026" w:type="dxa"/>
          <w:gridSpan w:val="3"/>
          <w:vAlign w:val="center"/>
        </w:tcPr>
        <w:p w14:paraId="191279FE" w14:textId="72FCC08D" w:rsidR="00A41552" w:rsidRPr="000D04DD" w:rsidRDefault="00A41552" w:rsidP="00A41552">
          <w:pPr>
            <w:jc w:val="center"/>
            <w:rPr>
              <w:i/>
              <w:iCs/>
              <w:sz w:val="15"/>
              <w:szCs w:val="15"/>
            </w:rPr>
          </w:pPr>
          <w:r w:rsidRPr="000D04DD">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932D48">
              <w:rPr>
                <w:rStyle w:val="Hyperlink"/>
                <w:i/>
                <w:iCs/>
                <w:sz w:val="15"/>
                <w:szCs w:val="15"/>
              </w:rPr>
              <w:t>Getting Started webp</w:t>
            </w:r>
            <w:r w:rsidRPr="00932D48">
              <w:rPr>
                <w:rStyle w:val="Hyperlink"/>
                <w:i/>
                <w:iCs/>
                <w:sz w:val="15"/>
                <w:szCs w:val="15"/>
              </w:rPr>
              <w:t>age</w:t>
            </w:r>
          </w:hyperlink>
          <w:r w:rsidRPr="000D04DD">
            <w:rPr>
              <w:i/>
              <w:iCs/>
              <w:sz w:val="15"/>
              <w:szCs w:val="15"/>
            </w:rPr>
            <w:t>.</w:t>
          </w:r>
        </w:p>
      </w:tc>
    </w:tr>
    <w:tr w:rsidR="00A41552" w14:paraId="07058CC7" w14:textId="77777777" w:rsidTr="00D748C6">
      <w:trPr>
        <w:cnfStyle w:val="000000010000" w:firstRow="0" w:lastRow="0" w:firstColumn="0" w:lastColumn="0" w:oddVBand="0" w:evenVBand="0" w:oddHBand="0" w:evenHBand="1" w:firstRowFirstColumn="0" w:firstRowLastColumn="0" w:lastRowFirstColumn="0" w:lastRowLastColumn="0"/>
      </w:trPr>
      <w:tc>
        <w:tcPr>
          <w:tcW w:w="3008" w:type="dxa"/>
          <w:shd w:val="clear" w:color="auto" w:fill="auto"/>
        </w:tcPr>
        <w:p w14:paraId="20AD008D" w14:textId="77777777" w:rsidR="00A41552" w:rsidRDefault="00A41552" w:rsidP="00A41552">
          <w:pPr>
            <w:tabs>
              <w:tab w:val="left" w:pos="8258"/>
            </w:tabs>
            <w:spacing w:before="0" w:after="0"/>
          </w:pPr>
          <w:r w:rsidRPr="00585CB4">
            <w:t>AUSTRAC version 29/01/2026</w:t>
          </w:r>
        </w:p>
      </w:tc>
      <w:tc>
        <w:tcPr>
          <w:tcW w:w="3009" w:type="dxa"/>
          <w:shd w:val="clear" w:color="auto" w:fill="auto"/>
        </w:tcPr>
        <w:p w14:paraId="27FAED20" w14:textId="77777777" w:rsidR="00A41552" w:rsidRDefault="00A41552" w:rsidP="00A41552">
          <w:pPr>
            <w:tabs>
              <w:tab w:val="left" w:pos="8258"/>
            </w:tabs>
            <w:spacing w:before="0" w:after="0"/>
            <w:jc w:val="center"/>
          </w:pPr>
          <w:r w:rsidRPr="00585CB4">
            <w:t>Internal version 1.0</w:t>
          </w:r>
        </w:p>
      </w:tc>
      <w:tc>
        <w:tcPr>
          <w:tcW w:w="3009" w:type="dxa"/>
          <w:shd w:val="clear" w:color="auto" w:fill="auto"/>
        </w:tcPr>
        <w:sdt>
          <w:sdtPr>
            <w:id w:val="-1705238520"/>
            <w:docPartObj>
              <w:docPartGallery w:val="Page Numbers (Top of Page)"/>
              <w:docPartUnique/>
            </w:docPartObj>
          </w:sdtPr>
          <w:sdtEndPr/>
          <w:sdtContent>
            <w:p w14:paraId="6067BE8A" w14:textId="77777777" w:rsidR="00A41552" w:rsidRDefault="00A41552" w:rsidP="00A41552">
              <w:pPr>
                <w:spacing w:before="0" w:after="0"/>
                <w:jc w:val="right"/>
              </w:pPr>
              <w:r w:rsidRPr="00DD34C0">
                <w:t xml:space="preserve">Page </w:t>
              </w:r>
              <w:r w:rsidRPr="00DD34C0">
                <w:fldChar w:fldCharType="begin"/>
              </w:r>
              <w:r w:rsidRPr="00DD34C0">
                <w:instrText>PAGE</w:instrText>
              </w:r>
              <w:r w:rsidRPr="00DD34C0">
                <w:fldChar w:fldCharType="separate"/>
              </w:r>
              <w:r>
                <w:t>4</w:t>
              </w:r>
              <w:r w:rsidRPr="00DD34C0">
                <w:fldChar w:fldCharType="end"/>
              </w:r>
            </w:p>
          </w:sdtContent>
        </w:sdt>
      </w:tc>
    </w:tr>
  </w:tbl>
  <w:p w14:paraId="0446B05D" w14:textId="3159D5D9" w:rsidR="002D2DD0" w:rsidRPr="00E955F1" w:rsidRDefault="002D2DD0" w:rsidP="00E955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A214B" w14:textId="19D5ACCE" w:rsidR="003C38BF" w:rsidRDefault="00F17541">
    <w:pPr>
      <w:spacing w:before="0" w:after="0"/>
    </w:pPr>
    <w:r>
      <w:rPr>
        <w:noProof/>
      </w:rPr>
      <mc:AlternateContent>
        <mc:Choice Requires="wps">
          <w:drawing>
            <wp:anchor distT="0" distB="0" distL="0" distR="0" simplePos="0" relativeHeight="251707392" behindDoc="0" locked="0" layoutInCell="1" allowOverlap="1" wp14:anchorId="35532A56" wp14:editId="06D101D2">
              <wp:simplePos x="635" y="635"/>
              <wp:positionH relativeFrom="page">
                <wp:align>center</wp:align>
              </wp:positionH>
              <wp:positionV relativeFrom="page">
                <wp:align>bottom</wp:align>
              </wp:positionV>
              <wp:extent cx="726440" cy="483870"/>
              <wp:effectExtent l="0" t="0" r="16510" b="0"/>
              <wp:wrapNone/>
              <wp:docPr id="149408946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21682F00" w14:textId="34DFD204" w:rsidR="00F17541" w:rsidRPr="00F17541" w:rsidRDefault="00F17541" w:rsidP="00F17541">
                          <w:pPr>
                            <w:spacing w:after="0"/>
                            <w:rPr>
                              <w:rFonts w:ascii="Aptos" w:eastAsia="Aptos" w:hAnsi="Aptos" w:cs="Aptos"/>
                              <w:noProof/>
                              <w:color w:val="FF0000"/>
                              <w:sz w:val="28"/>
                              <w:szCs w:val="28"/>
                            </w:rPr>
                          </w:pPr>
                          <w:r w:rsidRPr="00F17541">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532A56" id="_x0000_t202" coordsize="21600,21600" o:spt="202" path="m,l,21600r21600,l21600,xe">
              <v:stroke joinstyle="miter"/>
              <v:path gradientshapeok="t" o:connecttype="rect"/>
            </v:shapetype>
            <v:shape id="Text Box 4" o:spid="_x0000_s1030" type="#_x0000_t202" alt="OFFICIAL" style="position:absolute;margin-left:0;margin-top:0;width:57.2pt;height:38.1pt;z-index:2517073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" filled="f" stroked="f">
              <v:textbox style="mso-fit-shape-to-text:t" inset="0,0,0,15pt">
                <w:txbxContent>
                  <w:p w14:paraId="21682F00" w14:textId="34DFD204" w:rsidR="00F17541" w:rsidRPr="00F17541" w:rsidRDefault="00F17541" w:rsidP="00F17541">
                    <w:pPr>
                      <w:spacing w:after="0"/>
                      <w:rPr>
                        <w:rFonts w:ascii="Aptos" w:eastAsia="Aptos" w:hAnsi="Aptos" w:cs="Aptos"/>
                        <w:noProof/>
                        <w:color w:val="FF0000"/>
                        <w:sz w:val="28"/>
                        <w:szCs w:val="28"/>
                      </w:rPr>
                    </w:pPr>
                    <w:r w:rsidRPr="00F17541">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DCC52" w14:textId="77777777" w:rsidR="002E5164" w:rsidRPr="002C1BF9" w:rsidRDefault="002E5164" w:rsidP="004F7300">
      <w:r w:rsidRPr="002C1BF9">
        <w:separator/>
      </w:r>
    </w:p>
  </w:footnote>
  <w:footnote w:type="continuationSeparator" w:id="0">
    <w:p w14:paraId="397FFC7A" w14:textId="77777777" w:rsidR="002E5164" w:rsidRPr="002C1BF9" w:rsidRDefault="002E5164"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19E72" w14:textId="61B2EB53" w:rsidR="003C38BF" w:rsidRDefault="00F17541">
    <w:pPr>
      <w:spacing w:before="0" w:after="0"/>
    </w:pPr>
    <w:r>
      <w:rPr>
        <w:noProof/>
      </w:rPr>
      <mc:AlternateContent>
        <mc:Choice Requires="wps">
          <w:drawing>
            <wp:anchor distT="0" distB="0" distL="0" distR="0" simplePos="0" relativeHeight="251705344" behindDoc="0" locked="0" layoutInCell="1" allowOverlap="1" wp14:anchorId="27FAC145" wp14:editId="473659F2">
              <wp:simplePos x="635" y="635"/>
              <wp:positionH relativeFrom="page">
                <wp:align>center</wp:align>
              </wp:positionH>
              <wp:positionV relativeFrom="page">
                <wp:align>top</wp:align>
              </wp:positionV>
              <wp:extent cx="726440" cy="483870"/>
              <wp:effectExtent l="0" t="0" r="16510" b="11430"/>
              <wp:wrapNone/>
              <wp:docPr id="104537057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50087A42" w14:textId="70470B9E" w:rsidR="00F17541" w:rsidRPr="00F17541" w:rsidRDefault="00F17541" w:rsidP="00F17541">
                          <w:pPr>
                            <w:spacing w:after="0"/>
                            <w:rPr>
                              <w:rFonts w:ascii="Aptos" w:eastAsia="Aptos" w:hAnsi="Aptos" w:cs="Aptos"/>
                              <w:noProof/>
                              <w:color w:val="FF0000"/>
                              <w:sz w:val="28"/>
                              <w:szCs w:val="28"/>
                            </w:rPr>
                          </w:pPr>
                          <w:r w:rsidRPr="00F17541">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FAC145" id="_x0000_t202" coordsize="21600,21600" o:spt="202" path="m,l,21600r21600,l21600,xe">
              <v:stroke joinstyle="miter"/>
              <v:path gradientshapeok="t" o:connecttype="rect"/>
            </v:shapetype>
            <v:shape id="Text Box 2" o:spid="_x0000_s1026" type="#_x0000_t202" alt="OFFICIAL" style="position:absolute;margin-left:0;margin-top:0;width:57.2pt;height:38.1pt;z-index:2517053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" filled="f" stroked="f">
              <v:textbox style="mso-fit-shape-to-text:t" inset="0,15pt,0,0">
                <w:txbxContent>
                  <w:p w14:paraId="50087A42" w14:textId="70470B9E" w:rsidR="00F17541" w:rsidRPr="00F17541" w:rsidRDefault="00F17541" w:rsidP="00F17541">
                    <w:pPr>
                      <w:spacing w:after="0"/>
                      <w:rPr>
                        <w:rFonts w:ascii="Aptos" w:eastAsia="Aptos" w:hAnsi="Aptos" w:cs="Aptos"/>
                        <w:noProof/>
                        <w:color w:val="FF0000"/>
                        <w:sz w:val="28"/>
                        <w:szCs w:val="28"/>
                      </w:rPr>
                    </w:pPr>
                    <w:r w:rsidRPr="00F17541">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96E38" w14:textId="59F1FA33" w:rsidR="00ED1500" w:rsidRPr="002C1BF9" w:rsidRDefault="007A7E6A" w:rsidP="004F7300">
    <w:pPr>
      <w:pStyle w:val="Header"/>
    </w:pPr>
    <w:r>
      <w:rPr>
        <w:noProof/>
      </w:rPr>
      <mc:AlternateContent>
        <mc:Choice Requires="wps">
          <w:drawing>
            <wp:anchor distT="0" distB="0" distL="114300" distR="114300" simplePos="0" relativeHeight="251703296" behindDoc="0" locked="0" layoutInCell="1" allowOverlap="1" wp14:anchorId="115863FC" wp14:editId="33186C17">
              <wp:simplePos x="0" y="0"/>
              <wp:positionH relativeFrom="page">
                <wp:posOffset>0</wp:posOffset>
              </wp:positionH>
              <wp:positionV relativeFrom="paragraph">
                <wp:posOffset>-282781</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D10817" w14:textId="2CD12B81" w:rsidR="007A7E6A" w:rsidRPr="004F7300" w:rsidRDefault="00E955F1" w:rsidP="00E955F1">
                          <w:pPr>
                            <w:ind w:left="9360"/>
                            <w:rPr>
                              <w:b/>
                              <w:bCs/>
                              <w:color w:val="595959" w:themeColor="text1" w:themeTint="A6"/>
                            </w:rPr>
                          </w:pPr>
                          <w:r>
                            <w:rPr>
                              <w:b/>
                              <w:bCs/>
                              <w:color w:val="595959" w:themeColor="text1" w:themeTint="A6"/>
                            </w:rPr>
                            <w:t xml:space="preserve">         </w:t>
                          </w:r>
                          <w:r w:rsidR="002D2DD0"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863FC" id="Rectangle 1" o:spid="_x0000_s1027" style="position:absolute;left:0;text-align:left;margin-left:0;margin-top:-22.25pt;width:594.45pt;height:42.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K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" fillcolor="#b7d3d3 [3205]" stroked="f" strokeweight="1.5pt">
              <v:textbox>
                <w:txbxContent>
                  <w:p w14:paraId="39D10817" w14:textId="2CD12B81" w:rsidR="007A7E6A" w:rsidRPr="004F7300" w:rsidRDefault="00E955F1" w:rsidP="00E955F1">
                    <w:pPr>
                      <w:ind w:left="9360"/>
                      <w:rPr>
                        <w:b/>
                        <w:bCs/>
                        <w:color w:val="595959" w:themeColor="text1" w:themeTint="A6"/>
                      </w:rPr>
                    </w:pPr>
                    <w:r>
                      <w:rPr>
                        <w:b/>
                        <w:bCs/>
                        <w:color w:val="595959" w:themeColor="text1" w:themeTint="A6"/>
                      </w:rPr>
                      <w:t xml:space="preserve">         </w:t>
                    </w:r>
                    <w:r w:rsidR="002D2DD0" w:rsidRPr="004F7300">
                      <w:rPr>
                        <w:b/>
                        <w:bCs/>
                        <w:color w:val="595959" w:themeColor="text1" w:themeTint="A6"/>
                      </w:rPr>
                      <w:t>Form</w:t>
                    </w:r>
                  </w:p>
                </w:txbxContent>
              </v:textbox>
              <w10:wrap anchorx="page"/>
            </v:rect>
          </w:pict>
        </mc:Fallback>
      </mc:AlternateContent>
    </w:r>
    <w:r w:rsidR="00ED1500">
      <w:t>4</w:t>
    </w:r>
    <w:r w:rsidR="00ED1500" w:rsidRPr="002C1BF9">
      <w:t xml:space="preserve"> | </w:t>
    </w:r>
    <w:r w:rsidR="00ED1500">
      <w:t>Risk assessment sources</w:t>
    </w:r>
  </w:p>
  <w:p w14:paraId="7FA6184E"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3FA7A" w14:textId="01023FA7" w:rsidR="003C38BF" w:rsidRDefault="00F17541">
    <w:pPr>
      <w:spacing w:before="0" w:after="0"/>
    </w:pPr>
    <w:r>
      <w:rPr>
        <w:noProof/>
      </w:rPr>
      <mc:AlternateContent>
        <mc:Choice Requires="wps">
          <w:drawing>
            <wp:anchor distT="0" distB="0" distL="0" distR="0" simplePos="0" relativeHeight="251704320" behindDoc="0" locked="0" layoutInCell="1" allowOverlap="1" wp14:anchorId="4E509966" wp14:editId="3A205896">
              <wp:simplePos x="635" y="635"/>
              <wp:positionH relativeFrom="page">
                <wp:align>center</wp:align>
              </wp:positionH>
              <wp:positionV relativeFrom="page">
                <wp:align>top</wp:align>
              </wp:positionV>
              <wp:extent cx="726440" cy="483870"/>
              <wp:effectExtent l="0" t="0" r="16510" b="11430"/>
              <wp:wrapNone/>
              <wp:docPr id="1685219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76D45765" w14:textId="4B29B5BA" w:rsidR="00F17541" w:rsidRPr="00F17541" w:rsidRDefault="00F17541" w:rsidP="00F17541">
                          <w:pPr>
                            <w:spacing w:after="0"/>
                            <w:rPr>
                              <w:rFonts w:ascii="Aptos" w:eastAsia="Aptos" w:hAnsi="Aptos" w:cs="Aptos"/>
                              <w:noProof/>
                              <w:color w:val="FF0000"/>
                              <w:sz w:val="28"/>
                              <w:szCs w:val="28"/>
                            </w:rPr>
                          </w:pPr>
                          <w:r w:rsidRPr="00F17541">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509966" id="_x0000_t202" coordsize="21600,21600" o:spt="202" path="m,l,21600r21600,l21600,xe">
              <v:stroke joinstyle="miter"/>
              <v:path gradientshapeok="t" o:connecttype="rect"/>
            </v:shapetype>
            <v:shape id="Text Box 1" o:spid="_x0000_s1029" type="#_x0000_t202" alt="OFFICIAL" style="position:absolute;margin-left:0;margin-top:0;width:57.2pt;height:38.1pt;z-index:2517043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" filled="f" stroked="f">
              <v:textbox style="mso-fit-shape-to-text:t" inset="0,15pt,0,0">
                <w:txbxContent>
                  <w:p w14:paraId="76D45765" w14:textId="4B29B5BA" w:rsidR="00F17541" w:rsidRPr="00F17541" w:rsidRDefault="00F17541" w:rsidP="00F17541">
                    <w:pPr>
                      <w:spacing w:after="0"/>
                      <w:rPr>
                        <w:rFonts w:ascii="Aptos" w:eastAsia="Aptos" w:hAnsi="Aptos" w:cs="Aptos"/>
                        <w:noProof/>
                        <w:color w:val="FF0000"/>
                        <w:sz w:val="28"/>
                        <w:szCs w:val="28"/>
                      </w:rPr>
                    </w:pPr>
                    <w:r w:rsidRPr="00F17541">
                      <w:rPr>
                        <w:rFonts w:ascii="Aptos" w:eastAsia="Aptos" w:hAnsi="Aptos" w:cs="Aptos"/>
                        <w:noProof/>
                        <w:color w:val="FF0000"/>
                        <w:sz w:val="28"/>
                        <w:szCs w:val="28"/>
                      </w:rPr>
                      <w:t>OFFIC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B5E6E"/>
    <w:multiLevelType w:val="multilevel"/>
    <w:tmpl w:val="FAE6F968"/>
    <w:numStyleLink w:val="GTListBullet"/>
  </w:abstractNum>
  <w:abstractNum w:abstractNumId="19"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0"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1" w15:restartNumberingAfterBreak="0">
    <w:nsid w:val="76BD019B"/>
    <w:multiLevelType w:val="multilevel"/>
    <w:tmpl w:val="8ACC175E"/>
    <w:numStyleLink w:val="GTListNumber"/>
  </w:abstractNum>
  <w:abstractNum w:abstractNumId="22"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19"/>
  </w:num>
  <w:num w:numId="4" w16cid:durableId="1745688794">
    <w:abstractNumId w:val="16"/>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8"/>
  </w:num>
  <w:num w:numId="10" w16cid:durableId="668411088">
    <w:abstractNumId w:val="2"/>
  </w:num>
  <w:num w:numId="11" w16cid:durableId="1802113538">
    <w:abstractNumId w:val="1"/>
  </w:num>
  <w:num w:numId="12" w16cid:durableId="434906990">
    <w:abstractNumId w:val="21"/>
  </w:num>
  <w:num w:numId="13" w16cid:durableId="233395891">
    <w:abstractNumId w:val="15"/>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2"/>
  </w:num>
  <w:num w:numId="20" w16cid:durableId="513692019">
    <w:abstractNumId w:val="20"/>
  </w:num>
  <w:num w:numId="21" w16cid:durableId="2138838142">
    <w:abstractNumId w:val="7"/>
  </w:num>
  <w:num w:numId="22" w16cid:durableId="1530676872">
    <w:abstractNumId w:val="8"/>
  </w:num>
  <w:num w:numId="23" w16cid:durableId="183713198">
    <w:abstractNumId w:val="12"/>
  </w:num>
  <w:num w:numId="24" w16cid:durableId="185364991">
    <w:abstractNumId w:val="17"/>
  </w:num>
  <w:num w:numId="25" w16cid:durableId="236474519">
    <w:abstractNumId w:val="14"/>
  </w:num>
  <w:num w:numId="26" w16cid:durableId="1481532241">
    <w:abstractNumId w:val="4"/>
  </w:num>
  <w:num w:numId="27" w16cid:durableId="141473833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6A4"/>
    <w:rsid w:val="000002F6"/>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DDF"/>
    <w:rsid w:val="00040080"/>
    <w:rsid w:val="00041010"/>
    <w:rsid w:val="000418D8"/>
    <w:rsid w:val="000438F7"/>
    <w:rsid w:val="00043D12"/>
    <w:rsid w:val="0004414F"/>
    <w:rsid w:val="000451A0"/>
    <w:rsid w:val="00045626"/>
    <w:rsid w:val="000473DA"/>
    <w:rsid w:val="0004767C"/>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8DB"/>
    <w:rsid w:val="000D1232"/>
    <w:rsid w:val="000D1C14"/>
    <w:rsid w:val="000D3037"/>
    <w:rsid w:val="000D324A"/>
    <w:rsid w:val="000D36A0"/>
    <w:rsid w:val="000D42F3"/>
    <w:rsid w:val="000D59CA"/>
    <w:rsid w:val="000D5CD9"/>
    <w:rsid w:val="000D6188"/>
    <w:rsid w:val="000D674E"/>
    <w:rsid w:val="000D7215"/>
    <w:rsid w:val="000D743E"/>
    <w:rsid w:val="000D7F10"/>
    <w:rsid w:val="000E0701"/>
    <w:rsid w:val="000E2099"/>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17AF"/>
    <w:rsid w:val="00112A54"/>
    <w:rsid w:val="00113750"/>
    <w:rsid w:val="00113E09"/>
    <w:rsid w:val="00114170"/>
    <w:rsid w:val="00114D7C"/>
    <w:rsid w:val="00115680"/>
    <w:rsid w:val="00116683"/>
    <w:rsid w:val="0011730C"/>
    <w:rsid w:val="00117D86"/>
    <w:rsid w:val="00120CEA"/>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3E9"/>
    <w:rsid w:val="00132523"/>
    <w:rsid w:val="001339D9"/>
    <w:rsid w:val="00133A35"/>
    <w:rsid w:val="00133E4A"/>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090"/>
    <w:rsid w:val="0014331A"/>
    <w:rsid w:val="001444DF"/>
    <w:rsid w:val="001445C4"/>
    <w:rsid w:val="00144841"/>
    <w:rsid w:val="00144BCF"/>
    <w:rsid w:val="001454A3"/>
    <w:rsid w:val="0014578B"/>
    <w:rsid w:val="00145D05"/>
    <w:rsid w:val="001460C0"/>
    <w:rsid w:val="00146660"/>
    <w:rsid w:val="00146703"/>
    <w:rsid w:val="0014686E"/>
    <w:rsid w:val="00146EB7"/>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560C"/>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77D23"/>
    <w:rsid w:val="00180225"/>
    <w:rsid w:val="0018168D"/>
    <w:rsid w:val="00182200"/>
    <w:rsid w:val="00183368"/>
    <w:rsid w:val="00184232"/>
    <w:rsid w:val="00184237"/>
    <w:rsid w:val="00184FAA"/>
    <w:rsid w:val="00186708"/>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B0345"/>
    <w:rsid w:val="001B1140"/>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476B"/>
    <w:rsid w:val="001D53E5"/>
    <w:rsid w:val="001D6028"/>
    <w:rsid w:val="001D6200"/>
    <w:rsid w:val="001D6633"/>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588E"/>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4CE9"/>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37A5A"/>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587"/>
    <w:rsid w:val="00251BFB"/>
    <w:rsid w:val="00252E36"/>
    <w:rsid w:val="002531BB"/>
    <w:rsid w:val="0025353C"/>
    <w:rsid w:val="002535A3"/>
    <w:rsid w:val="00254130"/>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81B"/>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3510"/>
    <w:rsid w:val="002E3D7F"/>
    <w:rsid w:val="002E428B"/>
    <w:rsid w:val="002E460C"/>
    <w:rsid w:val="002E5164"/>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B4D"/>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63D8"/>
    <w:rsid w:val="00377840"/>
    <w:rsid w:val="00377BDD"/>
    <w:rsid w:val="0038083C"/>
    <w:rsid w:val="0038118B"/>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22F9"/>
    <w:rsid w:val="003C387A"/>
    <w:rsid w:val="003C38BF"/>
    <w:rsid w:val="003C3B6E"/>
    <w:rsid w:val="003C3D75"/>
    <w:rsid w:val="003C55CE"/>
    <w:rsid w:val="003C62C9"/>
    <w:rsid w:val="003C6BF4"/>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183"/>
    <w:rsid w:val="003F5344"/>
    <w:rsid w:val="003F5363"/>
    <w:rsid w:val="003F576F"/>
    <w:rsid w:val="003F5AD6"/>
    <w:rsid w:val="003F5EB5"/>
    <w:rsid w:val="003F6CB9"/>
    <w:rsid w:val="003F6FF7"/>
    <w:rsid w:val="003F7F64"/>
    <w:rsid w:val="004000AA"/>
    <w:rsid w:val="00400295"/>
    <w:rsid w:val="004007DF"/>
    <w:rsid w:val="00400E0D"/>
    <w:rsid w:val="004015C0"/>
    <w:rsid w:val="00401AB4"/>
    <w:rsid w:val="00401D0E"/>
    <w:rsid w:val="004035AF"/>
    <w:rsid w:val="00403C0A"/>
    <w:rsid w:val="00403FC4"/>
    <w:rsid w:val="0040422A"/>
    <w:rsid w:val="004045D5"/>
    <w:rsid w:val="0040481D"/>
    <w:rsid w:val="00404B7E"/>
    <w:rsid w:val="00404B82"/>
    <w:rsid w:val="00404E65"/>
    <w:rsid w:val="00405889"/>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54CB"/>
    <w:rsid w:val="004267B7"/>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67D0"/>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609"/>
    <w:rsid w:val="00474736"/>
    <w:rsid w:val="004747AE"/>
    <w:rsid w:val="00474DB2"/>
    <w:rsid w:val="0047515E"/>
    <w:rsid w:val="00475671"/>
    <w:rsid w:val="00476B3A"/>
    <w:rsid w:val="004778E6"/>
    <w:rsid w:val="00477F89"/>
    <w:rsid w:val="0048033B"/>
    <w:rsid w:val="0048071C"/>
    <w:rsid w:val="00480744"/>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77D6"/>
    <w:rsid w:val="004A0153"/>
    <w:rsid w:val="004A102F"/>
    <w:rsid w:val="004A1EDA"/>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69AA"/>
    <w:rsid w:val="004B736E"/>
    <w:rsid w:val="004B771C"/>
    <w:rsid w:val="004B7874"/>
    <w:rsid w:val="004C008B"/>
    <w:rsid w:val="004C0BB7"/>
    <w:rsid w:val="004C189C"/>
    <w:rsid w:val="004C1A85"/>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3FE"/>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74A"/>
    <w:rsid w:val="005069A9"/>
    <w:rsid w:val="00506F31"/>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305A"/>
    <w:rsid w:val="00573F47"/>
    <w:rsid w:val="00574902"/>
    <w:rsid w:val="0057533C"/>
    <w:rsid w:val="00575F21"/>
    <w:rsid w:val="005762F1"/>
    <w:rsid w:val="0057786C"/>
    <w:rsid w:val="00580AF1"/>
    <w:rsid w:val="00580B17"/>
    <w:rsid w:val="00580E64"/>
    <w:rsid w:val="005815A4"/>
    <w:rsid w:val="00581600"/>
    <w:rsid w:val="00581D8C"/>
    <w:rsid w:val="00582DA9"/>
    <w:rsid w:val="00583717"/>
    <w:rsid w:val="00584587"/>
    <w:rsid w:val="00586613"/>
    <w:rsid w:val="00586B7E"/>
    <w:rsid w:val="00586F20"/>
    <w:rsid w:val="00587252"/>
    <w:rsid w:val="0058725A"/>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C51"/>
    <w:rsid w:val="005B2DA0"/>
    <w:rsid w:val="005B3376"/>
    <w:rsid w:val="005B3C36"/>
    <w:rsid w:val="005B56CF"/>
    <w:rsid w:val="005B64BB"/>
    <w:rsid w:val="005B7A49"/>
    <w:rsid w:val="005B7E3C"/>
    <w:rsid w:val="005C03D2"/>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6A4"/>
    <w:rsid w:val="00600966"/>
    <w:rsid w:val="006015D7"/>
    <w:rsid w:val="00601C8A"/>
    <w:rsid w:val="00602736"/>
    <w:rsid w:val="00602C49"/>
    <w:rsid w:val="00602F6C"/>
    <w:rsid w:val="00604065"/>
    <w:rsid w:val="006046F7"/>
    <w:rsid w:val="00604E44"/>
    <w:rsid w:val="006059BE"/>
    <w:rsid w:val="0060615D"/>
    <w:rsid w:val="0060624C"/>
    <w:rsid w:val="0060759C"/>
    <w:rsid w:val="00607A94"/>
    <w:rsid w:val="00610BE5"/>
    <w:rsid w:val="00611645"/>
    <w:rsid w:val="00611EE0"/>
    <w:rsid w:val="0061256B"/>
    <w:rsid w:val="006130B5"/>
    <w:rsid w:val="0061310F"/>
    <w:rsid w:val="0061361D"/>
    <w:rsid w:val="00613A90"/>
    <w:rsid w:val="006142EA"/>
    <w:rsid w:val="0061625B"/>
    <w:rsid w:val="006166DE"/>
    <w:rsid w:val="00616F94"/>
    <w:rsid w:val="00617958"/>
    <w:rsid w:val="006200CF"/>
    <w:rsid w:val="00620488"/>
    <w:rsid w:val="00622096"/>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2EF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5031"/>
    <w:rsid w:val="00645A4E"/>
    <w:rsid w:val="00645E6C"/>
    <w:rsid w:val="0064623F"/>
    <w:rsid w:val="006468C6"/>
    <w:rsid w:val="0064723A"/>
    <w:rsid w:val="006475B2"/>
    <w:rsid w:val="00647956"/>
    <w:rsid w:val="006479AD"/>
    <w:rsid w:val="006504F0"/>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46F2"/>
    <w:rsid w:val="00664819"/>
    <w:rsid w:val="00664FDE"/>
    <w:rsid w:val="00665324"/>
    <w:rsid w:val="00665490"/>
    <w:rsid w:val="0067008C"/>
    <w:rsid w:val="00670F78"/>
    <w:rsid w:val="00671FFD"/>
    <w:rsid w:val="00672DFD"/>
    <w:rsid w:val="00673DD5"/>
    <w:rsid w:val="006751A3"/>
    <w:rsid w:val="00675518"/>
    <w:rsid w:val="006755A4"/>
    <w:rsid w:val="00675CC4"/>
    <w:rsid w:val="006762F3"/>
    <w:rsid w:val="0067641F"/>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19EC"/>
    <w:rsid w:val="0069235B"/>
    <w:rsid w:val="0069287F"/>
    <w:rsid w:val="006933A0"/>
    <w:rsid w:val="006938E3"/>
    <w:rsid w:val="00693AD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42E5"/>
    <w:rsid w:val="006C45DE"/>
    <w:rsid w:val="006C4B52"/>
    <w:rsid w:val="006C4DC5"/>
    <w:rsid w:val="006C643F"/>
    <w:rsid w:val="006D0388"/>
    <w:rsid w:val="006D0C95"/>
    <w:rsid w:val="006D23B0"/>
    <w:rsid w:val="006D2E35"/>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5DE5"/>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1AED"/>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8D3"/>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0FE"/>
    <w:rsid w:val="007862AC"/>
    <w:rsid w:val="007863E5"/>
    <w:rsid w:val="007868AA"/>
    <w:rsid w:val="007869B5"/>
    <w:rsid w:val="0078743D"/>
    <w:rsid w:val="00787E5A"/>
    <w:rsid w:val="00790DE3"/>
    <w:rsid w:val="00790E82"/>
    <w:rsid w:val="00791156"/>
    <w:rsid w:val="007917EF"/>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6866"/>
    <w:rsid w:val="007A7135"/>
    <w:rsid w:val="007A741A"/>
    <w:rsid w:val="007A7E6A"/>
    <w:rsid w:val="007B0026"/>
    <w:rsid w:val="007B1294"/>
    <w:rsid w:val="007B1745"/>
    <w:rsid w:val="007B2068"/>
    <w:rsid w:val="007B222E"/>
    <w:rsid w:val="007B2DB4"/>
    <w:rsid w:val="007B2FB9"/>
    <w:rsid w:val="007B4070"/>
    <w:rsid w:val="007B4FA4"/>
    <w:rsid w:val="007B517F"/>
    <w:rsid w:val="007B55CA"/>
    <w:rsid w:val="007B65EB"/>
    <w:rsid w:val="007B746E"/>
    <w:rsid w:val="007B7996"/>
    <w:rsid w:val="007B7A18"/>
    <w:rsid w:val="007B7B09"/>
    <w:rsid w:val="007B7EA8"/>
    <w:rsid w:val="007C1F51"/>
    <w:rsid w:val="007C2B9D"/>
    <w:rsid w:val="007C2E74"/>
    <w:rsid w:val="007C32C7"/>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D8A"/>
    <w:rsid w:val="007E262C"/>
    <w:rsid w:val="007E3314"/>
    <w:rsid w:val="007E3763"/>
    <w:rsid w:val="007E3C40"/>
    <w:rsid w:val="007E5823"/>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21C83"/>
    <w:rsid w:val="0082213E"/>
    <w:rsid w:val="008222FA"/>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A87"/>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995"/>
    <w:rsid w:val="00864015"/>
    <w:rsid w:val="00864328"/>
    <w:rsid w:val="008644C8"/>
    <w:rsid w:val="0086483F"/>
    <w:rsid w:val="00864A0D"/>
    <w:rsid w:val="00864ACA"/>
    <w:rsid w:val="008665B3"/>
    <w:rsid w:val="008668CC"/>
    <w:rsid w:val="00866B74"/>
    <w:rsid w:val="00867525"/>
    <w:rsid w:val="008705A4"/>
    <w:rsid w:val="00870797"/>
    <w:rsid w:val="00870DB6"/>
    <w:rsid w:val="008713A6"/>
    <w:rsid w:val="00871C58"/>
    <w:rsid w:val="00872F0B"/>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2739"/>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2D48"/>
    <w:rsid w:val="00934552"/>
    <w:rsid w:val="00934628"/>
    <w:rsid w:val="00934DB3"/>
    <w:rsid w:val="00935345"/>
    <w:rsid w:val="009359F2"/>
    <w:rsid w:val="0093642A"/>
    <w:rsid w:val="00936CE7"/>
    <w:rsid w:val="00936EEE"/>
    <w:rsid w:val="00937B7C"/>
    <w:rsid w:val="00937D59"/>
    <w:rsid w:val="00937DBC"/>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B68"/>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268"/>
    <w:rsid w:val="009A088C"/>
    <w:rsid w:val="009A0A24"/>
    <w:rsid w:val="009A0B7B"/>
    <w:rsid w:val="009A1781"/>
    <w:rsid w:val="009A20A6"/>
    <w:rsid w:val="009A2931"/>
    <w:rsid w:val="009A31DA"/>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586"/>
    <w:rsid w:val="009D26EC"/>
    <w:rsid w:val="009D2B83"/>
    <w:rsid w:val="009D2F1B"/>
    <w:rsid w:val="009D5269"/>
    <w:rsid w:val="009D52A5"/>
    <w:rsid w:val="009D5E39"/>
    <w:rsid w:val="009D6CC1"/>
    <w:rsid w:val="009E04A8"/>
    <w:rsid w:val="009E0564"/>
    <w:rsid w:val="009E12EB"/>
    <w:rsid w:val="009E1B9C"/>
    <w:rsid w:val="009E2433"/>
    <w:rsid w:val="009E296A"/>
    <w:rsid w:val="009E2A48"/>
    <w:rsid w:val="009E2DE7"/>
    <w:rsid w:val="009E32F3"/>
    <w:rsid w:val="009E3399"/>
    <w:rsid w:val="009E3441"/>
    <w:rsid w:val="009E49C5"/>
    <w:rsid w:val="009E5441"/>
    <w:rsid w:val="009E5A48"/>
    <w:rsid w:val="009E68C1"/>
    <w:rsid w:val="009E6961"/>
    <w:rsid w:val="009E6E67"/>
    <w:rsid w:val="009E7532"/>
    <w:rsid w:val="009F07E2"/>
    <w:rsid w:val="009F0B34"/>
    <w:rsid w:val="009F121C"/>
    <w:rsid w:val="009F12E1"/>
    <w:rsid w:val="009F1C9F"/>
    <w:rsid w:val="009F2106"/>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FF"/>
    <w:rsid w:val="00A13C6A"/>
    <w:rsid w:val="00A14371"/>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41B"/>
    <w:rsid w:val="00A409C8"/>
    <w:rsid w:val="00A41089"/>
    <w:rsid w:val="00A410A8"/>
    <w:rsid w:val="00A41552"/>
    <w:rsid w:val="00A41772"/>
    <w:rsid w:val="00A42391"/>
    <w:rsid w:val="00A426A4"/>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53BE"/>
    <w:rsid w:val="00A55BC0"/>
    <w:rsid w:val="00A5652B"/>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97B"/>
    <w:rsid w:val="00AB5D4D"/>
    <w:rsid w:val="00AB5E21"/>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1DE7"/>
    <w:rsid w:val="00AE3844"/>
    <w:rsid w:val="00AE459C"/>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37CE3"/>
    <w:rsid w:val="00B408A8"/>
    <w:rsid w:val="00B4142D"/>
    <w:rsid w:val="00B414C0"/>
    <w:rsid w:val="00B41E55"/>
    <w:rsid w:val="00B427A5"/>
    <w:rsid w:val="00B432A3"/>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5891"/>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61E"/>
    <w:rsid w:val="00BD5D3C"/>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3C70"/>
    <w:rsid w:val="00C24D7E"/>
    <w:rsid w:val="00C25770"/>
    <w:rsid w:val="00C26A32"/>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963"/>
    <w:rsid w:val="00C90A2E"/>
    <w:rsid w:val="00C91607"/>
    <w:rsid w:val="00C93389"/>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5901"/>
    <w:rsid w:val="00CB6E1C"/>
    <w:rsid w:val="00CC0D30"/>
    <w:rsid w:val="00CC0D4E"/>
    <w:rsid w:val="00CC25D9"/>
    <w:rsid w:val="00CC27F2"/>
    <w:rsid w:val="00CC3A46"/>
    <w:rsid w:val="00CC4071"/>
    <w:rsid w:val="00CC4571"/>
    <w:rsid w:val="00CC4603"/>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4A5"/>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7B"/>
    <w:rsid w:val="00DA5E7D"/>
    <w:rsid w:val="00DA5EB9"/>
    <w:rsid w:val="00DA6AD6"/>
    <w:rsid w:val="00DA6C2D"/>
    <w:rsid w:val="00DA6F3F"/>
    <w:rsid w:val="00DA7C0A"/>
    <w:rsid w:val="00DB047F"/>
    <w:rsid w:val="00DB0DA2"/>
    <w:rsid w:val="00DB1583"/>
    <w:rsid w:val="00DB1A35"/>
    <w:rsid w:val="00DB1EA4"/>
    <w:rsid w:val="00DB1FF0"/>
    <w:rsid w:val="00DB3C2D"/>
    <w:rsid w:val="00DB3E93"/>
    <w:rsid w:val="00DB40A8"/>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0F2"/>
    <w:rsid w:val="00E05D06"/>
    <w:rsid w:val="00E06991"/>
    <w:rsid w:val="00E06F3F"/>
    <w:rsid w:val="00E07BB1"/>
    <w:rsid w:val="00E07E02"/>
    <w:rsid w:val="00E11CED"/>
    <w:rsid w:val="00E124F6"/>
    <w:rsid w:val="00E12848"/>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7187"/>
    <w:rsid w:val="00E407FD"/>
    <w:rsid w:val="00E40975"/>
    <w:rsid w:val="00E40996"/>
    <w:rsid w:val="00E40A8B"/>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359E"/>
    <w:rsid w:val="00E644C0"/>
    <w:rsid w:val="00E64FEB"/>
    <w:rsid w:val="00E654A5"/>
    <w:rsid w:val="00E655C1"/>
    <w:rsid w:val="00E65A85"/>
    <w:rsid w:val="00E660F0"/>
    <w:rsid w:val="00E66227"/>
    <w:rsid w:val="00E7196F"/>
    <w:rsid w:val="00E7212D"/>
    <w:rsid w:val="00E721F9"/>
    <w:rsid w:val="00E727F3"/>
    <w:rsid w:val="00E72C99"/>
    <w:rsid w:val="00E74243"/>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5F1"/>
    <w:rsid w:val="00E95DD2"/>
    <w:rsid w:val="00E9617F"/>
    <w:rsid w:val="00E97DF6"/>
    <w:rsid w:val="00EA0CA3"/>
    <w:rsid w:val="00EA1494"/>
    <w:rsid w:val="00EA1D64"/>
    <w:rsid w:val="00EA2399"/>
    <w:rsid w:val="00EA3071"/>
    <w:rsid w:val="00EA325C"/>
    <w:rsid w:val="00EA55D3"/>
    <w:rsid w:val="00EA577E"/>
    <w:rsid w:val="00EA7016"/>
    <w:rsid w:val="00EA71EC"/>
    <w:rsid w:val="00EA740D"/>
    <w:rsid w:val="00EA7BB8"/>
    <w:rsid w:val="00EB0149"/>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0A7"/>
    <w:rsid w:val="00EE0241"/>
    <w:rsid w:val="00EE23ED"/>
    <w:rsid w:val="00EE2575"/>
    <w:rsid w:val="00EE28A6"/>
    <w:rsid w:val="00EE3C44"/>
    <w:rsid w:val="00EE5CD9"/>
    <w:rsid w:val="00EE5E69"/>
    <w:rsid w:val="00EE64C1"/>
    <w:rsid w:val="00EE6D46"/>
    <w:rsid w:val="00EE7250"/>
    <w:rsid w:val="00EE784F"/>
    <w:rsid w:val="00EE793D"/>
    <w:rsid w:val="00EF065B"/>
    <w:rsid w:val="00EF2082"/>
    <w:rsid w:val="00EF3FF0"/>
    <w:rsid w:val="00EF45D8"/>
    <w:rsid w:val="00EF48AC"/>
    <w:rsid w:val="00EF5795"/>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C63"/>
    <w:rsid w:val="00F10E1F"/>
    <w:rsid w:val="00F117FE"/>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541"/>
    <w:rsid w:val="00F176F8"/>
    <w:rsid w:val="00F205A1"/>
    <w:rsid w:val="00F216B3"/>
    <w:rsid w:val="00F22024"/>
    <w:rsid w:val="00F22A56"/>
    <w:rsid w:val="00F2396E"/>
    <w:rsid w:val="00F24BC4"/>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469B"/>
    <w:rsid w:val="00F84883"/>
    <w:rsid w:val="00F84C58"/>
    <w:rsid w:val="00F85A9E"/>
    <w:rsid w:val="00F86B1D"/>
    <w:rsid w:val="00F8759A"/>
    <w:rsid w:val="00F90A58"/>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75C"/>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60D9"/>
    <w:rsid w:val="00FE72DF"/>
    <w:rsid w:val="00FE744B"/>
    <w:rsid w:val="00FE7945"/>
    <w:rsid w:val="00FF084E"/>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E4B72"/>
  <w15:chartTrackingRefBased/>
  <w15:docId w15:val="{1B0E27C0-5C3D-4E84-AD51-57094E4EB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1"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6F5DE5"/>
    <w:pPr>
      <w:spacing w:before="120" w:after="240" w:line="240" w:lineRule="auto"/>
    </w:pPr>
    <w:rPr>
      <w:rFonts w:ascii="Calibri" w:hAnsi="Calibri"/>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before="100"/>
      <w:ind w:left="57"/>
      <w:outlineLvl w:val="1"/>
    </w:pPr>
    <w:rPr>
      <w:rFonts w:eastAsia="Times New Roman" w:cs="Calibri"/>
      <w:color w:val="1F4D78"/>
      <w:sz w:val="44"/>
      <w:szCs w:val="40"/>
      <w:lang w:eastAsia="en-AU"/>
    </w:rPr>
  </w:style>
  <w:style w:type="paragraph" w:styleId="Heading3">
    <w:name w:val="heading 3"/>
    <w:aliases w:val="H3"/>
    <w:basedOn w:val="Normal"/>
    <w:next w:val="Normal"/>
    <w:link w:val="Heading3Char"/>
    <w:uiPriority w:val="1"/>
    <w:unhideWhenUsed/>
    <w:qFormat/>
    <w:rsid w:val="00E31DFE"/>
    <w:pPr>
      <w:spacing w:before="360"/>
      <w:ind w:left="57"/>
      <w:contextualSpacing/>
      <w:outlineLvl w:val="2"/>
    </w:pPr>
    <w:rPr>
      <w:rFonts w:eastAsia="Times New Roman" w:cs="Calibri"/>
      <w:b/>
      <w:color w:val="1F4D78"/>
      <w:sz w:val="32"/>
      <w:szCs w:val="40"/>
      <w:lang w:eastAsia="en-AU"/>
    </w:rPr>
  </w:style>
  <w:style w:type="paragraph" w:styleId="Heading4">
    <w:name w:val="heading 4"/>
    <w:aliases w:val="H4"/>
    <w:basedOn w:val="Normal"/>
    <w:next w:val="Normal"/>
    <w:link w:val="Heading4Char"/>
    <w:uiPriority w:val="9"/>
    <w:unhideWhenUsed/>
    <w:qFormat/>
    <w:rsid w:val="00732858"/>
    <w:pPr>
      <w:spacing w:before="240" w:after="100"/>
      <w:ind w:left="57"/>
      <w:outlineLvl w:val="3"/>
    </w:pPr>
    <w:rPr>
      <w:rFonts w:eastAsia="Calibri" w:cs="Times New Roman"/>
      <w:b/>
      <w:bCs/>
      <w:color w:val="262626"/>
      <w:sz w:val="24"/>
      <w:szCs w:val="26"/>
      <w:lang w:eastAsia="en-AU"/>
    </w:rPr>
  </w:style>
  <w:style w:type="paragraph" w:styleId="Heading5">
    <w:name w:val="heading 5"/>
    <w:basedOn w:val="Normal"/>
    <w:next w:val="Normal"/>
    <w:link w:val="Heading5Char"/>
    <w:uiPriority w:val="9"/>
    <w:unhideWhenUsed/>
    <w:qFormat/>
    <w:locked/>
    <w:rsid w:val="00732858"/>
    <w:pPr>
      <w:spacing w:before="80" w:after="40"/>
      <w:ind w:left="57"/>
      <w:outlineLvl w:val="4"/>
    </w:pPr>
    <w:rPr>
      <w:rFonts w:eastAsiaTheme="majorEastAsia" w:cstheme="majorBidi"/>
      <w:color w:val="003050" w:themeColor="accent1" w:themeShade="BF"/>
      <w:kern w:val="2"/>
      <w:lang w:eastAsia="en-AU"/>
      <w14:ligatures w14:val="standardContextual"/>
    </w:rPr>
  </w:style>
  <w:style w:type="paragraph" w:styleId="Heading6">
    <w:name w:val="heading 6"/>
    <w:basedOn w:val="Normal"/>
    <w:next w:val="Normal"/>
    <w:link w:val="Heading6Char"/>
    <w:uiPriority w:val="9"/>
    <w:unhideWhenUsed/>
    <w:qFormat/>
    <w:locked/>
    <w:rsid w:val="00732858"/>
    <w:pPr>
      <w:spacing w:before="40" w:after="0"/>
      <w:ind w:left="57"/>
      <w:outlineLvl w:val="5"/>
    </w:pPr>
    <w:rPr>
      <w:rFonts w:eastAsiaTheme="majorEastAsia" w:cstheme="majorBidi"/>
      <w:i/>
      <w:iCs/>
      <w:color w:val="595959" w:themeColor="text1" w:themeTint="A6"/>
      <w:kern w:val="2"/>
      <w:lang w:eastAsia="en-AU"/>
      <w14:ligatures w14:val="standardContextual"/>
    </w:rPr>
  </w:style>
  <w:style w:type="paragraph" w:styleId="Heading7">
    <w:name w:val="heading 7"/>
    <w:basedOn w:val="Normal"/>
    <w:next w:val="Normal"/>
    <w:link w:val="Heading7Char"/>
    <w:uiPriority w:val="9"/>
    <w:semiHidden/>
    <w:unhideWhenUsed/>
    <w:qFormat/>
    <w:locked/>
    <w:rsid w:val="00732858"/>
    <w:pPr>
      <w:spacing w:before="40" w:after="0"/>
      <w:ind w:left="57"/>
      <w:outlineLvl w:val="6"/>
    </w:pPr>
    <w:rPr>
      <w:rFonts w:eastAsiaTheme="majorEastAsia" w:cstheme="majorBidi"/>
      <w:color w:val="595959" w:themeColor="text1" w:themeTint="A6"/>
      <w:kern w:val="2"/>
      <w:lang w:eastAsia="en-AU"/>
      <w14:ligatures w14:val="standardContextual"/>
    </w:rPr>
  </w:style>
  <w:style w:type="paragraph" w:styleId="Heading8">
    <w:name w:val="heading 8"/>
    <w:basedOn w:val="Normal"/>
    <w:next w:val="Normal"/>
    <w:link w:val="Heading8Char"/>
    <w:uiPriority w:val="9"/>
    <w:semiHidden/>
    <w:unhideWhenUsed/>
    <w:qFormat/>
    <w:locked/>
    <w:rsid w:val="00732858"/>
    <w:pPr>
      <w:spacing w:before="100" w:after="0"/>
      <w:ind w:left="57"/>
      <w:outlineLvl w:val="7"/>
    </w:pPr>
    <w:rPr>
      <w:rFonts w:eastAsiaTheme="majorEastAsia" w:cstheme="majorBidi"/>
      <w:i/>
      <w:iCs/>
      <w:color w:val="272727" w:themeColor="text1" w:themeTint="D8"/>
      <w:kern w:val="2"/>
      <w:lang w:eastAsia="en-AU"/>
      <w14:ligatures w14:val="standardContextual"/>
    </w:rPr>
  </w:style>
  <w:style w:type="paragraph" w:styleId="Heading9">
    <w:name w:val="heading 9"/>
    <w:basedOn w:val="Normal"/>
    <w:next w:val="Normal"/>
    <w:link w:val="Heading9Char"/>
    <w:uiPriority w:val="9"/>
    <w:semiHidden/>
    <w:unhideWhenUsed/>
    <w:qFormat/>
    <w:locked/>
    <w:rsid w:val="00732858"/>
    <w:pPr>
      <w:spacing w:before="100" w:after="0"/>
      <w:ind w:left="57"/>
      <w:outlineLvl w:val="8"/>
    </w:pPr>
    <w:rPr>
      <w:rFonts w:eastAsiaTheme="majorEastAsia" w:cstheme="majorBidi"/>
      <w:color w:val="272727" w:themeColor="text1" w:themeTint="D8"/>
      <w:kern w:val="2"/>
      <w:lang w:eastAsia="en-AU"/>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pPr>
      <w:spacing w:before="100" w:after="100"/>
      <w:ind w:left="57"/>
    </w:pPr>
    <w:rPr>
      <w:rFonts w:ascii="Segoe UI" w:eastAsia="Calibri" w:hAnsi="Segoe UI" w:cs="Segoe UI"/>
      <w:kern w:val="2"/>
      <w:sz w:val="18"/>
      <w:szCs w:val="18"/>
      <w:lang w:eastAsia="en-AU"/>
      <w14:ligatures w14:val="standardContextual"/>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aliases w:val="H3 Char"/>
    <w:basedOn w:val="DefaultParagraphFont"/>
    <w:link w:val="Heading3"/>
    <w:uiPriority w:val="1"/>
    <w:rsid w:val="00E31DFE"/>
    <w:rPr>
      <w:rFonts w:ascii="Calibri" w:eastAsia="Times New Roman" w:hAnsi="Calibri" w:cs="Calibri"/>
      <w:b/>
      <w:color w:val="1F4D78"/>
      <w:sz w:val="32"/>
      <w:szCs w:val="40"/>
      <w:lang w:eastAsia="en-AU"/>
    </w:rPr>
  </w:style>
  <w:style w:type="character" w:customStyle="1" w:styleId="Heading4Char">
    <w:name w:val="Heading 4 Char"/>
    <w:aliases w:val="H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before="100" w:after="0"/>
      <w:ind w:left="57"/>
    </w:pPr>
    <w:rPr>
      <w:rFonts w:eastAsia="Calibri" w:cs="Times New Roman"/>
      <w:kern w:val="2"/>
      <w:lang w:eastAsia="en-AU"/>
      <w14:ligatures w14:val="standardContextual"/>
    </w:r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before="100" w:after="0"/>
      <w:ind w:left="57"/>
    </w:pPr>
    <w:rPr>
      <w:rFonts w:eastAsia="Calibri" w:cs="Times New Roman"/>
      <w:kern w:val="2"/>
      <w:lang w:eastAsia="en-AU"/>
      <w14:ligatures w14:val="standardContextual"/>
    </w:r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spacing w:before="100" w:after="100"/>
      <w:ind w:left="470" w:hanging="357"/>
    </w:pPr>
    <w:rPr>
      <w:rFonts w:eastAsia="Calibri" w:cs="Times New Roman"/>
      <w:kern w:val="2"/>
      <w:lang w:eastAsia="en-AU"/>
      <w14:ligatures w14:val="standardContextual"/>
    </w:r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pPr>
      <w:spacing w:before="100" w:after="100"/>
      <w:ind w:left="57"/>
    </w:pPr>
    <w:rPr>
      <w:rFonts w:eastAsia="Calibri" w:cs="Times New Roman"/>
      <w:kern w:val="2"/>
      <w:szCs w:val="20"/>
      <w:lang w:eastAsia="en-AU"/>
      <w14:ligatures w14:val="standardContextual"/>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spacing w:before="100" w:after="100"/>
    </w:pPr>
    <w:rPr>
      <w:rFonts w:eastAsia="Calibri" w:cs="Times New Roman"/>
      <w:kern w:val="2"/>
      <w:lang w:eastAsia="en-AU"/>
      <w14:ligatures w14:val="standardContextual"/>
    </w:rPr>
  </w:style>
  <w:style w:type="paragraph" w:customStyle="1" w:styleId="Bulletlist">
    <w:name w:val="Bullet list"/>
    <w:basedOn w:val="Normal"/>
    <w:link w:val="BulletlistChar"/>
    <w:qFormat/>
    <w:rsid w:val="004F7300"/>
    <w:pPr>
      <w:numPr>
        <w:numId w:val="24"/>
      </w:numPr>
      <w:spacing w:before="100" w:after="100"/>
      <w:contextualSpacing/>
    </w:pPr>
    <w:rPr>
      <w:rFonts w:eastAsia="Calibri" w:cs="Times New Roman"/>
      <w:kern w:val="2"/>
      <w:lang w:eastAsia="en-AU"/>
      <w14:ligatures w14:val="standardContextual"/>
    </w:r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cs="Times New Roman"/>
      <w:kern w:val="2"/>
      <w:lang w:val="en-US" w:eastAsia="en-AU"/>
      <w14:ligatures w14:val="standardContextual"/>
    </w:rPr>
  </w:style>
  <w:style w:type="paragraph" w:styleId="Title">
    <w:name w:val="Title"/>
    <w:basedOn w:val="Normal"/>
    <w:next w:val="Normal"/>
    <w:link w:val="TitleChar"/>
    <w:uiPriority w:val="10"/>
    <w:qFormat/>
    <w:locked/>
    <w:rsid w:val="00732858"/>
    <w:pPr>
      <w:spacing w:before="100" w:after="80"/>
      <w:ind w:left="57"/>
    </w:pPr>
    <w:rPr>
      <w:rFonts w:asciiTheme="majorHAnsi" w:eastAsiaTheme="majorEastAsia" w:hAnsiTheme="majorHAnsi" w:cstheme="majorBidi"/>
      <w:spacing w:val="-10"/>
      <w:kern w:val="28"/>
      <w:sz w:val="56"/>
      <w:szCs w:val="56"/>
      <w:lang w:eastAsia="en-AU"/>
      <w14:ligatures w14:val="standardContextual"/>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ind w:left="57"/>
    </w:pPr>
    <w:rPr>
      <w:rFonts w:eastAsia="Calibri" w:cs="Times New Roman"/>
      <w:b/>
      <w:bCs/>
      <w:lang w:eastAsia="en-AU"/>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spacing w:before="100" w:after="100"/>
      <w:ind w:left="57"/>
    </w:pPr>
    <w:rPr>
      <w:rFonts w:eastAsiaTheme="majorEastAsia" w:cstheme="majorBidi"/>
      <w:color w:val="595959" w:themeColor="text1" w:themeTint="A6"/>
      <w:spacing w:val="15"/>
      <w:kern w:val="2"/>
      <w:sz w:val="28"/>
      <w:szCs w:val="28"/>
      <w:lang w:eastAsia="en-AU"/>
      <w14:ligatures w14:val="standardContextual"/>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after="100"/>
      <w:ind w:left="57"/>
      <w:jc w:val="center"/>
    </w:pPr>
    <w:rPr>
      <w:rFonts w:eastAsia="Calibri" w:cs="Times New Roman"/>
      <w:i/>
      <w:iCs/>
      <w:color w:val="404040" w:themeColor="text1" w:themeTint="BF"/>
      <w:kern w:val="2"/>
      <w:lang w:eastAsia="en-AU"/>
      <w14:ligatures w14:val="standardContextual"/>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rFonts w:eastAsia="Calibri" w:cs="Times New Roman"/>
      <w:i/>
      <w:iCs/>
      <w:color w:val="003050" w:themeColor="accent1" w:themeShade="BF"/>
      <w:kern w:val="2"/>
      <w:lang w:eastAsia="en-AU"/>
      <w14:ligatures w14:val="standardContextual"/>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after="100" w:line="278" w:lineRule="auto"/>
      <w:ind w:left="240"/>
    </w:pPr>
    <w:rPr>
      <w:rFonts w:eastAsia="Calibri" w:cs="Times New Roman"/>
      <w:kern w:val="2"/>
      <w:szCs w:val="24"/>
      <w:lang w:eastAsia="en-AU"/>
      <w14:ligatures w14:val="standardContextual"/>
    </w:rPr>
  </w:style>
  <w:style w:type="paragraph" w:styleId="EndnoteText">
    <w:name w:val="endnote text"/>
    <w:basedOn w:val="Normal"/>
    <w:link w:val="EndnoteTextChar"/>
    <w:uiPriority w:val="99"/>
    <w:semiHidden/>
    <w:unhideWhenUsed/>
    <w:locked/>
    <w:rsid w:val="00586B7E"/>
    <w:pPr>
      <w:spacing w:before="0" w:after="0"/>
      <w:ind w:left="57"/>
    </w:pPr>
    <w:rPr>
      <w:rFonts w:eastAsia="Calibri" w:cs="Times New Roman"/>
      <w:kern w:val="2"/>
      <w:szCs w:val="20"/>
      <w:lang w:eastAsia="en-AU"/>
      <w14:ligatures w14:val="standardContextual"/>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100" w:beforeAutospacing="1" w:after="100" w:afterAutospacing="1"/>
      <w:ind w:left="57"/>
    </w:pPr>
    <w:rPr>
      <w:rFonts w:ascii="Times New Roman" w:eastAsiaTheme="minorEastAsia" w:hAnsi="Times New Roman" w:cs="Times New Roman"/>
      <w:kern w:val="2"/>
      <w:sz w:val="24"/>
      <w:szCs w:val="24"/>
      <w:lang w:eastAsia="en-AU"/>
      <w14:ligatures w14:val="standardContextual"/>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pPr>
      <w:spacing w:before="100" w:after="100"/>
      <w:ind w:left="57"/>
    </w:pPr>
    <w:rPr>
      <w:rFonts w:eastAsia="Calibri" w:cs="Times New Roman"/>
      <w:b/>
      <w:bCs/>
      <w:kern w:val="2"/>
      <w:szCs w:val="24"/>
      <w:lang w:eastAsia="en-AU"/>
      <w14:ligatures w14:val="standardContextual"/>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spacing w:before="100" w:after="100"/>
      <w:ind w:left="57"/>
    </w:pPr>
    <w:rPr>
      <w:rFonts w:eastAsia="Calibri" w:cs="Times New Roman"/>
      <w:kern w:val="2"/>
      <w:lang w:eastAsia="en-AU"/>
      <w14:ligatures w14:val="standardContextual"/>
    </w:rPr>
  </w:style>
  <w:style w:type="paragraph" w:styleId="TOC3">
    <w:name w:val="toc 3"/>
    <w:basedOn w:val="Normal"/>
    <w:next w:val="Normal"/>
    <w:autoRedefine/>
    <w:uiPriority w:val="39"/>
    <w:unhideWhenUsed/>
    <w:locked/>
    <w:rsid w:val="00586B7E"/>
    <w:pPr>
      <w:tabs>
        <w:tab w:val="left" w:pos="1440"/>
        <w:tab w:val="right" w:leader="dot" w:pos="9016"/>
      </w:tabs>
      <w:spacing w:before="100" w:after="100"/>
      <w:ind w:left="720"/>
    </w:pPr>
    <w:rPr>
      <w:rFonts w:eastAsia="Calibri" w:cs="Times New Roman"/>
      <w:kern w:val="2"/>
      <w:lang w:eastAsia="en-AU"/>
      <w14:ligatures w14:val="standardContextual"/>
    </w:r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after="100" w:line="800" w:lineRule="exact"/>
      <w:ind w:left="57"/>
    </w:pPr>
    <w:rPr>
      <w:rFonts w:asciiTheme="majorHAnsi" w:eastAsia="Times New Roman" w:hAnsiTheme="majorHAnsi" w:cstheme="majorHAnsi"/>
      <w:bCs/>
      <w:color w:val="00416B" w:themeColor="accent1"/>
      <w:kern w:val="28"/>
      <w:sz w:val="72"/>
      <w:szCs w:val="32"/>
      <w:lang w:eastAsia="en-AU"/>
      <w14:ligatures w14:val="standardContextual"/>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after="100" w:line="800" w:lineRule="exact"/>
      <w:ind w:left="57"/>
    </w:pPr>
    <w:rPr>
      <w:rFonts w:asciiTheme="majorHAnsi" w:eastAsia="Times New Roman" w:hAnsiTheme="majorHAnsi" w:cstheme="majorHAnsi"/>
      <w:color w:val="00416B" w:themeColor="accent1"/>
      <w:kern w:val="2"/>
      <w:sz w:val="72"/>
      <w:szCs w:val="18"/>
      <w:lang w:eastAsia="en-AU"/>
      <w14:ligatures w14:val="standardContextual"/>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after="100" w:line="240" w:lineRule="atLeast"/>
      <w:ind w:left="57"/>
    </w:pPr>
    <w:rPr>
      <w:rFonts w:eastAsia="Times New Roman" w:cs="Times New Roman"/>
      <w:kern w:val="2"/>
      <w:sz w:val="18"/>
      <w:szCs w:val="18"/>
      <w:lang w:eastAsia="en-AU"/>
      <w14:ligatures w14:val="standardContextual"/>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after="100" w:line="240" w:lineRule="atLeast"/>
      <w:ind w:left="1152" w:right="1152"/>
    </w:pPr>
    <w:rPr>
      <w:rFonts w:eastAsiaTheme="minorEastAsia" w:cs="Times New Roman"/>
      <w:i/>
      <w:iCs/>
      <w:color w:val="00416B" w:themeColor="accent1"/>
      <w:kern w:val="2"/>
      <w:sz w:val="18"/>
      <w:szCs w:val="18"/>
      <w:lang w:eastAsia="en-AU"/>
      <w14:ligatures w14:val="standardContextual"/>
    </w:rPr>
  </w:style>
  <w:style w:type="paragraph" w:styleId="BodyText2">
    <w:name w:val="Body Text 2"/>
    <w:basedOn w:val="Normal"/>
    <w:link w:val="BodyText2Char"/>
    <w:semiHidden/>
    <w:locked/>
    <w:rsid w:val="004F7300"/>
    <w:pPr>
      <w:spacing w:before="0" w:after="100" w:line="240" w:lineRule="atLeast"/>
      <w:ind w:left="567"/>
    </w:pPr>
    <w:rPr>
      <w:rFonts w:eastAsia="Times New Roman" w:cs="Times New Roman"/>
      <w:kern w:val="2"/>
      <w:sz w:val="18"/>
      <w:szCs w:val="18"/>
      <w:lang w:eastAsia="en-AU"/>
      <w14:ligatures w14:val="standardContextual"/>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after="100" w:line="240" w:lineRule="atLeast"/>
      <w:ind w:left="1134"/>
    </w:pPr>
    <w:rPr>
      <w:rFonts w:eastAsia="Times New Roman" w:cs="Times New Roman"/>
      <w:kern w:val="2"/>
      <w:sz w:val="18"/>
      <w:szCs w:val="16"/>
      <w:lang w:eastAsia="en-AU"/>
      <w14:ligatures w14:val="standardContextual"/>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after="100" w:line="240" w:lineRule="atLeast"/>
      <w:ind w:left="57" w:firstLine="360"/>
    </w:pPr>
    <w:rPr>
      <w:rFonts w:eastAsia="Times New Roman" w:cs="Times New Roman"/>
      <w:kern w:val="2"/>
      <w:sz w:val="18"/>
      <w:szCs w:val="18"/>
      <w:lang w:val="en-US" w:eastAsia="en-AU"/>
      <w14:ligatures w14:val="standardContextual"/>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after="100" w:line="240" w:lineRule="atLeast"/>
      <w:ind w:left="283"/>
    </w:pPr>
    <w:rPr>
      <w:rFonts w:eastAsia="Times New Roman" w:cs="Times New Roman"/>
      <w:kern w:val="2"/>
      <w:sz w:val="18"/>
      <w:szCs w:val="18"/>
      <w:lang w:eastAsia="en-AU"/>
      <w14:ligatures w14:val="standardContextual"/>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after="100" w:line="480" w:lineRule="auto"/>
      <w:ind w:left="283"/>
    </w:pPr>
    <w:rPr>
      <w:rFonts w:eastAsia="Times New Roman" w:cs="Times New Roman"/>
      <w:kern w:val="2"/>
      <w:sz w:val="18"/>
      <w:szCs w:val="18"/>
      <w:lang w:eastAsia="en-AU"/>
      <w14:ligatures w14:val="standardContextual"/>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after="100" w:line="240" w:lineRule="atLeast"/>
      <w:ind w:left="283"/>
    </w:pPr>
    <w:rPr>
      <w:rFonts w:eastAsia="Times New Roman" w:cs="Times New Roman"/>
      <w:kern w:val="2"/>
      <w:sz w:val="18"/>
      <w:szCs w:val="16"/>
      <w:lang w:eastAsia="en-AU"/>
      <w14:ligatures w14:val="standardContextual"/>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ind w:left="57"/>
    </w:pPr>
    <w:rPr>
      <w:rFonts w:eastAsia="Times New Roman" w:cs="Times New Roman"/>
      <w:i/>
      <w:iCs/>
      <w:color w:val="4B5C70" w:themeColor="text2"/>
      <w:kern w:val="2"/>
      <w:sz w:val="18"/>
      <w:szCs w:val="18"/>
      <w:lang w:eastAsia="en-AU"/>
      <w14:ligatures w14:val="standardContextual"/>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cs="Times New Roman"/>
      <w:kern w:val="2"/>
      <w:sz w:val="18"/>
      <w:szCs w:val="18"/>
      <w:lang w:eastAsia="en-AU"/>
      <w14:ligatures w14:val="standardContextual"/>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after="100" w:line="240" w:lineRule="atLeast"/>
      <w:ind w:left="57"/>
    </w:pPr>
    <w:rPr>
      <w:rFonts w:eastAsia="Times New Roman" w:cs="Times New Roman"/>
      <w:kern w:val="2"/>
      <w:sz w:val="16"/>
      <w:szCs w:val="18"/>
      <w:lang w:eastAsia="en-AU"/>
      <w14:ligatures w14:val="standardContextual"/>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after="100" w:line="240" w:lineRule="atLeast"/>
      <w:ind w:left="57"/>
    </w:pPr>
    <w:rPr>
      <w:rFonts w:eastAsia="Times New Roman" w:cs="Times New Roman"/>
      <w:kern w:val="2"/>
      <w:sz w:val="18"/>
      <w:szCs w:val="18"/>
      <w:lang w:eastAsia="en-AU"/>
      <w14:ligatures w14:val="standardContextual"/>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ind w:left="57"/>
    </w:pPr>
    <w:rPr>
      <w:rFonts w:ascii="Segoe UI" w:eastAsia="Times New Roman" w:hAnsi="Segoe UI" w:cs="Segoe UI"/>
      <w:kern w:val="2"/>
      <w:sz w:val="16"/>
      <w:szCs w:val="16"/>
      <w:lang w:eastAsia="en-AU"/>
      <w14:ligatures w14:val="standardContextual"/>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ind w:left="57"/>
    </w:pPr>
    <w:rPr>
      <w:rFonts w:eastAsia="Times New Roman" w:cs="Times New Roman"/>
      <w:kern w:val="2"/>
      <w:sz w:val="18"/>
      <w:szCs w:val="18"/>
      <w:lang w:eastAsia="en-AU"/>
      <w14:ligatures w14:val="standardContextual"/>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kern w:val="2"/>
      <w:sz w:val="24"/>
      <w:szCs w:val="24"/>
      <w:lang w:eastAsia="en-AU"/>
      <w14:ligatures w14:val="standardContextual"/>
    </w:rPr>
  </w:style>
  <w:style w:type="paragraph" w:styleId="EnvelopeReturn">
    <w:name w:val="envelope return"/>
    <w:basedOn w:val="Normal"/>
    <w:semiHidden/>
    <w:unhideWhenUsed/>
    <w:locked/>
    <w:rsid w:val="00586B7E"/>
    <w:pPr>
      <w:spacing w:before="0" w:after="0"/>
      <w:ind w:left="57"/>
    </w:pPr>
    <w:rPr>
      <w:rFonts w:asciiTheme="majorHAnsi" w:eastAsiaTheme="majorEastAsia" w:hAnsiTheme="majorHAnsi" w:cstheme="majorBidi"/>
      <w:kern w:val="2"/>
      <w:szCs w:val="18"/>
      <w:lang w:eastAsia="en-AU"/>
      <w14:ligatures w14:val="standardContextual"/>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ind w:left="57"/>
    </w:pPr>
    <w:rPr>
      <w:rFonts w:eastAsia="Times New Roman" w:cs="Times New Roman"/>
      <w:i/>
      <w:iCs/>
      <w:kern w:val="2"/>
      <w:sz w:val="18"/>
      <w:szCs w:val="18"/>
      <w:lang w:eastAsia="en-AU"/>
      <w14:ligatures w14:val="standardContextual"/>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ind w:left="57"/>
    </w:pPr>
    <w:rPr>
      <w:rFonts w:ascii="Consolas" w:eastAsia="Times New Roman" w:hAnsi="Consolas" w:cs="Times New Roman"/>
      <w:kern w:val="2"/>
      <w:szCs w:val="18"/>
      <w:lang w:eastAsia="en-AU"/>
      <w14:ligatures w14:val="standardContextual"/>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cs="Times New Roman"/>
      <w:kern w:val="2"/>
      <w:sz w:val="18"/>
      <w:szCs w:val="18"/>
      <w:lang w:eastAsia="en-AU"/>
      <w14:ligatures w14:val="standardContextual"/>
    </w:rPr>
  </w:style>
  <w:style w:type="paragraph" w:styleId="Index2">
    <w:name w:val="index 2"/>
    <w:basedOn w:val="Normal"/>
    <w:next w:val="Normal"/>
    <w:autoRedefine/>
    <w:semiHidden/>
    <w:unhideWhenUsed/>
    <w:locked/>
    <w:rsid w:val="00586B7E"/>
    <w:pPr>
      <w:spacing w:before="0" w:after="0"/>
      <w:ind w:left="360" w:hanging="180"/>
    </w:pPr>
    <w:rPr>
      <w:rFonts w:eastAsia="Times New Roman" w:cs="Times New Roman"/>
      <w:kern w:val="2"/>
      <w:sz w:val="18"/>
      <w:szCs w:val="18"/>
      <w:lang w:eastAsia="en-AU"/>
      <w14:ligatures w14:val="standardContextual"/>
    </w:rPr>
  </w:style>
  <w:style w:type="paragraph" w:styleId="Index3">
    <w:name w:val="index 3"/>
    <w:basedOn w:val="Normal"/>
    <w:next w:val="Normal"/>
    <w:autoRedefine/>
    <w:semiHidden/>
    <w:unhideWhenUsed/>
    <w:locked/>
    <w:rsid w:val="00586B7E"/>
    <w:pPr>
      <w:spacing w:before="0" w:after="0"/>
      <w:ind w:left="540" w:hanging="180"/>
    </w:pPr>
    <w:rPr>
      <w:rFonts w:eastAsia="Times New Roman" w:cs="Times New Roman"/>
      <w:kern w:val="2"/>
      <w:sz w:val="18"/>
      <w:szCs w:val="18"/>
      <w:lang w:eastAsia="en-AU"/>
      <w14:ligatures w14:val="standardContextual"/>
    </w:rPr>
  </w:style>
  <w:style w:type="paragraph" w:styleId="Index4">
    <w:name w:val="index 4"/>
    <w:basedOn w:val="Normal"/>
    <w:next w:val="Normal"/>
    <w:autoRedefine/>
    <w:semiHidden/>
    <w:unhideWhenUsed/>
    <w:locked/>
    <w:rsid w:val="00586B7E"/>
    <w:pPr>
      <w:spacing w:before="0" w:after="0"/>
      <w:ind w:left="720" w:hanging="180"/>
    </w:pPr>
    <w:rPr>
      <w:rFonts w:eastAsia="Times New Roman" w:cs="Times New Roman"/>
      <w:kern w:val="2"/>
      <w:sz w:val="18"/>
      <w:szCs w:val="18"/>
      <w:lang w:eastAsia="en-AU"/>
      <w14:ligatures w14:val="standardContextual"/>
    </w:rPr>
  </w:style>
  <w:style w:type="paragraph" w:styleId="Index5">
    <w:name w:val="index 5"/>
    <w:basedOn w:val="Normal"/>
    <w:next w:val="Normal"/>
    <w:autoRedefine/>
    <w:semiHidden/>
    <w:unhideWhenUsed/>
    <w:locked/>
    <w:rsid w:val="00586B7E"/>
    <w:pPr>
      <w:spacing w:before="0" w:after="0"/>
      <w:ind w:left="900" w:hanging="180"/>
    </w:pPr>
    <w:rPr>
      <w:rFonts w:eastAsia="Times New Roman" w:cs="Times New Roman"/>
      <w:kern w:val="2"/>
      <w:sz w:val="18"/>
      <w:szCs w:val="18"/>
      <w:lang w:eastAsia="en-AU"/>
      <w14:ligatures w14:val="standardContextual"/>
    </w:rPr>
  </w:style>
  <w:style w:type="paragraph" w:styleId="Index6">
    <w:name w:val="index 6"/>
    <w:basedOn w:val="Normal"/>
    <w:next w:val="Normal"/>
    <w:autoRedefine/>
    <w:semiHidden/>
    <w:unhideWhenUsed/>
    <w:locked/>
    <w:rsid w:val="00586B7E"/>
    <w:pPr>
      <w:spacing w:before="0" w:after="0"/>
      <w:ind w:left="1080" w:hanging="180"/>
    </w:pPr>
    <w:rPr>
      <w:rFonts w:eastAsia="Times New Roman" w:cs="Times New Roman"/>
      <w:kern w:val="2"/>
      <w:sz w:val="18"/>
      <w:szCs w:val="18"/>
      <w:lang w:eastAsia="en-AU"/>
      <w14:ligatures w14:val="standardContextual"/>
    </w:rPr>
  </w:style>
  <w:style w:type="paragraph" w:styleId="Index7">
    <w:name w:val="index 7"/>
    <w:basedOn w:val="Normal"/>
    <w:next w:val="Normal"/>
    <w:autoRedefine/>
    <w:semiHidden/>
    <w:unhideWhenUsed/>
    <w:locked/>
    <w:rsid w:val="00586B7E"/>
    <w:pPr>
      <w:spacing w:before="0" w:after="0"/>
      <w:ind w:left="1260" w:hanging="180"/>
    </w:pPr>
    <w:rPr>
      <w:rFonts w:eastAsia="Times New Roman" w:cs="Times New Roman"/>
      <w:kern w:val="2"/>
      <w:sz w:val="18"/>
      <w:szCs w:val="18"/>
      <w:lang w:eastAsia="en-AU"/>
      <w14:ligatures w14:val="standardContextual"/>
    </w:rPr>
  </w:style>
  <w:style w:type="paragraph" w:styleId="Index8">
    <w:name w:val="index 8"/>
    <w:basedOn w:val="Normal"/>
    <w:next w:val="Normal"/>
    <w:autoRedefine/>
    <w:semiHidden/>
    <w:unhideWhenUsed/>
    <w:locked/>
    <w:rsid w:val="00586B7E"/>
    <w:pPr>
      <w:spacing w:before="0" w:after="0"/>
      <w:ind w:left="1440" w:hanging="180"/>
    </w:pPr>
    <w:rPr>
      <w:rFonts w:eastAsia="Times New Roman" w:cs="Times New Roman"/>
      <w:kern w:val="2"/>
      <w:sz w:val="18"/>
      <w:szCs w:val="18"/>
      <w:lang w:eastAsia="en-AU"/>
      <w14:ligatures w14:val="standardContextual"/>
    </w:rPr>
  </w:style>
  <w:style w:type="paragraph" w:styleId="Index9">
    <w:name w:val="index 9"/>
    <w:basedOn w:val="Normal"/>
    <w:next w:val="Normal"/>
    <w:autoRedefine/>
    <w:semiHidden/>
    <w:unhideWhenUsed/>
    <w:locked/>
    <w:rsid w:val="00586B7E"/>
    <w:pPr>
      <w:spacing w:before="0" w:after="0"/>
      <w:ind w:left="1620" w:hanging="180"/>
    </w:pPr>
    <w:rPr>
      <w:rFonts w:eastAsia="Times New Roman" w:cs="Times New Roman"/>
      <w:kern w:val="2"/>
      <w:sz w:val="18"/>
      <w:szCs w:val="18"/>
      <w:lang w:eastAsia="en-AU"/>
      <w14:ligatures w14:val="standardContextual"/>
    </w:rPr>
  </w:style>
  <w:style w:type="paragraph" w:styleId="IndexHeading">
    <w:name w:val="index heading"/>
    <w:basedOn w:val="Normal"/>
    <w:next w:val="Index1"/>
    <w:semiHidden/>
    <w:unhideWhenUsed/>
    <w:locked/>
    <w:rsid w:val="00586B7E"/>
    <w:pPr>
      <w:spacing w:before="0" w:after="100" w:line="240" w:lineRule="atLeast"/>
      <w:ind w:left="57"/>
    </w:pPr>
    <w:rPr>
      <w:rFonts w:asciiTheme="majorHAnsi" w:eastAsiaTheme="majorEastAsia" w:hAnsiTheme="majorHAnsi" w:cstheme="majorBidi"/>
      <w:b/>
      <w:bCs/>
      <w:kern w:val="2"/>
      <w:sz w:val="18"/>
      <w:szCs w:val="18"/>
      <w:lang w:eastAsia="en-AU"/>
      <w14:ligatures w14:val="standardContextual"/>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after="100" w:line="240" w:lineRule="atLeast"/>
      <w:ind w:left="283" w:hanging="283"/>
      <w:contextualSpacing/>
    </w:pPr>
    <w:rPr>
      <w:rFonts w:eastAsia="Times New Roman" w:cs="Times New Roman"/>
      <w:kern w:val="2"/>
      <w:sz w:val="18"/>
      <w:szCs w:val="18"/>
      <w:lang w:eastAsia="en-AU"/>
      <w14:ligatures w14:val="standardContextual"/>
    </w:rPr>
  </w:style>
  <w:style w:type="paragraph" w:styleId="List2">
    <w:name w:val="List 2"/>
    <w:basedOn w:val="Normal"/>
    <w:uiPriority w:val="1"/>
    <w:semiHidden/>
    <w:locked/>
    <w:rsid w:val="00586B7E"/>
    <w:pPr>
      <w:spacing w:before="0" w:after="100" w:line="240" w:lineRule="atLeast"/>
      <w:ind w:left="566" w:hanging="283"/>
      <w:contextualSpacing/>
    </w:pPr>
    <w:rPr>
      <w:rFonts w:eastAsia="Times New Roman" w:cs="Times New Roman"/>
      <w:kern w:val="2"/>
      <w:sz w:val="18"/>
      <w:szCs w:val="18"/>
      <w:lang w:eastAsia="en-AU"/>
      <w14:ligatures w14:val="standardContextual"/>
    </w:rPr>
  </w:style>
  <w:style w:type="paragraph" w:styleId="List3">
    <w:name w:val="List 3"/>
    <w:basedOn w:val="Normal"/>
    <w:uiPriority w:val="1"/>
    <w:semiHidden/>
    <w:unhideWhenUsed/>
    <w:locked/>
    <w:rsid w:val="00586B7E"/>
    <w:pPr>
      <w:spacing w:before="0" w:after="100" w:line="240" w:lineRule="atLeast"/>
      <w:ind w:left="849" w:hanging="283"/>
      <w:contextualSpacing/>
    </w:pPr>
    <w:rPr>
      <w:rFonts w:eastAsia="Times New Roman" w:cs="Times New Roman"/>
      <w:kern w:val="2"/>
      <w:sz w:val="18"/>
      <w:szCs w:val="18"/>
      <w:lang w:eastAsia="en-AU"/>
      <w14:ligatures w14:val="standardContextual"/>
    </w:rPr>
  </w:style>
  <w:style w:type="paragraph" w:styleId="List4">
    <w:name w:val="List 4"/>
    <w:basedOn w:val="Normal"/>
    <w:uiPriority w:val="1"/>
    <w:semiHidden/>
    <w:unhideWhenUsed/>
    <w:locked/>
    <w:rsid w:val="00586B7E"/>
    <w:pPr>
      <w:spacing w:before="0" w:after="100" w:line="240" w:lineRule="atLeast"/>
      <w:ind w:left="1132" w:hanging="283"/>
      <w:contextualSpacing/>
    </w:pPr>
    <w:rPr>
      <w:rFonts w:eastAsia="Times New Roman" w:cs="Times New Roman"/>
      <w:kern w:val="2"/>
      <w:sz w:val="18"/>
      <w:szCs w:val="18"/>
      <w:lang w:eastAsia="en-AU"/>
      <w14:ligatures w14:val="standardContextual"/>
    </w:rPr>
  </w:style>
  <w:style w:type="paragraph" w:styleId="List5">
    <w:name w:val="List 5"/>
    <w:basedOn w:val="Normal"/>
    <w:uiPriority w:val="1"/>
    <w:semiHidden/>
    <w:unhideWhenUsed/>
    <w:locked/>
    <w:rsid w:val="00586B7E"/>
    <w:pPr>
      <w:spacing w:before="0" w:after="100" w:line="240" w:lineRule="atLeast"/>
      <w:ind w:left="1415" w:hanging="283"/>
      <w:contextualSpacing/>
    </w:pPr>
    <w:rPr>
      <w:rFonts w:eastAsia="Times New Roman" w:cs="Times New Roman"/>
      <w:kern w:val="2"/>
      <w:sz w:val="18"/>
      <w:szCs w:val="18"/>
      <w:lang w:eastAsia="en-AU"/>
      <w14:ligatures w14:val="standardContextual"/>
    </w:rPr>
  </w:style>
  <w:style w:type="paragraph" w:styleId="ListBullet4">
    <w:name w:val="List Bullet 4"/>
    <w:basedOn w:val="Normal"/>
    <w:uiPriority w:val="1"/>
    <w:semiHidden/>
    <w:unhideWhenUsed/>
    <w:locked/>
    <w:rsid w:val="00586B7E"/>
    <w:pPr>
      <w:numPr>
        <w:numId w:val="10"/>
      </w:numPr>
      <w:tabs>
        <w:tab w:val="clear" w:pos="1209"/>
      </w:tabs>
      <w:spacing w:before="0" w:after="100" w:line="240" w:lineRule="atLeast"/>
      <w:contextualSpacing/>
    </w:pPr>
    <w:rPr>
      <w:rFonts w:eastAsia="Times New Roman" w:cs="Times New Roman"/>
      <w:kern w:val="2"/>
      <w:sz w:val="18"/>
      <w:szCs w:val="18"/>
      <w:lang w:eastAsia="en-AU"/>
      <w14:ligatures w14:val="standardContextual"/>
    </w:rPr>
  </w:style>
  <w:style w:type="paragraph" w:styleId="ListBullet5">
    <w:name w:val="List Bullet 5"/>
    <w:basedOn w:val="Normal"/>
    <w:uiPriority w:val="1"/>
    <w:semiHidden/>
    <w:unhideWhenUsed/>
    <w:locked/>
    <w:rsid w:val="00586B7E"/>
    <w:pPr>
      <w:numPr>
        <w:numId w:val="11"/>
      </w:numPr>
      <w:tabs>
        <w:tab w:val="clear" w:pos="1492"/>
      </w:tabs>
      <w:spacing w:before="0" w:after="100" w:line="240" w:lineRule="atLeast"/>
      <w:contextualSpacing/>
    </w:pPr>
    <w:rPr>
      <w:rFonts w:eastAsia="Times New Roman" w:cs="Times New Roman"/>
      <w:kern w:val="2"/>
      <w:sz w:val="18"/>
      <w:szCs w:val="18"/>
      <w:lang w:eastAsia="en-AU"/>
      <w14:ligatures w14:val="standardContextual"/>
    </w:rPr>
  </w:style>
  <w:style w:type="paragraph" w:styleId="ListContinue">
    <w:name w:val="List Continue"/>
    <w:basedOn w:val="Normal"/>
    <w:uiPriority w:val="2"/>
    <w:semiHidden/>
    <w:locked/>
    <w:rsid w:val="004F7300"/>
    <w:pPr>
      <w:spacing w:before="110" w:after="100" w:line="240" w:lineRule="atLeast"/>
      <w:ind w:left="454"/>
    </w:pPr>
    <w:rPr>
      <w:rFonts w:eastAsia="Times New Roman" w:cs="Times New Roman"/>
      <w:kern w:val="2"/>
      <w:sz w:val="18"/>
      <w:szCs w:val="18"/>
      <w:lang w:eastAsia="en-AU"/>
      <w14:ligatures w14:val="standardContextual"/>
    </w:rPr>
  </w:style>
  <w:style w:type="paragraph" w:styleId="ListContinue2">
    <w:name w:val="List Continue 2"/>
    <w:basedOn w:val="Normal"/>
    <w:uiPriority w:val="2"/>
    <w:semiHidden/>
    <w:locked/>
    <w:rsid w:val="004F7300"/>
    <w:pPr>
      <w:spacing w:before="110" w:after="100" w:line="240" w:lineRule="atLeast"/>
      <w:ind w:left="1134"/>
    </w:pPr>
    <w:rPr>
      <w:rFonts w:eastAsia="Times New Roman" w:cs="Times New Roman"/>
      <w:kern w:val="2"/>
      <w:sz w:val="18"/>
      <w:szCs w:val="18"/>
      <w:lang w:eastAsia="en-AU"/>
      <w14:ligatures w14:val="standardContextual"/>
    </w:rPr>
  </w:style>
  <w:style w:type="paragraph" w:styleId="ListContinue3">
    <w:name w:val="List Continue 3"/>
    <w:basedOn w:val="Normal"/>
    <w:uiPriority w:val="2"/>
    <w:semiHidden/>
    <w:locked/>
    <w:rsid w:val="004F7300"/>
    <w:pPr>
      <w:spacing w:before="110" w:after="100" w:line="240" w:lineRule="atLeast"/>
      <w:ind w:left="2155"/>
    </w:pPr>
    <w:rPr>
      <w:rFonts w:eastAsia="Times New Roman" w:cs="Times New Roman"/>
      <w:kern w:val="2"/>
      <w:sz w:val="18"/>
      <w:szCs w:val="18"/>
      <w:lang w:eastAsia="en-AU"/>
      <w14:ligatures w14:val="standardContextual"/>
    </w:rPr>
  </w:style>
  <w:style w:type="paragraph" w:styleId="ListContinue4">
    <w:name w:val="List Continue 4"/>
    <w:basedOn w:val="Normal"/>
    <w:uiPriority w:val="2"/>
    <w:semiHidden/>
    <w:locked/>
    <w:rsid w:val="004F7300"/>
    <w:pPr>
      <w:spacing w:before="110" w:after="100" w:line="240" w:lineRule="atLeast"/>
      <w:ind w:left="3515"/>
    </w:pPr>
    <w:rPr>
      <w:rFonts w:eastAsia="Times New Roman" w:cs="Times New Roman"/>
      <w:kern w:val="2"/>
      <w:sz w:val="18"/>
      <w:szCs w:val="18"/>
      <w:lang w:eastAsia="en-AU"/>
      <w14:ligatures w14:val="standardContextual"/>
    </w:rPr>
  </w:style>
  <w:style w:type="paragraph" w:styleId="ListContinue5">
    <w:name w:val="List Continue 5"/>
    <w:basedOn w:val="Normal"/>
    <w:uiPriority w:val="2"/>
    <w:semiHidden/>
    <w:locked/>
    <w:rsid w:val="00586B7E"/>
    <w:pPr>
      <w:spacing w:before="0" w:after="100" w:line="240" w:lineRule="atLeast"/>
      <w:ind w:left="1415"/>
      <w:contextualSpacing/>
    </w:pPr>
    <w:rPr>
      <w:rFonts w:eastAsia="Times New Roman" w:cs="Times New Roman"/>
      <w:kern w:val="2"/>
      <w:sz w:val="18"/>
      <w:szCs w:val="18"/>
      <w:lang w:eastAsia="en-AU"/>
      <w14:ligatures w14:val="standardContextual"/>
    </w:rPr>
  </w:style>
  <w:style w:type="paragraph" w:styleId="ListNumber5">
    <w:name w:val="List Number 5"/>
    <w:basedOn w:val="Normal"/>
    <w:uiPriority w:val="2"/>
    <w:semiHidden/>
    <w:unhideWhenUsed/>
    <w:locked/>
    <w:rsid w:val="00586B7E"/>
    <w:pPr>
      <w:numPr>
        <w:numId w:val="14"/>
      </w:numPr>
      <w:tabs>
        <w:tab w:val="clear" w:pos="1492"/>
      </w:tabs>
      <w:spacing w:before="0" w:after="100" w:line="240" w:lineRule="atLeast"/>
      <w:contextualSpacing/>
    </w:pPr>
    <w:rPr>
      <w:rFonts w:eastAsia="Times New Roman" w:cs="Times New Roman"/>
      <w:kern w:val="2"/>
      <w:sz w:val="18"/>
      <w:szCs w:val="18"/>
      <w:lang w:eastAsia="en-AU"/>
      <w14:ligatures w14:val="standardContextual"/>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kern w:val="2"/>
      <w:sz w:val="24"/>
      <w:szCs w:val="24"/>
      <w:lang w:eastAsia="en-AU"/>
      <w14:ligatures w14:val="standardContextual"/>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after="100" w:line="240" w:lineRule="atLeast"/>
      <w:ind w:left="720"/>
    </w:pPr>
    <w:rPr>
      <w:rFonts w:eastAsia="Times New Roman" w:cs="Times New Roman"/>
      <w:kern w:val="2"/>
      <w:sz w:val="18"/>
      <w:szCs w:val="18"/>
      <w:lang w:eastAsia="en-AU"/>
      <w14:ligatures w14:val="standardContextual"/>
    </w:rPr>
  </w:style>
  <w:style w:type="paragraph" w:styleId="NoteHeading">
    <w:name w:val="Note Heading"/>
    <w:basedOn w:val="Normal"/>
    <w:next w:val="Normal"/>
    <w:link w:val="NoteHeadingChar"/>
    <w:semiHidden/>
    <w:unhideWhenUsed/>
    <w:locked/>
    <w:rsid w:val="00586B7E"/>
    <w:pPr>
      <w:spacing w:before="0" w:after="0"/>
      <w:ind w:left="57"/>
    </w:pPr>
    <w:rPr>
      <w:rFonts w:eastAsia="Times New Roman" w:cs="Times New Roman"/>
      <w:kern w:val="2"/>
      <w:sz w:val="18"/>
      <w:szCs w:val="18"/>
      <w:lang w:eastAsia="en-AU"/>
      <w14:ligatures w14:val="standardContextual"/>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ind w:left="57"/>
    </w:pPr>
    <w:rPr>
      <w:rFonts w:eastAsia="Times New Roman" w:cs="Times New Roman"/>
      <w:kern w:val="2"/>
      <w:sz w:val="18"/>
      <w:szCs w:val="21"/>
      <w:lang w:eastAsia="en-AU"/>
      <w14:ligatures w14:val="standardContextual"/>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after="100" w:line="240" w:lineRule="atLeast"/>
      <w:ind w:left="57"/>
    </w:pPr>
    <w:rPr>
      <w:rFonts w:eastAsia="Times New Roman" w:cs="Times New Roman"/>
      <w:kern w:val="2"/>
      <w:sz w:val="18"/>
      <w:szCs w:val="18"/>
      <w:lang w:eastAsia="en-AU"/>
      <w14:ligatures w14:val="standardContextual"/>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after="100" w:line="800" w:lineRule="exact"/>
      <w:ind w:left="57"/>
    </w:pPr>
    <w:rPr>
      <w:rFonts w:asciiTheme="majorHAnsi" w:eastAsia="Times New Roman" w:hAnsiTheme="majorHAnsi" w:cstheme="majorHAnsi"/>
      <w:color w:val="00416B" w:themeColor="accent1"/>
      <w:kern w:val="2"/>
      <w:sz w:val="72"/>
      <w:szCs w:val="18"/>
      <w:lang w:eastAsia="en-AU"/>
      <w14:ligatures w14:val="standardContextual"/>
    </w:rPr>
  </w:style>
  <w:style w:type="paragraph" w:styleId="Signature">
    <w:name w:val="Signature"/>
    <w:basedOn w:val="Normal"/>
    <w:link w:val="SignatureChar"/>
    <w:semiHidden/>
    <w:unhideWhenUsed/>
    <w:locked/>
    <w:rsid w:val="00586B7E"/>
    <w:pPr>
      <w:spacing w:before="0" w:after="0"/>
      <w:ind w:left="4252"/>
    </w:pPr>
    <w:rPr>
      <w:rFonts w:eastAsia="Times New Roman" w:cs="Times New Roman"/>
      <w:kern w:val="2"/>
      <w:sz w:val="18"/>
      <w:szCs w:val="18"/>
      <w:lang w:eastAsia="en-AU"/>
      <w14:ligatures w14:val="standardContextual"/>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cs="Times New Roman"/>
      <w:kern w:val="2"/>
      <w:sz w:val="16"/>
      <w:szCs w:val="18"/>
      <w:lang w:eastAsia="en-AU"/>
      <w14:ligatures w14:val="standardContextual"/>
    </w:rPr>
  </w:style>
  <w:style w:type="paragraph" w:customStyle="1" w:styleId="TableBullet2">
    <w:name w:val="Table Bullet 2"/>
    <w:basedOn w:val="Normal"/>
    <w:uiPriority w:val="14"/>
    <w:locked/>
    <w:rsid w:val="004F7300"/>
    <w:pPr>
      <w:spacing w:before="60" w:after="60" w:line="240" w:lineRule="atLeast"/>
    </w:pPr>
    <w:rPr>
      <w:rFonts w:eastAsia="Times New Roman" w:cs="Times New Roman"/>
      <w:kern w:val="2"/>
      <w:sz w:val="16"/>
      <w:szCs w:val="18"/>
      <w:lang w:eastAsia="en-AU"/>
      <w14:ligatures w14:val="standardContextual"/>
    </w:rPr>
  </w:style>
  <w:style w:type="paragraph" w:customStyle="1" w:styleId="TableBullet3">
    <w:name w:val="Table Bullet 3"/>
    <w:basedOn w:val="Normal"/>
    <w:uiPriority w:val="14"/>
    <w:locked/>
    <w:rsid w:val="004F7300"/>
    <w:pPr>
      <w:spacing w:before="60" w:after="60" w:line="240" w:lineRule="atLeast"/>
    </w:pPr>
    <w:rPr>
      <w:rFonts w:eastAsia="Times New Roman" w:cs="Times New Roman"/>
      <w:kern w:val="2"/>
      <w:sz w:val="16"/>
      <w:szCs w:val="18"/>
      <w:lang w:eastAsia="en-AU"/>
      <w14:ligatures w14:val="standardContextual"/>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eastAsia="Times New Roman" w:cs="Arial"/>
      <w:b/>
      <w:bCs/>
      <w:color w:val="00416B" w:themeColor="accent1"/>
      <w:kern w:val="28"/>
      <w:sz w:val="16"/>
      <w:szCs w:val="32"/>
      <w:lang w:val="en-GB"/>
    </w:rPr>
  </w:style>
  <w:style w:type="paragraph" w:customStyle="1" w:styleId="TableNumber2">
    <w:name w:val="Table Number 2"/>
    <w:basedOn w:val="Normal"/>
    <w:uiPriority w:val="14"/>
    <w:locked/>
    <w:rsid w:val="004F7300"/>
    <w:pPr>
      <w:spacing w:before="60" w:after="60" w:line="240" w:lineRule="atLeast"/>
    </w:pPr>
    <w:rPr>
      <w:rFonts w:eastAsia="Times New Roman" w:cs="Times New Roman"/>
      <w:kern w:val="2"/>
      <w:sz w:val="16"/>
      <w:szCs w:val="18"/>
      <w:lang w:eastAsia="en-AU"/>
      <w14:ligatures w14:val="standardContextual"/>
    </w:rPr>
  </w:style>
  <w:style w:type="paragraph" w:customStyle="1" w:styleId="TableNumber3">
    <w:name w:val="Table Number 3"/>
    <w:basedOn w:val="Normal"/>
    <w:uiPriority w:val="14"/>
    <w:locked/>
    <w:rsid w:val="004F7300"/>
    <w:pPr>
      <w:spacing w:before="60" w:after="60" w:line="240" w:lineRule="atLeast"/>
    </w:pPr>
    <w:rPr>
      <w:rFonts w:eastAsia="Times New Roman" w:cs="Times New Roman"/>
      <w:kern w:val="2"/>
      <w:sz w:val="16"/>
      <w:szCs w:val="18"/>
      <w:lang w:eastAsia="en-AU"/>
      <w14:ligatures w14:val="standardContextual"/>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cs="Times New Roman"/>
      <w:kern w:val="2"/>
      <w:sz w:val="18"/>
      <w:szCs w:val="18"/>
      <w:lang w:eastAsia="en-AU"/>
      <w14:ligatures w14:val="standardContextual"/>
    </w:rPr>
  </w:style>
  <w:style w:type="paragraph" w:styleId="TableofFigures">
    <w:name w:val="table of figures"/>
    <w:basedOn w:val="Normal"/>
    <w:next w:val="Normal"/>
    <w:semiHidden/>
    <w:unhideWhenUsed/>
    <w:locked/>
    <w:rsid w:val="00586B7E"/>
    <w:pPr>
      <w:spacing w:before="0" w:after="0" w:line="240" w:lineRule="atLeast"/>
      <w:ind w:left="57"/>
    </w:pPr>
    <w:rPr>
      <w:rFonts w:eastAsia="Times New Roman" w:cs="Times New Roman"/>
      <w:kern w:val="2"/>
      <w:sz w:val="18"/>
      <w:szCs w:val="18"/>
      <w:lang w:eastAsia="en-AU"/>
      <w14:ligatures w14:val="standardContextual"/>
    </w:rPr>
  </w:style>
  <w:style w:type="paragraph" w:customStyle="1" w:styleId="TableTextDecimal">
    <w:name w:val="Table Text Decimal"/>
    <w:basedOn w:val="Normal"/>
    <w:uiPriority w:val="14"/>
    <w:locked/>
    <w:rsid w:val="004F7300"/>
    <w:pPr>
      <w:tabs>
        <w:tab w:val="decimal" w:pos="1651"/>
      </w:tabs>
      <w:spacing w:before="60" w:after="60"/>
    </w:pPr>
    <w:rPr>
      <w:rFonts w:eastAsia="Times New Roman" w:cs="Arial"/>
      <w:sz w:val="16"/>
      <w:szCs w:val="18"/>
      <w:lang w:val="en-GB"/>
    </w:rPr>
  </w:style>
  <w:style w:type="paragraph" w:customStyle="1" w:styleId="TableTextRight">
    <w:name w:val="Table Text Right"/>
    <w:basedOn w:val="Normal"/>
    <w:uiPriority w:val="14"/>
    <w:locked/>
    <w:rsid w:val="004F7300"/>
    <w:pPr>
      <w:spacing w:before="60" w:after="60"/>
      <w:jc w:val="right"/>
    </w:pPr>
    <w:rPr>
      <w:rFonts w:eastAsia="Times New Roman" w:cs="Arial"/>
      <w:sz w:val="16"/>
      <w:szCs w:val="18"/>
      <w:lang w:val="en-GB"/>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before="100" w:after="100" w:line="240" w:lineRule="atLeast"/>
      <w:ind w:left="57"/>
    </w:pPr>
    <w:rPr>
      <w:rFonts w:asciiTheme="majorHAnsi" w:eastAsiaTheme="majorEastAsia" w:hAnsiTheme="majorHAnsi" w:cstheme="majorBidi"/>
      <w:b/>
      <w:bCs/>
      <w:kern w:val="2"/>
      <w:sz w:val="24"/>
      <w:szCs w:val="24"/>
      <w:lang w:eastAsia="en-AU"/>
      <w14:ligatures w14:val="standardContextual"/>
    </w:rPr>
  </w:style>
  <w:style w:type="paragraph" w:styleId="TOC4">
    <w:name w:val="toc 4"/>
    <w:basedOn w:val="Normal"/>
    <w:next w:val="Normal"/>
    <w:autoRedefine/>
    <w:uiPriority w:val="39"/>
    <w:locked/>
    <w:rsid w:val="00586B7E"/>
    <w:pPr>
      <w:tabs>
        <w:tab w:val="right" w:pos="8363"/>
      </w:tabs>
      <w:spacing w:before="0" w:after="100" w:line="240" w:lineRule="atLeast"/>
      <w:ind w:left="539"/>
    </w:pPr>
    <w:rPr>
      <w:rFonts w:eastAsia="Times New Roman" w:cs="Times New Roman"/>
      <w:kern w:val="2"/>
      <w:sz w:val="18"/>
      <w:szCs w:val="18"/>
      <w:lang w:eastAsia="en-AU"/>
      <w14:ligatures w14:val="standardContextual"/>
    </w:rPr>
  </w:style>
  <w:style w:type="paragraph" w:styleId="TOC5">
    <w:name w:val="toc 5"/>
    <w:basedOn w:val="Normal"/>
    <w:next w:val="Normal"/>
    <w:autoRedefine/>
    <w:uiPriority w:val="39"/>
    <w:locked/>
    <w:rsid w:val="00586B7E"/>
    <w:pPr>
      <w:tabs>
        <w:tab w:val="right" w:pos="8363"/>
      </w:tabs>
      <w:spacing w:before="0" w:after="100" w:line="240" w:lineRule="atLeast"/>
      <w:ind w:left="720"/>
    </w:pPr>
    <w:rPr>
      <w:rFonts w:eastAsia="Times New Roman" w:cs="Times New Roman"/>
      <w:kern w:val="2"/>
      <w:sz w:val="18"/>
      <w:szCs w:val="18"/>
      <w:lang w:eastAsia="en-AU"/>
      <w14:ligatures w14:val="standardContextual"/>
    </w:rPr>
  </w:style>
  <w:style w:type="paragraph" w:styleId="TOC6">
    <w:name w:val="toc 6"/>
    <w:basedOn w:val="Normal"/>
    <w:next w:val="Normal"/>
    <w:autoRedefine/>
    <w:uiPriority w:val="39"/>
    <w:locked/>
    <w:rsid w:val="00586B7E"/>
    <w:pPr>
      <w:spacing w:before="0" w:after="100" w:line="240" w:lineRule="atLeast"/>
      <w:ind w:left="902"/>
    </w:pPr>
    <w:rPr>
      <w:rFonts w:eastAsia="Times New Roman" w:cs="Times New Roman"/>
      <w:kern w:val="2"/>
      <w:sz w:val="18"/>
      <w:szCs w:val="18"/>
      <w:lang w:eastAsia="en-AU"/>
      <w14:ligatures w14:val="standardContextual"/>
    </w:rPr>
  </w:style>
  <w:style w:type="paragraph" w:styleId="TOC7">
    <w:name w:val="toc 7"/>
    <w:basedOn w:val="Normal"/>
    <w:next w:val="Normal"/>
    <w:autoRedefine/>
    <w:uiPriority w:val="39"/>
    <w:locked/>
    <w:rsid w:val="00586B7E"/>
    <w:pPr>
      <w:spacing w:before="0" w:after="100" w:line="240" w:lineRule="atLeast"/>
      <w:ind w:left="1077"/>
    </w:pPr>
    <w:rPr>
      <w:rFonts w:eastAsia="Times New Roman" w:cs="Times New Roman"/>
      <w:kern w:val="2"/>
      <w:sz w:val="18"/>
      <w:szCs w:val="18"/>
      <w:lang w:eastAsia="en-AU"/>
      <w14:ligatures w14:val="standardContextual"/>
    </w:rPr>
  </w:style>
  <w:style w:type="paragraph" w:styleId="TOC8">
    <w:name w:val="toc 8"/>
    <w:basedOn w:val="Normal"/>
    <w:next w:val="Normal"/>
    <w:autoRedefine/>
    <w:uiPriority w:val="39"/>
    <w:locked/>
    <w:rsid w:val="00586B7E"/>
    <w:pPr>
      <w:spacing w:before="0" w:after="100" w:line="240" w:lineRule="atLeast"/>
      <w:ind w:left="1259"/>
    </w:pPr>
    <w:rPr>
      <w:rFonts w:eastAsia="Times New Roman" w:cs="Times New Roman"/>
      <w:kern w:val="2"/>
      <w:sz w:val="18"/>
      <w:szCs w:val="18"/>
      <w:lang w:eastAsia="en-AU"/>
      <w14:ligatures w14:val="standardContextual"/>
    </w:rPr>
  </w:style>
  <w:style w:type="paragraph" w:styleId="TOC9">
    <w:name w:val="toc 9"/>
    <w:basedOn w:val="Normal"/>
    <w:next w:val="Normal"/>
    <w:autoRedefine/>
    <w:uiPriority w:val="39"/>
    <w:locked/>
    <w:rsid w:val="00586B7E"/>
    <w:pPr>
      <w:spacing w:before="0" w:after="100" w:line="240" w:lineRule="atLeast"/>
      <w:ind w:left="1440"/>
    </w:pPr>
    <w:rPr>
      <w:rFonts w:eastAsia="Times New Roman" w:cs="Times New Roman"/>
      <w:kern w:val="2"/>
      <w:sz w:val="18"/>
      <w:szCs w:val="18"/>
      <w:lang w:eastAsia="en-AU"/>
      <w14:ligatures w14:val="standardContextual"/>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spacing w:before="100" w:after="100"/>
      <w:ind w:left="357" w:hanging="357"/>
    </w:pPr>
    <w:rPr>
      <w:rFonts w:eastAsia="Calibri" w:cs="Times New Roman"/>
      <w:lang w:eastAsia="en-AU"/>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spacing w:before="100" w:after="100"/>
      <w:ind w:left="170"/>
    </w:pPr>
    <w:rPr>
      <w:rFonts w:eastAsia="Calibri" w:cs="Times New Roman"/>
      <w:kern w:val="2"/>
      <w:lang w:eastAsia="en-AU"/>
      <w14:ligatures w14:val="standardContextual"/>
    </w:r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character" w:styleId="Emphasis">
    <w:name w:val="Emphasis"/>
    <w:basedOn w:val="DefaultParagraphFont"/>
    <w:qFormat/>
    <w:locked/>
    <w:rsid w:val="00133E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ustrac.gov.au/about-us/amlctf-reform/reforms-guidance/other-guidance/determining-ownership-and-control-structures-refor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node/1460"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857a6a-0799-471e-9df8-59bb1c1e9a01" xsi:nil="true"/>
    <lcf76f155ced4ddcb4097134ff3c332f xmlns="c953c129-e2b8-4869-8c47-6168f1fc38a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2806A72B19A34C98606AD2B3766F84" ma:contentTypeVersion="13" ma:contentTypeDescription="Create a new document." ma:contentTypeScope="" ma:versionID="89be0978bf3eda4df67fad8944a0cafc">
  <xsd:schema xmlns:xsd="http://www.w3.org/2001/XMLSchema" xmlns:xs="http://www.w3.org/2001/XMLSchema" xmlns:p="http://schemas.microsoft.com/office/2006/metadata/properties" xmlns:ns2="9d857a6a-0799-471e-9df8-59bb1c1e9a01" xmlns:ns3="c953c129-e2b8-4869-8c47-6168f1fc38aa" targetNamespace="http://schemas.microsoft.com/office/2006/metadata/properties" ma:root="true" ma:fieldsID="f69807dc10c009aa383fab69bdef8af0" ns2:_="" ns3:_="">
    <xsd:import namespace="9d857a6a-0799-471e-9df8-59bb1c1e9a01"/>
    <xsd:import namespace="c953c129-e2b8-4869-8c47-6168f1fc38a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57a6a-0799-471e-9df8-59bb1c1e9a0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5172272-743f-4964-a248-e793778f043a}" ma:internalName="TaxCatchAll" ma:showField="CatchAllData" ma:web="9d857a6a-0799-471e-9df8-59bb1c1e9a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53c129-e2b8-4869-8c47-6168f1fc38a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639f830-1f44-491c-a6d6-4a22facf17f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customXml/itemProps2.xml><?xml version="1.0" encoding="utf-8"?>
<ds:datastoreItem xmlns:ds="http://schemas.openxmlformats.org/officeDocument/2006/customXml" ds:itemID="{5ED189C7-0B04-4DB9-B6D7-4DAC9734BB10}">
  <ds:schemaRefs>
    <ds:schemaRef ds:uri="http://schemas.microsoft.com/office/infopath/2007/PartnerControls"/>
    <ds:schemaRef ds:uri="http://purl.org/dc/elements/1.1/"/>
    <ds:schemaRef ds:uri="http://purl.org/dc/terms/"/>
    <ds:schemaRef ds:uri="c953c129-e2b8-4869-8c47-6168f1fc38aa"/>
    <ds:schemaRef ds:uri="http://schemas.openxmlformats.org/package/2006/metadata/core-properties"/>
    <ds:schemaRef ds:uri="http://schemas.microsoft.com/office/2006/documentManagement/types"/>
    <ds:schemaRef ds:uri="http://purl.org/dc/dcmitype/"/>
    <ds:schemaRef ds:uri="9d857a6a-0799-471e-9df8-59bb1c1e9a0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C023AB7-5A7F-42BD-802B-F1D056D75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57a6a-0799-471e-9df8-59bb1c1e9a01"/>
    <ds:schemaRef ds:uri="c953c129-e2b8-4869-8c47-6168f1fc38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7FDD22-C7D0-4C3B-B9F0-02BE215061E5}">
  <ds:schemaRefs>
    <ds:schemaRef ds:uri="http://schemas.microsoft.com/sharepoint/v3/contenttype/forms"/>
  </ds:schemaRefs>
</ds:datastoreItem>
</file>

<file path=docMetadata/LabelInfo.xml><?xml version="1.0" encoding="utf-8"?>
<clbl:labelList xmlns:clbl="http://schemas.microsoft.com/office/2020/mipLabelMetadata">
  <clbl:label id="{8c901b19-a965-4f93-88a5-09ffe2881ad0}" enabled="1" method="Privileged" siteId="{eae27589-54c0-418d-9129-fe30d17403ad}" contentBits="3" removed="0"/>
</clbl:labelList>
</file>

<file path=docProps/app.xml><?xml version="1.0" encoding="utf-8"?>
<Properties xmlns="http://schemas.openxmlformats.org/officeDocument/2006/extended-properties" xmlns:vt="http://schemas.openxmlformats.org/officeDocument/2006/docPropsVTypes">
  <Template>Normal.dotm</Template>
  <TotalTime>123</TotalTime>
  <Pages>5</Pages>
  <Words>689</Words>
  <Characters>3753</Characters>
  <Application>Microsoft Office Word</Application>
  <DocSecurity>0</DocSecurity>
  <Lines>208</Lines>
  <Paragraphs>120</Paragraphs>
  <ScaleCrop>false</ScaleCrop>
  <HeadingPairs>
    <vt:vector size="2" baseType="variant">
      <vt:variant>
        <vt:lpstr>Title</vt:lpstr>
      </vt:variant>
      <vt:variant>
        <vt:i4>1</vt:i4>
      </vt:variant>
    </vt:vector>
  </HeadingPairs>
  <TitlesOfParts>
    <vt:vector size="1" baseType="lpstr">
      <vt:lpstr/>
    </vt:vector>
  </TitlesOfParts>
  <Company>AUSTRAC</Company>
  <LinksUpToDate>false</LinksUpToDate>
  <CharactersWithSpaces>4322</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RAC</dc:creator>
  <cp:keywords/>
  <dc:description/>
  <cp:lastModifiedBy>Sandy (Ramya) Kuchimanchi</cp:lastModifiedBy>
  <cp:revision>50</cp:revision>
  <dcterms:created xsi:type="dcterms:W3CDTF">2026-01-10T02:58:00Z</dcterms:created>
  <dcterms:modified xsi:type="dcterms:W3CDTF">2026-01-27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2806A72B19A34C98606AD2B3766F84</vt:lpwstr>
  </property>
  <property fmtid="{D5CDD505-2E9C-101B-9397-08002B2CF9AE}" pid="3" name="ClassificationContentMarkingHeaderShapeIds">
    <vt:lpwstr>7838bfb7,477ff9a1,36b31d51,2a2f3e11,15857a61,3528e49,7ab56c11,61e0f7ff,35c73656,484e6d90,10124e0,3e4f16cd,544055</vt:lpwstr>
  </property>
  <property fmtid="{D5CDD505-2E9C-101B-9397-08002B2CF9AE}" pid="4" name="ClassificationContentMarkingHeaderFontProps">
    <vt:lpwstr>#ff0000,14,Aptos</vt:lpwstr>
  </property>
  <property fmtid="{D5CDD505-2E9C-101B-9397-08002B2CF9AE}" pid="5" name="ClassificationContentMarkingHeaderText">
    <vt:lpwstr>OFFICIAL</vt:lpwstr>
  </property>
  <property fmtid="{D5CDD505-2E9C-101B-9397-08002B2CF9AE}" pid="6" name="ClassificationContentMarkingFooterShapeIds">
    <vt:lpwstr>3d658978,2d4451c9,1d67ad9b,577a88ad,590dfefd,497f5c59,20e540e</vt:lpwstr>
  </property>
  <property fmtid="{D5CDD505-2E9C-101B-9397-08002B2CF9AE}" pid="7" name="ClassificationContentMarkingFooterFontProps">
    <vt:lpwstr>#ff0000,14,Aptos</vt:lpwstr>
  </property>
  <property fmtid="{D5CDD505-2E9C-101B-9397-08002B2CF9AE}" pid="8" name="ClassificationContentMarkingFooterText">
    <vt:lpwstr>OFFICIAL</vt:lpwstr>
  </property>
  <property fmtid="{D5CDD505-2E9C-101B-9397-08002B2CF9AE}" pid="9" name="MSIP_Label_d5856c60-b8d5-4aa3-a116-daa00c8c9a13_Enabled">
    <vt:lpwstr>true</vt:lpwstr>
  </property>
  <property fmtid="{D5CDD505-2E9C-101B-9397-08002B2CF9AE}" pid="10" name="MSIP_Label_d5856c60-b8d5-4aa3-a116-daa00c8c9a13_SetDate">
    <vt:lpwstr>2025-12-03T04:32:01Z</vt:lpwstr>
  </property>
  <property fmtid="{D5CDD505-2E9C-101B-9397-08002B2CF9AE}" pid="11" name="MSIP_Label_d5856c60-b8d5-4aa3-a116-daa00c8c9a13_Method">
    <vt:lpwstr>Privileged</vt:lpwstr>
  </property>
  <property fmtid="{D5CDD505-2E9C-101B-9397-08002B2CF9AE}" pid="12" name="MSIP_Label_d5856c60-b8d5-4aa3-a116-daa00c8c9a13_Name">
    <vt:lpwstr>CLIENT CONFIDENTIAL</vt:lpwstr>
  </property>
  <property fmtid="{D5CDD505-2E9C-101B-9397-08002B2CF9AE}" pid="13" name="MSIP_Label_d5856c60-b8d5-4aa3-a116-daa00c8c9a13_SiteId">
    <vt:lpwstr>ffc4a91b-a34b-44b5-8f33-8811adccba4f</vt:lpwstr>
  </property>
  <property fmtid="{D5CDD505-2E9C-101B-9397-08002B2CF9AE}" pid="14" name="MSIP_Label_d5856c60-b8d5-4aa3-a116-daa00c8c9a13_ActionId">
    <vt:lpwstr>0ff3f3b2-7ab9-4140-847d-502344b934e7</vt:lpwstr>
  </property>
  <property fmtid="{D5CDD505-2E9C-101B-9397-08002B2CF9AE}" pid="15" name="MSIP_Label_d5856c60-b8d5-4aa3-a116-daa00c8c9a13_ContentBits">
    <vt:lpwstr>1</vt:lpwstr>
  </property>
  <property fmtid="{D5CDD505-2E9C-101B-9397-08002B2CF9AE}" pid="16" name="MSIP_Label_d5856c60-b8d5-4aa3-a116-daa00c8c9a13_Tag">
    <vt:lpwstr>10, 0, 1, 1</vt:lpwstr>
  </property>
  <property fmtid="{D5CDD505-2E9C-101B-9397-08002B2CF9AE}" pid="17" name="MediaServiceImageTags">
    <vt:lpwstr/>
  </property>
  <property fmtid="{D5CDD505-2E9C-101B-9397-08002B2CF9AE}" pid="18" name="docLang">
    <vt:lpwstr>en</vt:lpwstr>
  </property>
</Properties>
</file>